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83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2375"/>
        <w:gridCol w:w="13"/>
        <w:gridCol w:w="2112"/>
        <w:gridCol w:w="14"/>
        <w:gridCol w:w="3236"/>
        <w:gridCol w:w="74"/>
        <w:gridCol w:w="2659"/>
      </w:tblGrid>
      <w:tr w:rsidR="002E0EFE" w:rsidRPr="00C947C9" w:rsidTr="000920EC">
        <w:trPr>
          <w:trHeight w:val="825"/>
        </w:trPr>
        <w:tc>
          <w:tcPr>
            <w:tcW w:w="2388" w:type="dxa"/>
            <w:gridSpan w:val="2"/>
            <w:vAlign w:val="center"/>
            <w:hideMark/>
          </w:tcPr>
          <w:p w:rsidR="002E0EFE" w:rsidRPr="00C947C9" w:rsidRDefault="002E0EFE" w:rsidP="00D33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еревозчика</w:t>
            </w:r>
          </w:p>
        </w:tc>
        <w:tc>
          <w:tcPr>
            <w:tcW w:w="2112" w:type="dxa"/>
            <w:vAlign w:val="center"/>
            <w:hideMark/>
          </w:tcPr>
          <w:p w:rsidR="002E0EFE" w:rsidRPr="00C947C9" w:rsidRDefault="002E0EFE" w:rsidP="00D33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емые маршруты</w:t>
            </w:r>
          </w:p>
        </w:tc>
        <w:tc>
          <w:tcPr>
            <w:tcW w:w="5983" w:type="dxa"/>
            <w:gridSpan w:val="4"/>
            <w:vAlign w:val="center"/>
          </w:tcPr>
          <w:p w:rsidR="002E0EFE" w:rsidRPr="00C947C9" w:rsidRDefault="002E0EFE" w:rsidP="002E0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ия от начальных пунктов</w:t>
            </w:r>
          </w:p>
        </w:tc>
      </w:tr>
      <w:tr w:rsidR="0073008D" w:rsidRPr="00C947C9" w:rsidTr="000920EC">
        <w:trPr>
          <w:trHeight w:val="464"/>
        </w:trPr>
        <w:tc>
          <w:tcPr>
            <w:tcW w:w="10483" w:type="dxa"/>
            <w:gridSpan w:val="7"/>
            <w:vAlign w:val="center"/>
          </w:tcPr>
          <w:p w:rsidR="0073008D" w:rsidRPr="0073008D" w:rsidRDefault="0073008D" w:rsidP="0073008D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АО «Гомельоблавтотранс»: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Автобусный парк №1»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Автобусный парк №2»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Автобусный парк №3»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Автобусный парк №5»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Автобусный парк №6»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№9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№13 ОАО «Гомельоблавтотранс»;</w:t>
            </w:r>
          </w:p>
          <w:p w:rsid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№16 ОАО «Гомельоблавтотранс»;</w:t>
            </w:r>
          </w:p>
          <w:p w:rsidR="0073008D" w:rsidRPr="0073008D" w:rsidRDefault="0073008D" w:rsidP="0073008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«</w:t>
            </w:r>
            <w:proofErr w:type="spellStart"/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лобинавтотранс</w:t>
            </w:r>
            <w:proofErr w:type="spellEnd"/>
            <w:r w:rsidRPr="0073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D0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АО «Гомельоблавтотранс».</w:t>
            </w:r>
          </w:p>
        </w:tc>
      </w:tr>
      <w:tr w:rsidR="009B01ED" w:rsidRPr="00C947C9" w:rsidTr="000920EC">
        <w:trPr>
          <w:trHeight w:val="4178"/>
        </w:trPr>
        <w:tc>
          <w:tcPr>
            <w:tcW w:w="2388" w:type="dxa"/>
            <w:gridSpan w:val="2"/>
            <w:vMerge w:val="restart"/>
            <w:vAlign w:val="center"/>
          </w:tcPr>
          <w:p w:rsidR="009B01ED" w:rsidRPr="0036683F" w:rsidRDefault="009B01ED" w:rsidP="0040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  <w:szCs w:val="24"/>
              </w:rPr>
              <w:t xml:space="preserve">ИП Кривошей </w:t>
            </w:r>
            <w:r w:rsidR="00403049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2112" w:type="dxa"/>
            <w:vAlign w:val="center"/>
          </w:tcPr>
          <w:p w:rsidR="009B01ED" w:rsidRPr="0036683F" w:rsidRDefault="009B01ED" w:rsidP="00C759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6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9B01ED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</w:t>
            </w:r>
            <w:r w:rsidR="009B01ED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8:15, 08:50, 09:25, 10:00, 10:40, 11:20, 12:25, 14:10, 14:40, 15:10, 15:40, 16:10, 16:40, 17:10, 17:40, 18:10, 18:40, 19:20, 20:10</w:t>
            </w:r>
          </w:p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08:50, 10:00, 10:40, 14:10, 15:10, 16:10, 17:10, 18:10, 19:20</w:t>
            </w:r>
          </w:p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9B01ED" w:rsidRPr="0036683F" w:rsidRDefault="009B01E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7:35, 08:05, 08:40, 09:15, 09:50, 10:25, 11:00, 11:40, 12:20, 13:25, 1</w:t>
            </w:r>
            <w:r w:rsidR="005C3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:10, 15:40, 16:10, 16:40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7:40, 18:10, 18:40, 19:10, 19:40, 20:10, 21:10</w:t>
            </w:r>
          </w:p>
          <w:p w:rsidR="009B01ED" w:rsidRPr="0036683F" w:rsidRDefault="009B01ED" w:rsidP="00DC6E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8:40, , 09:50, 11:00, 11:40, 15:10, 16:10, 17:10, 18:10, 19:10, 20:10</w:t>
            </w:r>
          </w:p>
        </w:tc>
      </w:tr>
      <w:tr w:rsidR="009B01ED" w:rsidRPr="00C947C9" w:rsidTr="000920EC">
        <w:trPr>
          <w:trHeight w:val="849"/>
        </w:trPr>
        <w:tc>
          <w:tcPr>
            <w:tcW w:w="2388" w:type="dxa"/>
            <w:gridSpan w:val="2"/>
            <w:vMerge/>
            <w:vAlign w:val="center"/>
          </w:tcPr>
          <w:p w:rsidR="009B01ED" w:rsidRPr="0036683F" w:rsidRDefault="009B01ED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B01ED" w:rsidRDefault="009B01ED" w:rsidP="00C759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>136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 xml:space="preserve"> через Интернат»</w:t>
            </w:r>
          </w:p>
        </w:tc>
        <w:tc>
          <w:tcPr>
            <w:tcW w:w="3250" w:type="dxa"/>
            <w:gridSpan w:val="2"/>
          </w:tcPr>
          <w:p w:rsidR="009B01ED" w:rsidRPr="0036683F" w:rsidRDefault="009B01ED" w:rsidP="009B0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9B01ED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</w:t>
            </w:r>
          </w:p>
        </w:tc>
        <w:tc>
          <w:tcPr>
            <w:tcW w:w="2733" w:type="dxa"/>
            <w:gridSpan w:val="2"/>
          </w:tcPr>
          <w:p w:rsidR="005C38E9" w:rsidRPr="0036683F" w:rsidRDefault="005C38E9" w:rsidP="005C3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9B01ED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10</w:t>
            </w:r>
          </w:p>
        </w:tc>
      </w:tr>
      <w:tr w:rsidR="0039466A" w:rsidRPr="00C947C9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  <w:szCs w:val="24"/>
              </w:rPr>
              <w:t>ЧТУП «АДВ-Транс»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F1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  <w:szCs w:val="24"/>
              </w:rPr>
              <w:t xml:space="preserve">№203-ТК «Речица –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  <w:szCs w:val="24"/>
              </w:rPr>
              <w:t>Смагорин</w:t>
            </w:r>
            <w:proofErr w:type="spellEnd"/>
            <w:r w:rsidRPr="003668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  <w:szCs w:val="24"/>
              </w:rPr>
              <w:t xml:space="preserve">АС Речица: </w:t>
            </w:r>
          </w:p>
          <w:p w:rsidR="0039466A" w:rsidRPr="0036683F" w:rsidRDefault="00862EA5" w:rsidP="00862E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– 6:50, 15:3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Смагорин</w:t>
            </w:r>
            <w:proofErr w:type="spellEnd"/>
            <w:r w:rsidRPr="0036683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39466A" w:rsidRPr="0036683F" w:rsidRDefault="00862EA5" w:rsidP="00862E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 - 7.40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>, 16</w:t>
            </w:r>
            <w:r>
              <w:rPr>
                <w:rFonts w:ascii="Times New Roman" w:hAnsi="Times New Roman" w:cs="Times New Roman"/>
                <w:sz w:val="24"/>
              </w:rPr>
              <w:t>:20</w:t>
            </w:r>
          </w:p>
        </w:tc>
      </w:tr>
      <w:tr w:rsidR="0039466A" w:rsidRPr="00C947C9" w:rsidTr="000920EC">
        <w:trPr>
          <w:trHeight w:val="1026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оляров Анатолий Александр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3-Т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EF0E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20; 14:20 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EF0E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; 15:00 </w:t>
            </w:r>
          </w:p>
        </w:tc>
      </w:tr>
      <w:tr w:rsidR="0039466A" w:rsidRPr="00C947C9" w:rsidTr="000920EC">
        <w:trPr>
          <w:trHeight w:val="1264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A60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лов Иван Михайл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3-Т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A604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ср 08:50, 17:00 (летний период)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20</w:t>
            </w:r>
          </w:p>
        </w:tc>
        <w:tc>
          <w:tcPr>
            <w:tcW w:w="2733" w:type="dxa"/>
            <w:gridSpan w:val="2"/>
            <w:vAlign w:val="center"/>
          </w:tcPr>
          <w:p w:rsidR="0039466A" w:rsidRPr="0036683F" w:rsidRDefault="0039466A" w:rsidP="00A604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ср 09:30, 17:45 (летний период)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5</w:t>
            </w:r>
          </w:p>
        </w:tc>
      </w:tr>
      <w:tr w:rsidR="0039466A" w:rsidRPr="00C947C9" w:rsidTr="000920EC">
        <w:trPr>
          <w:trHeight w:val="1205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рионов Виктор Леонид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4-Т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щин</w:t>
            </w:r>
            <w:proofErr w:type="spellEnd"/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3A2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</w:p>
          <w:p w:rsidR="0039466A" w:rsidRPr="0036683F" w:rsidRDefault="0039466A" w:rsidP="003A2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р, 08:00, 14:00</w:t>
            </w:r>
          </w:p>
          <w:p w:rsidR="0039466A" w:rsidRPr="0036683F" w:rsidRDefault="0039466A" w:rsidP="003A2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;</w:t>
            </w:r>
          </w:p>
          <w:p w:rsidR="0039466A" w:rsidRPr="0036683F" w:rsidRDefault="0039466A" w:rsidP="003A23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50, 13:4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045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щи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39466A" w:rsidP="00045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 08:38, 14:38 </w:t>
            </w:r>
          </w:p>
          <w:p w:rsidR="0039466A" w:rsidRPr="0036683F" w:rsidRDefault="0039466A" w:rsidP="00045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8; </w:t>
            </w:r>
          </w:p>
          <w:p w:rsidR="0039466A" w:rsidRPr="0036683F" w:rsidRDefault="0039466A" w:rsidP="00045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28, 14:18</w:t>
            </w:r>
          </w:p>
        </w:tc>
      </w:tr>
      <w:tr w:rsidR="0039466A" w:rsidRPr="00C947C9" w:rsidTr="000920EC">
        <w:trPr>
          <w:trHeight w:val="403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6-Т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чи</w:t>
            </w:r>
            <w:proofErr w:type="spellEnd"/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39466A" w:rsidRPr="0036683F" w:rsidRDefault="0039466A" w:rsidP="00045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2:30,17:00;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15, 17:00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1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чи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15, 13:15, 17:45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00, 17:45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55</w:t>
            </w:r>
          </w:p>
        </w:tc>
      </w:tr>
      <w:tr w:rsidR="0039466A" w:rsidRPr="00C947C9" w:rsidTr="000920EC">
        <w:trPr>
          <w:trHeight w:val="1026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6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енко</w:t>
            </w:r>
            <w:proofErr w:type="spellEnd"/>
            <w:r w:rsidRPr="0036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18-ТК - </w:t>
            </w:r>
            <w:r w:rsidR="00C759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 - Красный Пахарь</w:t>
            </w:r>
            <w:r w:rsidR="00C759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:30,13:50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:0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ый Пахарь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:30, 14:50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:00</w:t>
            </w:r>
          </w:p>
        </w:tc>
      </w:tr>
      <w:tr w:rsidR="0039466A" w:rsidRPr="00C947C9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рников</w:t>
            </w:r>
            <w:proofErr w:type="spellEnd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Петр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C7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0-Э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чев - Высокое - Городец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 07:30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750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ец: </w:t>
            </w:r>
          </w:p>
          <w:p w:rsidR="0039466A" w:rsidRPr="0036683F" w:rsidRDefault="0039466A" w:rsidP="00D750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 08:16; </w:t>
            </w:r>
          </w:p>
          <w:p w:rsidR="0039466A" w:rsidRPr="0036683F" w:rsidRDefault="0039466A" w:rsidP="00D750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46</w:t>
            </w:r>
          </w:p>
        </w:tc>
      </w:tr>
      <w:tr w:rsidR="0039466A" w:rsidRPr="00C947C9" w:rsidTr="000920EC">
        <w:trPr>
          <w:trHeight w:val="463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7-ЭК - </w:t>
            </w:r>
            <w:r w:rsidR="00C75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чев - Остров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40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летний период) 07:3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ро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1;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26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летний период) 08:11</w:t>
            </w:r>
          </w:p>
        </w:tc>
      </w:tr>
      <w:tr w:rsidR="0039466A" w:rsidRPr="00C947C9" w:rsidTr="000920EC">
        <w:trPr>
          <w:trHeight w:val="1026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ришков Петр Григорье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3-ТК -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:</w:t>
            </w:r>
          </w:p>
          <w:p w:rsidR="0039466A" w:rsidRPr="0036683F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 07:00, 17:3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ые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46, 18:15</w:t>
            </w:r>
          </w:p>
        </w:tc>
      </w:tr>
      <w:tr w:rsidR="0039466A" w:rsidRPr="00C947C9" w:rsidTr="000920EC">
        <w:trPr>
          <w:trHeight w:val="1162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иськов Алексей Иван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03-ТК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чев - Каменка через Довск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:</w:t>
            </w:r>
          </w:p>
          <w:p w:rsidR="0039466A" w:rsidRPr="0036683F" w:rsidRDefault="0030676E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:45</w:t>
            </w:r>
          </w:p>
        </w:tc>
        <w:tc>
          <w:tcPr>
            <w:tcW w:w="2733" w:type="dxa"/>
            <w:gridSpan w:val="2"/>
            <w:vAlign w:val="center"/>
          </w:tcPr>
          <w:p w:rsidR="0039466A" w:rsidRPr="0036683F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менка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0</w:t>
            </w:r>
          </w:p>
        </w:tc>
      </w:tr>
      <w:tr w:rsidR="0039466A" w:rsidRPr="00C947C9" w:rsidTr="000920EC">
        <w:trPr>
          <w:trHeight w:val="3732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мар Дмитрий Геннадье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00-ТК -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чев - Заречье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</w:p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40,09:05.10:40, 16:10; </w:t>
            </w:r>
          </w:p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9:05,10:40,11:50; </w:t>
            </w:r>
          </w:p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 06:40, 07:40, 09:05, 10:40, 11:50, 13:30, 16:10; </w:t>
            </w:r>
          </w:p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40, 09:05, 10:40, 11:50,13:30, 15:00, 16:10; </w:t>
            </w:r>
          </w:p>
          <w:p w:rsidR="0039466A" w:rsidRPr="0036683F" w:rsidRDefault="0039466A" w:rsidP="007670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40, 10:40, 11:50, 16:1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чье: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1,09:37, 11:11, 16:41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9:34, 11:11, 12:21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 07:11, 08:11, 09:37, 11:11, 12:21, 14:01, 16:41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1, 09:34, 11:11, 12:21, 14:01, 15:31,16:41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6, 11:11, 12:21. 16:41</w:t>
            </w:r>
          </w:p>
        </w:tc>
      </w:tr>
      <w:tr w:rsidR="0039466A" w:rsidRPr="00C947C9" w:rsidTr="000920EC">
        <w:trPr>
          <w:trHeight w:val="256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01-ТК -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чев - Станьков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40,16:1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ько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5, 16:45</w:t>
            </w:r>
          </w:p>
        </w:tc>
      </w:tr>
      <w:tr w:rsidR="0039466A" w:rsidRPr="00C947C9" w:rsidTr="000920EC">
        <w:trPr>
          <w:trHeight w:val="576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фимов  Андрей Михайл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02-ТК -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окровье</w:t>
            </w:r>
            <w:proofErr w:type="spellEnd"/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15, 13:20;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15, 13:20; 17:15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20 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окровье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5,14:05;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5,14:05, 18:00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5</w:t>
            </w:r>
          </w:p>
        </w:tc>
      </w:tr>
      <w:tr w:rsidR="0039466A" w:rsidRPr="00C947C9" w:rsidTr="000920EC">
        <w:trPr>
          <w:trHeight w:val="576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39466A" w:rsidP="00241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08-ТК - 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иничи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рез Заполье</w:t>
            </w:r>
            <w:r w:rsidR="00241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</w:p>
          <w:p w:rsidR="0039466A" w:rsidRPr="0036683F" w:rsidRDefault="008539A3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00, 12:1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иничи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8539A3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35, 12:45</w:t>
            </w:r>
          </w:p>
        </w:tc>
      </w:tr>
      <w:tr w:rsidR="0039466A" w:rsidRPr="00C947C9" w:rsidTr="000920EC">
        <w:trPr>
          <w:trHeight w:val="1026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 «</w:t>
            </w:r>
            <w:proofErr w:type="spellStart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</w:t>
            </w:r>
            <w:proofErr w:type="spellEnd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53-ТК -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лобин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кский</w:t>
            </w:r>
            <w:proofErr w:type="spellEnd"/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vAlign w:val="center"/>
          </w:tcPr>
          <w:p w:rsidR="004D187E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Жлобин:</w:t>
            </w:r>
          </w:p>
          <w:p w:rsidR="0039466A" w:rsidRPr="0036683F" w:rsidRDefault="0039466A" w:rsidP="004D1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D18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 07:50, 20:00</w:t>
            </w:r>
          </w:p>
        </w:tc>
        <w:tc>
          <w:tcPr>
            <w:tcW w:w="2733" w:type="dxa"/>
            <w:gridSpan w:val="2"/>
            <w:vAlign w:val="center"/>
          </w:tcPr>
          <w:p w:rsidR="004D187E" w:rsidRDefault="0039466A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кский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9466A" w:rsidRPr="0036683F" w:rsidRDefault="004D187E" w:rsidP="00D020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 08:23, 20:25</w:t>
            </w:r>
          </w:p>
        </w:tc>
      </w:tr>
      <w:tr w:rsidR="0039466A" w:rsidRPr="00C947C9" w:rsidTr="000920EC">
        <w:trPr>
          <w:trHeight w:val="317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7C7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кспресс-Жлобин»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25-ТК -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лобин - Рогачев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9E1C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Жлобин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08</w:t>
            </w:r>
            <w:proofErr w:type="gram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10:20, 11:50, 14:25, 15:50; </w:t>
            </w:r>
          </w:p>
          <w:p w:rsidR="0039466A" w:rsidRPr="0036683F" w:rsidRDefault="0039466A" w:rsidP="009E1C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.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25, 08:50, 10:20, 11:50, 14:25, 15:50;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Рогачев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9:35, 11:05, 12:35, 15:10, 16:30; </w:t>
            </w:r>
          </w:p>
          <w:p w:rsidR="0039466A" w:rsidRPr="0036683F" w:rsidRDefault="0039466A" w:rsidP="00D33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5, 09:35, 11:05, 12:35, 15:10, 16:30;</w:t>
            </w:r>
          </w:p>
        </w:tc>
      </w:tr>
      <w:tr w:rsidR="0039466A" w:rsidRPr="00C947C9" w:rsidTr="000920EC">
        <w:trPr>
          <w:trHeight w:val="1490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D72C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евский</w:t>
            </w:r>
            <w:proofErr w:type="spellEnd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 Леонидович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15-ТК -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огорск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ов</w:t>
            </w:r>
            <w:proofErr w:type="spellEnd"/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 Светлогорск: 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13:20</w:t>
            </w:r>
          </w:p>
        </w:tc>
        <w:tc>
          <w:tcPr>
            <w:tcW w:w="2733" w:type="dxa"/>
            <w:gridSpan w:val="2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ов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35, 14:05</w:t>
            </w:r>
          </w:p>
        </w:tc>
      </w:tr>
      <w:tr w:rsidR="0039466A" w:rsidRPr="00C947C9" w:rsidTr="000920EC">
        <w:trPr>
          <w:trHeight w:val="1490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59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Пинчук В</w:t>
            </w:r>
            <w:r w:rsidR="00596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ина Михайловна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302-ТК «Светлогорск - Сосновый Бор» </w:t>
            </w:r>
          </w:p>
        </w:tc>
        <w:tc>
          <w:tcPr>
            <w:tcW w:w="3250" w:type="dxa"/>
            <w:gridSpan w:val="2"/>
          </w:tcPr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Светлогорск: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т.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:35, 07:50, 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10, 11:30, 12:45, 15:40, 16:50, 20:00 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, 10:10, 11:30, 12:40, 15:40, 20:00</w:t>
            </w:r>
          </w:p>
        </w:tc>
        <w:tc>
          <w:tcPr>
            <w:tcW w:w="2733" w:type="dxa"/>
            <w:gridSpan w:val="2"/>
          </w:tcPr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новый Бор: 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т.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05, 08:25, 10:45, 12:00, 13:15, 16:10, 17:30, 20:35;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вс. </w:t>
            </w:r>
          </w:p>
          <w:p w:rsidR="0039466A" w:rsidRPr="005C54B5" w:rsidRDefault="0039466A" w:rsidP="00937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:25, 10:45,12:00,13:15, 16:10,20:35 </w:t>
            </w:r>
          </w:p>
        </w:tc>
      </w:tr>
      <w:tr w:rsidR="0039466A" w:rsidRPr="00C947C9" w:rsidTr="000920EC">
        <w:trPr>
          <w:trHeight w:val="1401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D72C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вто</w:t>
            </w:r>
            <w:proofErr w:type="spellEnd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04-ТК -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огорск - Искра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Светлогорск:</w:t>
            </w:r>
          </w:p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, 18:00</w:t>
            </w:r>
          </w:p>
        </w:tc>
        <w:tc>
          <w:tcPr>
            <w:tcW w:w="2733" w:type="dxa"/>
            <w:gridSpan w:val="2"/>
            <w:vAlign w:val="center"/>
          </w:tcPr>
          <w:p w:rsidR="0039466A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кра: </w:t>
            </w:r>
          </w:p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8, 18:42</w:t>
            </w:r>
          </w:p>
        </w:tc>
      </w:tr>
      <w:tr w:rsidR="0039466A" w:rsidRPr="00C947C9" w:rsidTr="000920EC">
        <w:trPr>
          <w:trHeight w:val="460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15-ТК -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огорск -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ов</w:t>
            </w:r>
            <w:proofErr w:type="spellEnd"/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gridSpan w:val="2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 Светлогорск: 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13:20</w:t>
            </w:r>
          </w:p>
        </w:tc>
        <w:tc>
          <w:tcPr>
            <w:tcW w:w="2733" w:type="dxa"/>
            <w:gridSpan w:val="2"/>
            <w:vAlign w:val="center"/>
          </w:tcPr>
          <w:p w:rsidR="0039466A" w:rsidRPr="0036683F" w:rsidRDefault="0039466A" w:rsidP="00366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ов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35, 14:05</w:t>
            </w:r>
          </w:p>
        </w:tc>
      </w:tr>
      <w:tr w:rsidR="005C38E9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5C38E9" w:rsidRPr="0036683F" w:rsidRDefault="005C38E9" w:rsidP="006A3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Благословенный экспрес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5C38E9" w:rsidRPr="0036683F" w:rsidRDefault="005C38E9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14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Терешкович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Гомель: </w:t>
            </w: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</w:t>
            </w:r>
          </w:p>
          <w:p w:rsidR="005C38E9" w:rsidRPr="0036683F" w:rsidRDefault="008C4E32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08:50, 10:3</w:t>
            </w:r>
            <w:r w:rsidR="002837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1:5</w:t>
            </w:r>
            <w:r w:rsidR="005C38E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5:20, 17:00, 18:40</w:t>
            </w:r>
          </w:p>
          <w:p w:rsidR="005C38E9" w:rsidRPr="0036683F" w:rsidRDefault="008C4E32" w:rsidP="008C4E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38E9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C38E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08:40, 10:20, 12:50, 16:10, 17:50, 20:10</w:t>
            </w:r>
          </w:p>
        </w:tc>
        <w:tc>
          <w:tcPr>
            <w:tcW w:w="2733" w:type="dxa"/>
            <w:gridSpan w:val="2"/>
          </w:tcPr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ешковичи: </w:t>
            </w: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</w:t>
            </w:r>
          </w:p>
          <w:p w:rsidR="005C38E9" w:rsidRPr="0036683F" w:rsidRDefault="002837B7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, 09:30, 11:10, 12:3</w:t>
            </w:r>
            <w:r w:rsidR="008C4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C38E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:0</w:t>
            </w:r>
            <w:r w:rsidR="008C4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40, 19:2</w:t>
            </w:r>
            <w:r w:rsidR="005C38E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5C38E9" w:rsidRPr="0036683F" w:rsidRDefault="008C4E32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C38E9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  <w:r w:rsidR="005C38E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20, 09:30, 11:10, 15:20, 17:00, 18:40</w:t>
            </w:r>
          </w:p>
        </w:tc>
      </w:tr>
      <w:tr w:rsidR="005C38E9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5C38E9" w:rsidRPr="0036683F" w:rsidRDefault="005C38E9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5C38E9" w:rsidRPr="0036683F" w:rsidRDefault="005C38E9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6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8:15, 08:50, 09:25, 10:00, 10:40, 11:20, 12:25, 14:10, 14:40, 15:10, 15:40, 16:10, 16:40, 17:10, 17:40, 18:10, 18:40, 19:20, 20:10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08:50, 10:00, 10:40, 14:10, 15:10, 16:10, 17:10, 18:10, 19:20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5C38E9" w:rsidRPr="0036683F" w:rsidRDefault="005C38E9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7:35, 08:05, 08:40, 09:15, 09:50, 10:25, 11:00, 11:40, 12:20, 13:25, 15:10, 15:40, 16:10, 16: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 18:10, 18:40, 19:10, 19:40, 20:10, 21:10</w:t>
            </w:r>
          </w:p>
          <w:p w:rsidR="005C38E9" w:rsidRPr="0036683F" w:rsidRDefault="005C38E9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8:40, , 09:50, 11:00, 11:40, 15:10, 16:10, 17:10, 18:10, 19:10, 20:10</w:t>
            </w:r>
          </w:p>
        </w:tc>
      </w:tr>
      <w:tr w:rsidR="005C38E9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5C38E9" w:rsidRPr="0036683F" w:rsidRDefault="005C38E9" w:rsidP="005C3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5C38E9" w:rsidRDefault="005C38E9" w:rsidP="005C38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>136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 xml:space="preserve"> через Интернат»</w:t>
            </w:r>
          </w:p>
        </w:tc>
        <w:tc>
          <w:tcPr>
            <w:tcW w:w="3250" w:type="dxa"/>
            <w:gridSpan w:val="2"/>
          </w:tcPr>
          <w:p w:rsidR="005C38E9" w:rsidRPr="0036683F" w:rsidRDefault="005C38E9" w:rsidP="005C3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5C38E9" w:rsidRPr="0036683F" w:rsidRDefault="005C38E9" w:rsidP="005C38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</w:t>
            </w:r>
          </w:p>
        </w:tc>
        <w:tc>
          <w:tcPr>
            <w:tcW w:w="2733" w:type="dxa"/>
            <w:gridSpan w:val="2"/>
          </w:tcPr>
          <w:p w:rsidR="005C38E9" w:rsidRPr="0036683F" w:rsidRDefault="005C38E9" w:rsidP="005C3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5C38E9" w:rsidRPr="0036683F" w:rsidRDefault="005C38E9" w:rsidP="005C38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10</w:t>
            </w:r>
          </w:p>
        </w:tc>
      </w:tr>
      <w:tr w:rsidR="0039466A" w:rsidRPr="00C947C9" w:rsidTr="000920EC">
        <w:trPr>
          <w:trHeight w:val="231"/>
        </w:trPr>
        <w:tc>
          <w:tcPr>
            <w:tcW w:w="2388" w:type="dxa"/>
            <w:gridSpan w:val="2"/>
            <w:vAlign w:val="center"/>
          </w:tcPr>
          <w:p w:rsidR="0039466A" w:rsidRPr="0036683F" w:rsidRDefault="0039466A" w:rsidP="006A3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6A350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БулавинТранс</w:t>
            </w:r>
            <w:proofErr w:type="spellEnd"/>
            <w:r w:rsidR="006A350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39466A" w:rsidRPr="0036683F" w:rsidRDefault="006A3507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114-ТК </w:t>
            </w:r>
            <w:r w:rsidR="00D72CA6">
              <w:rPr>
                <w:rFonts w:ascii="Times New Roman" w:hAnsi="Times New Roman" w:cs="Times New Roman"/>
                <w:sz w:val="24"/>
              </w:rPr>
              <w:t>«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>Гомель - Терешковичи</w:t>
            </w:r>
            <w:r w:rsidR="00D72C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Гомель: </w:t>
            </w: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9466A" w:rsidRPr="0036683F" w:rsidRDefault="00275501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9:30,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:10, 17:50, 20.10</w:t>
            </w:r>
          </w:p>
          <w:p w:rsidR="0039466A" w:rsidRPr="0036683F" w:rsidRDefault="0039466A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06:40, 08:40, 10:20, 1</w:t>
            </w:r>
            <w:r w:rsidR="0027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:45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:10, 17:50, 20:1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ешковичи: </w:t>
            </w: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40, 10:20, 15:20, 17:00, 18:40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20, 09:30, 11:10, 15:20, 17:00, 18:40</w:t>
            </w:r>
          </w:p>
        </w:tc>
      </w:tr>
      <w:tr w:rsidR="005C38E9" w:rsidRPr="00C947C9" w:rsidTr="000920EC">
        <w:trPr>
          <w:trHeight w:val="1932"/>
        </w:trPr>
        <w:tc>
          <w:tcPr>
            <w:tcW w:w="2388" w:type="dxa"/>
            <w:gridSpan w:val="2"/>
            <w:vMerge w:val="restart"/>
            <w:vAlign w:val="center"/>
          </w:tcPr>
          <w:p w:rsidR="005C38E9" w:rsidRPr="0036683F" w:rsidRDefault="005C38E9" w:rsidP="006A3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ДО «</w:t>
            </w:r>
            <w:r w:rsidRPr="0036683F">
              <w:rPr>
                <w:rFonts w:ascii="Times New Roman" w:hAnsi="Times New Roman" w:cs="Times New Roman"/>
                <w:sz w:val="24"/>
              </w:rPr>
              <w:t>Бурла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5C38E9" w:rsidRPr="0036683F" w:rsidRDefault="005C38E9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51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Кор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, 11:10, 14:1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08:20, 11:10, 14:10, 17:2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10, 14:05, 17:1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10, 17:20</w:t>
            </w:r>
          </w:p>
        </w:tc>
        <w:tc>
          <w:tcPr>
            <w:tcW w:w="2733" w:type="dxa"/>
            <w:gridSpan w:val="2"/>
          </w:tcPr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ма: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09:40, 12:4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09:40, 12:40, 15:4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06:40, 12:40, 15:30</w:t>
            </w:r>
          </w:p>
          <w:p w:rsidR="005C38E9" w:rsidRPr="0036683F" w:rsidRDefault="005C38E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40, 15:40</w:t>
            </w:r>
          </w:p>
        </w:tc>
      </w:tr>
      <w:tr w:rsidR="00414549" w:rsidRPr="00C947C9" w:rsidTr="000920EC">
        <w:trPr>
          <w:trHeight w:val="602"/>
        </w:trPr>
        <w:tc>
          <w:tcPr>
            <w:tcW w:w="2388" w:type="dxa"/>
            <w:gridSpan w:val="2"/>
            <w:vMerge/>
            <w:vAlign w:val="center"/>
          </w:tcPr>
          <w:p w:rsidR="00414549" w:rsidRPr="0036683F" w:rsidRDefault="00414549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414549" w:rsidRPr="0036683F" w:rsidRDefault="00414549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505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Гомель -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Хороше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2733" w:type="dxa"/>
            <w:gridSpan w:val="2"/>
          </w:tcPr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евка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48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5</w:t>
            </w:r>
          </w:p>
        </w:tc>
      </w:tr>
      <w:tr w:rsidR="0039466A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ЖекАвто</w:t>
            </w:r>
            <w:proofErr w:type="spellEnd"/>
            <w:r w:rsidRPr="0036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  <w:vAlign w:val="center"/>
          </w:tcPr>
          <w:p w:rsidR="0039466A" w:rsidRPr="0036683F" w:rsidRDefault="006A3507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131-ТК </w:t>
            </w:r>
            <w:r w:rsidR="00D72CA6">
              <w:rPr>
                <w:rFonts w:ascii="Times New Roman" w:hAnsi="Times New Roman" w:cs="Times New Roman"/>
                <w:sz w:val="24"/>
              </w:rPr>
              <w:t>«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>Гомель - Антоновка</w:t>
            </w:r>
            <w:r w:rsidR="00D72C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, пт.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5, 13:50, 17:05</w:t>
            </w:r>
            <w:r w:rsidR="005C3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:15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5, 13:50</w:t>
            </w:r>
            <w:r w:rsid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:15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ка: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, пт.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9:00, 15:10, 18:05</w:t>
            </w:r>
          </w:p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9:00, 15:10</w:t>
            </w:r>
          </w:p>
        </w:tc>
      </w:tr>
      <w:tr w:rsidR="0039466A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6A3507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777-ТК </w:t>
            </w:r>
            <w:r w:rsidR="00D72CA6">
              <w:rPr>
                <w:rFonts w:ascii="Times New Roman" w:hAnsi="Times New Roman" w:cs="Times New Roman"/>
                <w:sz w:val="24"/>
              </w:rPr>
              <w:t>«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Гомель - </w:t>
            </w:r>
            <w:proofErr w:type="spellStart"/>
            <w:r w:rsidR="0039466A" w:rsidRPr="0036683F">
              <w:rPr>
                <w:rFonts w:ascii="Times New Roman" w:hAnsi="Times New Roman" w:cs="Times New Roman"/>
                <w:sz w:val="24"/>
              </w:rPr>
              <w:t>Усохская</w:t>
            </w:r>
            <w:proofErr w:type="spellEnd"/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 Буда</w:t>
            </w:r>
            <w:r w:rsidR="00D72C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 17:05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охская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а:</w:t>
            </w:r>
          </w:p>
          <w:p w:rsidR="0039466A" w:rsidRPr="0036683F" w:rsidRDefault="0039466A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  <w:proofErr w:type="gramEnd"/>
          </w:p>
          <w:p w:rsidR="0039466A" w:rsidRPr="0036683F" w:rsidRDefault="00EB724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8:35</w:t>
            </w:r>
          </w:p>
        </w:tc>
      </w:tr>
      <w:tr w:rsidR="0039466A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39466A" w:rsidRPr="0036683F" w:rsidRDefault="0039466A" w:rsidP="00D72CA6">
            <w:pPr>
              <w:rPr>
                <w:rFonts w:ascii="Times New Roman" w:hAnsi="Times New Roman" w:cs="Times New Roman"/>
                <w:sz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>ЧУП «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Марилон</w:t>
            </w:r>
            <w:proofErr w:type="spellEnd"/>
            <w:r w:rsidRPr="0036683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39466A" w:rsidRPr="0036683F" w:rsidRDefault="006A3507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111-ТК </w:t>
            </w:r>
            <w:r w:rsidR="00D72CA6">
              <w:rPr>
                <w:rFonts w:ascii="Times New Roman" w:hAnsi="Times New Roman" w:cs="Times New Roman"/>
                <w:sz w:val="24"/>
              </w:rPr>
              <w:t>«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>Гомель - Старое Село</w:t>
            </w:r>
            <w:r w:rsidR="00D72C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A4C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865559" w:rsidRDefault="0039466A" w:rsidP="00DA4C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</w:t>
            </w:r>
          </w:p>
          <w:p w:rsidR="0039466A" w:rsidRPr="0036683F" w:rsidRDefault="00B56DCB" w:rsidP="00DA4C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5, 08:05, 09:3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1:05, 12:</w:t>
            </w:r>
            <w:r w:rsidR="00865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 14:05, 15:25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:4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8:30</w:t>
            </w:r>
          </w:p>
          <w:p w:rsidR="0039466A" w:rsidRPr="0036683F" w:rsidRDefault="0039466A" w:rsidP="00B56D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5, 09:</w:t>
            </w:r>
            <w:r w:rsidR="00B56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 11:05, 12:50, 14:05, 15:25, 16:45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8:30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A4C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е Село:</w:t>
            </w:r>
          </w:p>
          <w:p w:rsidR="0039466A" w:rsidRPr="0036683F" w:rsidRDefault="0039466A" w:rsidP="00DA4C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</w:t>
            </w:r>
          </w:p>
          <w:p w:rsidR="0039466A" w:rsidRPr="0036683F" w:rsidRDefault="00B56DCB" w:rsidP="00DA4C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7:20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8:4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1:40, 13:20, 14:35, 16:0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1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466A" w:rsidRPr="0036683F" w:rsidRDefault="00B56DCB" w:rsidP="00B56D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45, 10:10,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:40, 13:20, 14:35, 16:05, 17:35</w:t>
            </w:r>
            <w:r w:rsidR="0039466A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9:15</w:t>
            </w:r>
          </w:p>
        </w:tc>
      </w:tr>
      <w:tr w:rsidR="0039466A" w:rsidRPr="00C947C9" w:rsidTr="000920EC">
        <w:trPr>
          <w:trHeight w:val="1413"/>
        </w:trPr>
        <w:tc>
          <w:tcPr>
            <w:tcW w:w="2388" w:type="dxa"/>
            <w:gridSpan w:val="2"/>
            <w:vMerge/>
            <w:vAlign w:val="center"/>
          </w:tcPr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39466A" w:rsidRPr="0036683F" w:rsidRDefault="006A3507" w:rsidP="00D72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 xml:space="preserve">234-ТК </w:t>
            </w:r>
            <w:r w:rsidR="00D72CA6">
              <w:rPr>
                <w:rFonts w:ascii="Times New Roman" w:hAnsi="Times New Roman" w:cs="Times New Roman"/>
                <w:sz w:val="24"/>
              </w:rPr>
              <w:t>«</w:t>
            </w:r>
            <w:r w:rsidR="0039466A" w:rsidRPr="0036683F">
              <w:rPr>
                <w:rFonts w:ascii="Times New Roman" w:hAnsi="Times New Roman" w:cs="Times New Roman"/>
                <w:sz w:val="24"/>
              </w:rPr>
              <w:t>Гомель - Буда-</w:t>
            </w:r>
            <w:proofErr w:type="spellStart"/>
            <w:r w:rsidR="0039466A" w:rsidRPr="0036683F">
              <w:rPr>
                <w:rFonts w:ascii="Times New Roman" w:hAnsi="Times New Roman" w:cs="Times New Roman"/>
                <w:sz w:val="24"/>
              </w:rPr>
              <w:t>Кошелёво</w:t>
            </w:r>
            <w:proofErr w:type="spellEnd"/>
            <w:r w:rsidR="00D72C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5, 09:15, 12:40, 16:05</w:t>
            </w:r>
          </w:p>
          <w:p w:rsidR="0039466A" w:rsidRPr="0036683F" w:rsidRDefault="0039466A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="00D7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15, 12:40, 16:05</w:t>
            </w:r>
          </w:p>
        </w:tc>
        <w:tc>
          <w:tcPr>
            <w:tcW w:w="2733" w:type="dxa"/>
            <w:gridSpan w:val="2"/>
          </w:tcPr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-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шелёво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10:55, 14:25, 17:35</w:t>
            </w:r>
          </w:p>
          <w:p w:rsidR="0039466A" w:rsidRPr="0036683F" w:rsidRDefault="0039466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55, 14:25, 17:35</w:t>
            </w:r>
          </w:p>
        </w:tc>
      </w:tr>
      <w:tr w:rsidR="003765B0" w:rsidRPr="00C947C9" w:rsidTr="000920EC">
        <w:trPr>
          <w:trHeight w:val="4098"/>
        </w:trPr>
        <w:tc>
          <w:tcPr>
            <w:tcW w:w="2388" w:type="dxa"/>
            <w:gridSpan w:val="2"/>
            <w:vMerge w:val="restart"/>
            <w:vAlign w:val="center"/>
          </w:tcPr>
          <w:p w:rsidR="003765B0" w:rsidRPr="0036683F" w:rsidRDefault="003765B0" w:rsidP="00D72CA6">
            <w:pPr>
              <w:rPr>
                <w:rFonts w:ascii="Times New Roman" w:hAnsi="Times New Roman" w:cs="Times New Roman"/>
                <w:sz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Направление - 11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3765B0" w:rsidRPr="0036683F" w:rsidRDefault="003765B0" w:rsidP="00D7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6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,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5, 08:50, 09:25, 10:00, 10:40, 11:20, 12:25, 14:10, 14:40, 15:10, 15:40, 16:10, 16:40, 17:10, 17:40, 18:10, 18:40, 19:20, 20:10</w:t>
            </w:r>
          </w:p>
          <w:p w:rsidR="003765B0" w:rsidRPr="0036683F" w:rsidRDefault="003765B0" w:rsidP="00B22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08:50, 10:00, 10:40, 14:10, 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0, 16:10, 17:10, 18:10, 19:20</w:t>
            </w:r>
          </w:p>
        </w:tc>
        <w:tc>
          <w:tcPr>
            <w:tcW w:w="2733" w:type="dxa"/>
            <w:gridSpan w:val="2"/>
          </w:tcPr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3765B0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7:35, 08:05, 08:40, 09:15, 09:50, 10:25, 11:00, 11:40, 12:20, 13:25, 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0, 15:40, 16:10, 16:40,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 18:10, 18:40, 19:10, 19:40, 20:10, 21:10</w:t>
            </w:r>
          </w:p>
          <w:p w:rsidR="003765B0" w:rsidRPr="0036683F" w:rsidRDefault="003765B0" w:rsidP="00D72C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8:40, , 09:50, 11:00, 11:40, 15:10, 16:10, 17:10, 18:10, 19:10, 20:10</w:t>
            </w:r>
          </w:p>
        </w:tc>
      </w:tr>
      <w:tr w:rsidR="003765B0" w:rsidRPr="00C947C9" w:rsidTr="000920EC">
        <w:trPr>
          <w:trHeight w:val="566"/>
        </w:trPr>
        <w:tc>
          <w:tcPr>
            <w:tcW w:w="2388" w:type="dxa"/>
            <w:gridSpan w:val="2"/>
            <w:vMerge/>
            <w:vAlign w:val="center"/>
          </w:tcPr>
          <w:p w:rsidR="003765B0" w:rsidRPr="0036683F" w:rsidRDefault="003765B0" w:rsidP="003765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3765B0" w:rsidRDefault="003765B0" w:rsidP="003765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>136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 xml:space="preserve"> через Интернат»</w:t>
            </w:r>
          </w:p>
        </w:tc>
        <w:tc>
          <w:tcPr>
            <w:tcW w:w="3250" w:type="dxa"/>
            <w:gridSpan w:val="2"/>
          </w:tcPr>
          <w:p w:rsidR="003765B0" w:rsidRPr="0036683F" w:rsidRDefault="003765B0" w:rsidP="00376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3765B0" w:rsidP="00376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</w:t>
            </w:r>
          </w:p>
        </w:tc>
        <w:tc>
          <w:tcPr>
            <w:tcW w:w="2733" w:type="dxa"/>
            <w:gridSpan w:val="2"/>
          </w:tcPr>
          <w:p w:rsidR="003765B0" w:rsidRPr="0036683F" w:rsidRDefault="003765B0" w:rsidP="00376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3765B0" w:rsidP="00376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10</w:t>
            </w:r>
          </w:p>
        </w:tc>
      </w:tr>
      <w:tr w:rsidR="003765B0" w:rsidRPr="00C947C9" w:rsidTr="000920EC">
        <w:trPr>
          <w:trHeight w:val="1287"/>
        </w:trPr>
        <w:tc>
          <w:tcPr>
            <w:tcW w:w="2388" w:type="dxa"/>
            <w:gridSpan w:val="2"/>
            <w:vMerge w:val="restart"/>
            <w:vAlign w:val="center"/>
          </w:tcPr>
          <w:p w:rsidR="003765B0" w:rsidRPr="0036683F" w:rsidRDefault="003765B0" w:rsidP="00D72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Ориентал</w:t>
            </w:r>
            <w:proofErr w:type="spellEnd"/>
            <w:r w:rsidRPr="0036683F">
              <w:rPr>
                <w:rFonts w:ascii="Times New Roman" w:hAnsi="Times New Roman" w:cs="Times New Roman"/>
                <w:sz w:val="24"/>
              </w:rPr>
              <w:t xml:space="preserve"> Серж Сервис Плю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3765B0" w:rsidRPr="0036683F" w:rsidRDefault="003765B0" w:rsidP="006A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0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Гомель -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Черетя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FE2E47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5, 07:55</w:t>
            </w:r>
            <w:r w:rsid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1:40, 14:40, 17:35</w:t>
            </w:r>
          </w:p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вс. </w:t>
            </w:r>
            <w:r w:rsidRP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40, 14:40, 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:35</w:t>
            </w:r>
          </w:p>
        </w:tc>
        <w:tc>
          <w:tcPr>
            <w:tcW w:w="2733" w:type="dxa"/>
            <w:gridSpan w:val="2"/>
          </w:tcPr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ретянка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3765B0" w:rsidRPr="0036683F" w:rsidRDefault="00FE2E47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5, 09:20</w:t>
            </w:r>
            <w:r w:rsid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3:00, 16:00, 18:50</w:t>
            </w:r>
          </w:p>
          <w:p w:rsidR="003765B0" w:rsidRPr="0036683F" w:rsidRDefault="003765B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вс. </w:t>
            </w:r>
            <w:r w:rsidRPr="00376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5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:00, 18:50</w:t>
            </w:r>
          </w:p>
        </w:tc>
      </w:tr>
      <w:tr w:rsidR="00AD0A99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AD0A99" w:rsidRPr="0036683F" w:rsidRDefault="00AD0A99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AD0A99" w:rsidRPr="0036683F" w:rsidRDefault="00AD0A99" w:rsidP="00AD0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>153-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Гомель -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Поддобря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36683F" w:rsidRDefault="00AD0A99" w:rsidP="00AD0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577A47" w:rsidRPr="00F5033D" w:rsidRDefault="00F07645" w:rsidP="00577A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ср., пт.</w:t>
            </w:r>
          </w:p>
          <w:p w:rsidR="00AD0A99" w:rsidRDefault="00F07645" w:rsidP="009E3E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2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35, 15:50</w:t>
            </w:r>
          </w:p>
          <w:p w:rsidR="00F07645" w:rsidRDefault="00F07645" w:rsidP="009E3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чт., сб., вс.</w:t>
            </w:r>
          </w:p>
          <w:p w:rsidR="00F07645" w:rsidRPr="00F07645" w:rsidRDefault="00F07645" w:rsidP="00F07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9:10, 12:35, 15:50</w:t>
            </w:r>
          </w:p>
        </w:tc>
        <w:tc>
          <w:tcPr>
            <w:tcW w:w="2733" w:type="dxa"/>
            <w:gridSpan w:val="2"/>
          </w:tcPr>
          <w:p w:rsidR="00AD0A99" w:rsidRPr="0036683F" w:rsidRDefault="00AD0A99" w:rsidP="00AD0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обрянка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07645" w:rsidRPr="00F5033D" w:rsidRDefault="00F07645" w:rsidP="00F076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ср., пт.</w:t>
            </w:r>
          </w:p>
          <w:p w:rsidR="00AD0A99" w:rsidRDefault="00F07645" w:rsidP="009E3E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5, 14:1</w:t>
            </w:r>
            <w:r w:rsidR="009E3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15</w:t>
            </w:r>
          </w:p>
          <w:p w:rsidR="00F07645" w:rsidRDefault="00F07645" w:rsidP="009E3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чт., сб., вс.</w:t>
            </w:r>
          </w:p>
          <w:p w:rsidR="00F07645" w:rsidRPr="0036683F" w:rsidRDefault="00F07645" w:rsidP="00F07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5, 10:45, 14:10, 17:15</w:t>
            </w:r>
          </w:p>
        </w:tc>
      </w:tr>
      <w:tr w:rsidR="000C48F1" w:rsidRPr="00C947C9" w:rsidTr="000920EC">
        <w:trPr>
          <w:trHeight w:val="2218"/>
        </w:trPr>
        <w:tc>
          <w:tcPr>
            <w:tcW w:w="2388" w:type="dxa"/>
            <w:gridSpan w:val="2"/>
            <w:vMerge w:val="restart"/>
            <w:vAlign w:val="center"/>
          </w:tcPr>
          <w:p w:rsidR="000C48F1" w:rsidRPr="0036683F" w:rsidRDefault="000C48F1" w:rsidP="00F5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ЧТУП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Перевозчик Крот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0C48F1" w:rsidRPr="0036683F" w:rsidRDefault="000C48F1" w:rsidP="00F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12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2296B">
              <w:rPr>
                <w:rFonts w:ascii="Times New Roman" w:hAnsi="Times New Roman" w:cs="Times New Roman"/>
                <w:sz w:val="24"/>
              </w:rPr>
              <w:t>Гомель - Прис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0C48F1" w:rsidRPr="0036683F" w:rsidRDefault="000C48F1" w:rsidP="003C0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0C48F1" w:rsidRPr="0036683F" w:rsidRDefault="00E9084E" w:rsidP="003C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</w:t>
            </w:r>
            <w:r w:rsid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 чт</w:t>
            </w:r>
            <w:r w:rsidR="000C48F1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48F1" w:rsidRDefault="00B2296B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</w:t>
            </w:r>
            <w:r w:rsidR="000C48F1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 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0, 11:30, 15: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B2296B" w:rsidRPr="00B2296B" w:rsidRDefault="00B2296B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B2296B" w:rsidRDefault="00791D1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0, 11:30, 15:3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C48F1" w:rsidRPr="0036683F" w:rsidRDefault="000C48F1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0C48F1" w:rsidRDefault="000C48F1" w:rsidP="003C0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20, 11:3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3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5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 17:2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B2296B" w:rsidRDefault="00B2296B" w:rsidP="003C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B2296B" w:rsidRPr="00B2296B" w:rsidRDefault="00B2296B" w:rsidP="0079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0, 11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 15: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3" w:type="dxa"/>
            <w:gridSpan w:val="2"/>
          </w:tcPr>
          <w:p w:rsidR="000C48F1" w:rsidRPr="0036683F" w:rsidRDefault="00B2296B" w:rsidP="003C0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но</w:t>
            </w:r>
            <w:r w:rsidR="000C48F1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C48F1" w:rsidRPr="0036683F" w:rsidRDefault="00E9084E" w:rsidP="003C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</w:t>
            </w:r>
            <w:r w:rsid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 чт</w:t>
            </w:r>
            <w:r w:rsidR="000C48F1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48F1" w:rsidRDefault="00B2296B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, 10:20, 12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 16:30, 18:20</w:t>
            </w:r>
          </w:p>
          <w:p w:rsidR="00B2296B" w:rsidRDefault="00B2296B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B2296B" w:rsidRPr="00B2296B" w:rsidRDefault="00791D1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20, 12:30, 16:3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C48F1" w:rsidRPr="0036683F" w:rsidRDefault="000C48F1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0C48F1" w:rsidRDefault="000C48F1" w:rsidP="003C0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6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:20, 12:30, 14:30, 16:30, 18:20</w:t>
            </w:r>
          </w:p>
          <w:p w:rsidR="00B2296B" w:rsidRDefault="00B2296B" w:rsidP="003C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B2296B" w:rsidRPr="00B2296B" w:rsidRDefault="00B2296B" w:rsidP="00791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, 10:20, 12:</w:t>
            </w:r>
            <w:r w:rsidR="00791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 16: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01C7" w:rsidRPr="00C947C9" w:rsidTr="000920EC">
        <w:trPr>
          <w:trHeight w:val="2218"/>
        </w:trPr>
        <w:tc>
          <w:tcPr>
            <w:tcW w:w="2388" w:type="dxa"/>
            <w:gridSpan w:val="2"/>
            <w:vMerge/>
            <w:vAlign w:val="center"/>
          </w:tcPr>
          <w:p w:rsidR="00B401C7" w:rsidRPr="0036683F" w:rsidRDefault="00B401C7" w:rsidP="00B401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B401C7" w:rsidRDefault="00B401C7" w:rsidP="00B40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>112</w:t>
            </w:r>
            <w:r w:rsidR="00B2296B">
              <w:rPr>
                <w:rFonts w:ascii="Times New Roman" w:hAnsi="Times New Roman" w:cs="Times New Roman"/>
                <w:sz w:val="24"/>
              </w:rPr>
              <w:t>а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-ТК </w:t>
            </w:r>
            <w:r>
              <w:rPr>
                <w:rFonts w:ascii="Times New Roman" w:hAnsi="Times New Roman" w:cs="Times New Roman"/>
                <w:sz w:val="24"/>
              </w:rPr>
              <w:t xml:space="preserve">«Гомель - </w:t>
            </w:r>
            <w:r w:rsidR="00B2296B" w:rsidRPr="0036683F">
              <w:rPr>
                <w:rFonts w:ascii="Times New Roman" w:hAnsi="Times New Roman" w:cs="Times New Roman"/>
                <w:sz w:val="24"/>
              </w:rPr>
              <w:t>Ягодно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B401C7" w:rsidRPr="0036683F" w:rsidRDefault="00B401C7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B401C7" w:rsidRPr="0036683F" w:rsidRDefault="00B2296B" w:rsidP="00B40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B401C7" w:rsidRPr="0036683F" w:rsidRDefault="003A2969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,17:2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B401C7" w:rsidRPr="0036683F" w:rsidRDefault="00B401C7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B401C7" w:rsidRDefault="00B2296B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</w:t>
            </w:r>
          </w:p>
          <w:p w:rsidR="00B2296B" w:rsidRDefault="00B2296B" w:rsidP="00B40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B2296B" w:rsidRPr="00B2296B" w:rsidRDefault="00636EE3" w:rsidP="00B40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25</w:t>
            </w:r>
          </w:p>
        </w:tc>
        <w:tc>
          <w:tcPr>
            <w:tcW w:w="2733" w:type="dxa"/>
            <w:gridSpan w:val="2"/>
          </w:tcPr>
          <w:p w:rsidR="00B401C7" w:rsidRPr="0036683F" w:rsidRDefault="00B2296B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годное</w:t>
            </w:r>
            <w:r w:rsidR="00B401C7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401C7" w:rsidRPr="0036683F" w:rsidRDefault="00B2296B" w:rsidP="00B40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B401C7" w:rsidRPr="0036683F" w:rsidRDefault="00B401C7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:20, </w:t>
            </w:r>
            <w:r w:rsidR="00B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6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:20</w:t>
            </w:r>
          </w:p>
          <w:p w:rsidR="00B401C7" w:rsidRPr="0036683F" w:rsidRDefault="00B401C7" w:rsidP="00B401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B401C7" w:rsidRDefault="00922E9B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</w:t>
            </w:r>
            <w:r w:rsidR="00B401C7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296B" w:rsidRDefault="00B2296B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9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296B" w:rsidRPr="0036683F" w:rsidRDefault="00636EE3" w:rsidP="00B4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2</w:t>
            </w:r>
            <w:r w:rsidR="00B2296B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6B70" w:rsidRPr="00C947C9" w:rsidTr="000920EC">
        <w:trPr>
          <w:trHeight w:val="6934"/>
        </w:trPr>
        <w:tc>
          <w:tcPr>
            <w:tcW w:w="2388" w:type="dxa"/>
            <w:gridSpan w:val="2"/>
            <w:vMerge w:val="restart"/>
            <w:vAlign w:val="center"/>
          </w:tcPr>
          <w:p w:rsidR="00286B70" w:rsidRPr="0036683F" w:rsidRDefault="00FE2E47" w:rsidP="00F5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О </w:t>
            </w:r>
            <w:r w:rsidR="00286B7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286B70" w:rsidRPr="0036683F">
              <w:rPr>
                <w:rFonts w:ascii="Times New Roman" w:hAnsi="Times New Roman" w:cs="Times New Roman"/>
                <w:sz w:val="24"/>
              </w:rPr>
              <w:t>Скортранссервис</w:t>
            </w:r>
            <w:proofErr w:type="spellEnd"/>
            <w:r w:rsidR="00286B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414772">
              <w:rPr>
                <w:rFonts w:ascii="Times New Roman" w:hAnsi="Times New Roman" w:cs="Times New Roman"/>
                <w:sz w:val="24"/>
              </w:rPr>
              <w:t>109-ТК "Автовокзал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 - Коммунар"</w:t>
            </w:r>
          </w:p>
        </w:tc>
        <w:tc>
          <w:tcPr>
            <w:tcW w:w="3250" w:type="dxa"/>
            <w:gridSpan w:val="2"/>
          </w:tcPr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5, 07:20, 07:35, 08:10, 08:35, 09:00, 09:25, 09:50, 10:15, 10:55, 11:55, 12:20, 13:10, 13:50, 14:15, 14:50, 15:15, 15:40, 16:05, 16:30, 16:55, 17:20, 17:45, 18:10, 18:35, 19:05, 19:25, 19:50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  <w:p w:rsidR="00286B70" w:rsidRPr="0036683F" w:rsidRDefault="00286B70" w:rsidP="002F30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5, 07:20, 07:35, 08:10, 08:35, 09:00, 09:25, 09:50, 10:15, 10:55, 11:55, 12:20, 13:10, 13:30, 13:50, 14:15, 14:55, 15:15, 15:40, 16:05, 16:30,16:55, 17:20, 17:45, 18:10, 18:35, 19:05, 19:25, 19:50</w:t>
            </w:r>
          </w:p>
        </w:tc>
        <w:tc>
          <w:tcPr>
            <w:tcW w:w="2733" w:type="dxa"/>
            <w:gridSpan w:val="2"/>
          </w:tcPr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: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5, 06:25, 06:45, 07:15, 07:40, 08:05, 08:30, 08:55, 09:20, 09:45, 10:05, 10:35, 11:00, 11:50, 12:40, 13:00, 13:55, 14:45, 15:10, 15:35, 16:00, 16:25, 16:50, 17:15, 17:40, 18:05, 18:30, 18:55, 19:20, 20:10, 20:35</w:t>
            </w:r>
          </w:p>
          <w:p w:rsidR="00286B70" w:rsidRPr="0036683F" w:rsidRDefault="00286B70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  <w:p w:rsidR="00286B70" w:rsidRPr="0036683F" w:rsidRDefault="00286B70" w:rsidP="002F30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5, 06:45,07:15, 07:40, 08:05, 08:30, 08:55, 09:20, 09:45, 10:05, 10:35, 11:00, 11:50, 12:40, 13:00, 13:55, 14:15, 14:45, 15:10, 15:35, 16:00, 16:25, 16:50,17:15, 17:40, 18:05, 18:30, 18:55, 19:20, 20:10, 20:35</w:t>
            </w:r>
          </w:p>
        </w:tc>
      </w:tr>
      <w:tr w:rsidR="00286B70" w:rsidRPr="00C947C9" w:rsidTr="000920EC">
        <w:trPr>
          <w:trHeight w:val="2115"/>
        </w:trPr>
        <w:tc>
          <w:tcPr>
            <w:tcW w:w="2388" w:type="dxa"/>
            <w:gridSpan w:val="2"/>
            <w:vMerge/>
            <w:vAlign w:val="center"/>
          </w:tcPr>
          <w:p w:rsidR="00286B70" w:rsidRPr="0036683F" w:rsidRDefault="00286B70" w:rsidP="00F503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286B70" w:rsidRDefault="00414772" w:rsidP="00414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22-ТК «Гомель – Широкое»</w:t>
            </w:r>
          </w:p>
        </w:tc>
        <w:tc>
          <w:tcPr>
            <w:tcW w:w="3250" w:type="dxa"/>
            <w:gridSpan w:val="2"/>
            <w:vAlign w:val="center"/>
          </w:tcPr>
          <w:p w:rsidR="00414772" w:rsidRPr="0036683F" w:rsidRDefault="000B3D5A" w:rsidP="00414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</w:t>
            </w:r>
            <w:r w:rsidR="004147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., </w:t>
            </w:r>
            <w:proofErr w:type="spellStart"/>
            <w:proofErr w:type="gramStart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  <w:p w:rsidR="00286B70" w:rsidRPr="0036683F" w:rsidRDefault="00414772" w:rsidP="0041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5, 09:05, 15:05, 17:05</w:t>
            </w:r>
          </w:p>
        </w:tc>
        <w:tc>
          <w:tcPr>
            <w:tcW w:w="2733" w:type="dxa"/>
            <w:gridSpan w:val="2"/>
            <w:vAlign w:val="center"/>
          </w:tcPr>
          <w:p w:rsidR="00414772" w:rsidRPr="0036683F" w:rsidRDefault="000B3D5A" w:rsidP="00414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</w:t>
            </w:r>
            <w:r w:rsidR="004147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., </w:t>
            </w:r>
            <w:proofErr w:type="spellStart"/>
            <w:proofErr w:type="gramStart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="00414772"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proofErr w:type="gramEnd"/>
          </w:p>
          <w:p w:rsidR="00286B70" w:rsidRPr="0036683F" w:rsidRDefault="00414772" w:rsidP="0041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0, 10:10, 16:00, 18:10</w:t>
            </w:r>
          </w:p>
        </w:tc>
      </w:tr>
      <w:tr w:rsidR="00FE2E47" w:rsidRPr="00C947C9" w:rsidTr="000920EC">
        <w:trPr>
          <w:trHeight w:val="2115"/>
        </w:trPr>
        <w:tc>
          <w:tcPr>
            <w:tcW w:w="2388" w:type="dxa"/>
            <w:gridSpan w:val="2"/>
            <w:vAlign w:val="center"/>
          </w:tcPr>
          <w:p w:rsidR="00FE2E47" w:rsidRPr="0036683F" w:rsidRDefault="00FE2E47" w:rsidP="00FE2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ООО «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Скорт</w:t>
            </w:r>
            <w:r>
              <w:rPr>
                <w:rFonts w:ascii="Times New Roman" w:hAnsi="Times New Roman" w:cs="Times New Roman"/>
                <w:sz w:val="24"/>
              </w:rPr>
              <w:t>рансалья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FE2E47" w:rsidRDefault="00FE2E47" w:rsidP="00414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1а-ТК «Гомель – Ветка через Старое Село»</w:t>
            </w:r>
          </w:p>
        </w:tc>
        <w:tc>
          <w:tcPr>
            <w:tcW w:w="3250" w:type="dxa"/>
            <w:gridSpan w:val="2"/>
            <w:vAlign w:val="center"/>
          </w:tcPr>
          <w:p w:rsidR="00FE2E47" w:rsidRPr="0036683F" w:rsidRDefault="00FE2E47" w:rsidP="00FE2E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145401" w:rsidRDefault="00FE2E47" w:rsidP="00414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</w:p>
          <w:p w:rsidR="00FE2E47" w:rsidRDefault="008557F3" w:rsidP="0041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5, 08:40, 16:0</w:t>
            </w:r>
            <w:r w:rsidR="00FE2E47" w:rsidRPr="003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300685" w:rsidRPr="003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15, 20:00</w:t>
            </w:r>
          </w:p>
          <w:p w:rsidR="008557F3" w:rsidRDefault="00145401" w:rsidP="00414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пт., сб., вс.</w:t>
            </w:r>
          </w:p>
          <w:p w:rsidR="008557F3" w:rsidRPr="008557F3" w:rsidRDefault="008557F3" w:rsidP="008557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15, 20:00</w:t>
            </w:r>
          </w:p>
        </w:tc>
        <w:tc>
          <w:tcPr>
            <w:tcW w:w="2733" w:type="dxa"/>
            <w:gridSpan w:val="2"/>
            <w:vAlign w:val="center"/>
          </w:tcPr>
          <w:p w:rsidR="00FE2E47" w:rsidRPr="00FE2E47" w:rsidRDefault="00FE2E47" w:rsidP="0041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E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Ветка:</w:t>
            </w:r>
          </w:p>
          <w:p w:rsidR="00FE2E47" w:rsidRDefault="00FE2E47" w:rsidP="00414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</w:p>
          <w:p w:rsidR="00FE2E47" w:rsidRDefault="008557F3" w:rsidP="0041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5, 07:50, 09:50</w:t>
            </w:r>
            <w:r w:rsidR="00145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7:20, 19:05, 20:46</w:t>
            </w:r>
          </w:p>
          <w:p w:rsidR="00145401" w:rsidRDefault="00145401" w:rsidP="00145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пт., сб., вс.</w:t>
            </w:r>
          </w:p>
          <w:p w:rsidR="008557F3" w:rsidRPr="008557F3" w:rsidRDefault="00145401" w:rsidP="008557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05, 20:46</w:t>
            </w:r>
          </w:p>
        </w:tc>
      </w:tr>
      <w:tr w:rsidR="00AD0A99" w:rsidRPr="00C947C9" w:rsidTr="000920EC">
        <w:trPr>
          <w:trHeight w:val="2255"/>
        </w:trPr>
        <w:tc>
          <w:tcPr>
            <w:tcW w:w="2388" w:type="dxa"/>
            <w:gridSpan w:val="2"/>
            <w:vAlign w:val="center"/>
          </w:tcPr>
          <w:p w:rsidR="00AD0A99" w:rsidRPr="0036683F" w:rsidRDefault="00AD0A99" w:rsidP="00F5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ТЕРРА-ТРАН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AD0A99" w:rsidRPr="0036683F" w:rsidRDefault="00AD0A99" w:rsidP="00F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234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Буда-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Кошелё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7:30, 10:15, 10:50, 13:45, 14:20, 17:10, 17:50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7:30, 10:15, 10:50, 13:45, 14:20, 17:10, 17:50</w:t>
            </w:r>
          </w:p>
        </w:tc>
        <w:tc>
          <w:tcPr>
            <w:tcW w:w="2733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-</w:t>
            </w: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шелёво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 09:05, 12:00, 12:35, 15:30, 16:00, 18:40, 19:35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 09:05, 12:00, 12:35, 15:30, 16:00, 18:40, 19:35</w:t>
            </w:r>
          </w:p>
        </w:tc>
      </w:tr>
      <w:tr w:rsidR="00AD0A99" w:rsidRPr="00C947C9" w:rsidTr="000920EC">
        <w:trPr>
          <w:trHeight w:val="231"/>
        </w:trPr>
        <w:tc>
          <w:tcPr>
            <w:tcW w:w="2388" w:type="dxa"/>
            <w:gridSpan w:val="2"/>
            <w:vAlign w:val="center"/>
          </w:tcPr>
          <w:p w:rsidR="00AD0A99" w:rsidRPr="0036683F" w:rsidRDefault="00AD0A99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>ИП Казаков Н</w:t>
            </w:r>
            <w:r w:rsidR="000A79D0">
              <w:rPr>
                <w:rFonts w:ascii="Times New Roman" w:hAnsi="Times New Roman" w:cs="Times New Roman"/>
                <w:sz w:val="24"/>
              </w:rPr>
              <w:t>иколай Данилович</w:t>
            </w:r>
          </w:p>
        </w:tc>
        <w:tc>
          <w:tcPr>
            <w:tcW w:w="2112" w:type="dxa"/>
            <w:vAlign w:val="center"/>
          </w:tcPr>
          <w:p w:rsidR="00AD0A99" w:rsidRPr="0036683F" w:rsidRDefault="00AD0A99" w:rsidP="00F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47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Крупец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2:10, 14:49, 17:14</w:t>
            </w:r>
          </w:p>
        </w:tc>
        <w:tc>
          <w:tcPr>
            <w:tcW w:w="2733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пец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2, 11:05, 13:19, 15:54</w:t>
            </w:r>
          </w:p>
        </w:tc>
      </w:tr>
      <w:tr w:rsidR="00AB78CC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AB78CC" w:rsidRPr="0036683F" w:rsidRDefault="00AB78CC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ИП Петров </w:t>
            </w:r>
            <w:r w:rsidR="000A79D0">
              <w:rPr>
                <w:rFonts w:ascii="Times New Roman" w:hAnsi="Times New Roman" w:cs="Times New Roman"/>
                <w:sz w:val="24"/>
              </w:rPr>
              <w:t>Александр Вячеславович</w:t>
            </w:r>
          </w:p>
        </w:tc>
        <w:tc>
          <w:tcPr>
            <w:tcW w:w="2112" w:type="dxa"/>
            <w:vAlign w:val="center"/>
          </w:tcPr>
          <w:p w:rsidR="00AB78CC" w:rsidRPr="0036683F" w:rsidRDefault="00AB78CC" w:rsidP="00FB57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06-Э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Гомель - д.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Зябровка</w:t>
            </w:r>
            <w:proofErr w:type="spellEnd"/>
            <w:r w:rsidRPr="0036683F">
              <w:rPr>
                <w:rFonts w:ascii="Times New Roman" w:hAnsi="Times New Roman" w:cs="Times New Roman"/>
                <w:sz w:val="24"/>
              </w:rPr>
              <w:t xml:space="preserve"> через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Контакузов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3:50, 19:50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3:50</w:t>
            </w:r>
          </w:p>
        </w:tc>
        <w:tc>
          <w:tcPr>
            <w:tcW w:w="2733" w:type="dxa"/>
            <w:gridSpan w:val="2"/>
          </w:tcPr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30, 17:05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5</w:t>
            </w:r>
          </w:p>
        </w:tc>
      </w:tr>
      <w:tr w:rsidR="00AB78CC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AB78CC" w:rsidRPr="0036683F" w:rsidRDefault="00AB78CC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AB78CC" w:rsidRPr="0036683F" w:rsidRDefault="00AB78CC" w:rsidP="00FB57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07-Э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д. Зябров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0, 16:25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25</w:t>
            </w:r>
          </w:p>
        </w:tc>
        <w:tc>
          <w:tcPr>
            <w:tcW w:w="2733" w:type="dxa"/>
            <w:gridSpan w:val="2"/>
          </w:tcPr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б.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11, 14:50</w:t>
            </w:r>
          </w:p>
          <w:p w:rsidR="00AB78CC" w:rsidRPr="0036683F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5, 11:11, 14:50</w:t>
            </w:r>
          </w:p>
        </w:tc>
      </w:tr>
      <w:tr w:rsidR="00AB78CC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AB78CC" w:rsidRPr="0036683F" w:rsidRDefault="00AB78CC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AB78CC" w:rsidRDefault="00AB78CC" w:rsidP="00FB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625-ТК «Гомель - Бобруйск»</w:t>
            </w:r>
          </w:p>
        </w:tc>
        <w:tc>
          <w:tcPr>
            <w:tcW w:w="3250" w:type="dxa"/>
            <w:gridSpan w:val="2"/>
          </w:tcPr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proofErr w:type="gram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AB78CC" w:rsidRP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</w:t>
            </w:r>
          </w:p>
        </w:tc>
        <w:tc>
          <w:tcPr>
            <w:tcW w:w="2733" w:type="dxa"/>
            <w:gridSpan w:val="2"/>
          </w:tcPr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Бобруйск</w:t>
            </w:r>
          </w:p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proofErr w:type="gram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AB78CC" w:rsidRP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40</w:t>
            </w:r>
          </w:p>
        </w:tc>
      </w:tr>
      <w:tr w:rsidR="00AB78CC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AB78CC" w:rsidRPr="0036683F" w:rsidRDefault="00AB78CC" w:rsidP="00D20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AB78CC" w:rsidRDefault="00AB78CC" w:rsidP="003C5F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626-ТК «</w:t>
            </w:r>
            <w:r w:rsidR="003C5FE6">
              <w:rPr>
                <w:rFonts w:ascii="Times New Roman" w:hAnsi="Times New Roman" w:cs="Times New Roman"/>
                <w:sz w:val="24"/>
              </w:rPr>
              <w:t>Довск</w:t>
            </w:r>
            <w:r>
              <w:rPr>
                <w:rFonts w:ascii="Times New Roman" w:hAnsi="Times New Roman" w:cs="Times New Roman"/>
                <w:sz w:val="24"/>
              </w:rPr>
              <w:t>-Бобруйск»</w:t>
            </w:r>
          </w:p>
        </w:tc>
        <w:tc>
          <w:tcPr>
            <w:tcW w:w="3250" w:type="dxa"/>
            <w:gridSpan w:val="2"/>
          </w:tcPr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Бобруйск</w:t>
            </w:r>
          </w:p>
          <w:p w:rsidR="00AB78CC" w:rsidRPr="00AB78CC" w:rsidRDefault="00AB78CC" w:rsidP="00AB78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proofErr w:type="gram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733" w:type="dxa"/>
            <w:gridSpan w:val="2"/>
          </w:tcPr>
          <w:p w:rsidR="00AB78CC" w:rsidRDefault="00AB78CC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</w:t>
            </w:r>
          </w:p>
          <w:p w:rsidR="00AB78CC" w:rsidRDefault="003C5FE6" w:rsidP="00AB78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proofErr w:type="gramStart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B78CC"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AB78CC" w:rsidRPr="00AB78CC" w:rsidRDefault="00AB78CC" w:rsidP="00AB78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20</w:t>
            </w:r>
          </w:p>
        </w:tc>
      </w:tr>
      <w:tr w:rsidR="00AA6B9A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AA6B9A" w:rsidRPr="0036683F" w:rsidRDefault="00AA6B9A" w:rsidP="00F56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Радуга Си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AA6B9A" w:rsidRPr="0036683F" w:rsidRDefault="00AA6B9A" w:rsidP="00F5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2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Новая Гу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5, 09:20, 12:15, 15:50, 18:50</w:t>
            </w:r>
          </w:p>
        </w:tc>
        <w:tc>
          <w:tcPr>
            <w:tcW w:w="2733" w:type="dxa"/>
            <w:gridSpan w:val="2"/>
          </w:tcPr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я Гута:</w:t>
            </w:r>
          </w:p>
          <w:p w:rsidR="00AA6B9A" w:rsidRPr="0036683F" w:rsidRDefault="00AA6B9A" w:rsidP="00E9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10, 10:50, 13:45, 16:55, 19:50</w:t>
            </w:r>
          </w:p>
        </w:tc>
      </w:tr>
      <w:tr w:rsidR="00AA6B9A" w:rsidRPr="00C947C9" w:rsidTr="000920EC">
        <w:trPr>
          <w:trHeight w:val="1123"/>
        </w:trPr>
        <w:tc>
          <w:tcPr>
            <w:tcW w:w="2388" w:type="dxa"/>
            <w:gridSpan w:val="2"/>
            <w:vMerge/>
            <w:vAlign w:val="center"/>
          </w:tcPr>
          <w:p w:rsidR="00AA6B9A" w:rsidRPr="0036683F" w:rsidRDefault="00AA6B9A" w:rsidP="00D20D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AA6B9A" w:rsidRPr="0036683F" w:rsidRDefault="00AA6B9A" w:rsidP="00F563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231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 - Сады Зеленый Берег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683F">
              <w:rPr>
                <w:rFonts w:ascii="Times New Roman" w:hAnsi="Times New Roman" w:cs="Times New Roman"/>
                <w:sz w:val="24"/>
              </w:rPr>
              <w:t>(сезонный)</w:t>
            </w:r>
          </w:p>
        </w:tc>
        <w:tc>
          <w:tcPr>
            <w:tcW w:w="3250" w:type="dxa"/>
            <w:gridSpan w:val="2"/>
          </w:tcPr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9:20, 14:50, 18:10</w:t>
            </w:r>
          </w:p>
        </w:tc>
        <w:tc>
          <w:tcPr>
            <w:tcW w:w="2733" w:type="dxa"/>
            <w:gridSpan w:val="2"/>
          </w:tcPr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 «Зеленый берег»: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.</w:t>
            </w:r>
          </w:p>
          <w:p w:rsidR="00AA6B9A" w:rsidRPr="0036683F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0:40, 16:10, 19:15</w:t>
            </w:r>
          </w:p>
        </w:tc>
      </w:tr>
      <w:tr w:rsidR="00AA6B9A" w:rsidRPr="00C947C9" w:rsidTr="000920EC">
        <w:trPr>
          <w:trHeight w:val="1123"/>
        </w:trPr>
        <w:tc>
          <w:tcPr>
            <w:tcW w:w="2388" w:type="dxa"/>
            <w:gridSpan w:val="2"/>
            <w:vMerge/>
            <w:vAlign w:val="center"/>
          </w:tcPr>
          <w:p w:rsidR="00AA6B9A" w:rsidRPr="0036683F" w:rsidRDefault="00AA6B9A" w:rsidP="00D20D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AA6B9A" w:rsidRDefault="00AA6B9A" w:rsidP="00F563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34б-Т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ар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стюковк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ерков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A6B9A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ая Костюковка</w:t>
            </w:r>
          </w:p>
          <w:p w:rsidR="00AA6B9A" w:rsidRDefault="00AA6B9A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чт.</w:t>
            </w:r>
          </w:p>
          <w:p w:rsidR="00AA6B9A" w:rsidRPr="00AA6B9A" w:rsidRDefault="00AA6B9A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3,14:47</w:t>
            </w:r>
          </w:p>
        </w:tc>
        <w:tc>
          <w:tcPr>
            <w:tcW w:w="2733" w:type="dxa"/>
            <w:gridSpan w:val="2"/>
          </w:tcPr>
          <w:p w:rsidR="00AA6B9A" w:rsidRDefault="00AA6B9A" w:rsidP="00AA6B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ковье</w:t>
            </w:r>
            <w:proofErr w:type="spellEnd"/>
          </w:p>
          <w:p w:rsidR="00AA6B9A" w:rsidRDefault="00AA6B9A" w:rsidP="00AA6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B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чт.</w:t>
            </w:r>
          </w:p>
          <w:p w:rsidR="00AA6B9A" w:rsidRPr="00AA6B9A" w:rsidRDefault="00AA6B9A" w:rsidP="00AA6B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8, 14:53</w:t>
            </w:r>
          </w:p>
        </w:tc>
      </w:tr>
      <w:tr w:rsidR="00AD0A99" w:rsidRPr="00C947C9" w:rsidTr="000920EC">
        <w:trPr>
          <w:trHeight w:val="2825"/>
        </w:trPr>
        <w:tc>
          <w:tcPr>
            <w:tcW w:w="2388" w:type="dxa"/>
            <w:gridSpan w:val="2"/>
            <w:vAlign w:val="center"/>
          </w:tcPr>
          <w:p w:rsidR="00AD0A99" w:rsidRPr="0036683F" w:rsidRDefault="00AD0A99" w:rsidP="00530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sz w:val="24"/>
              </w:rPr>
              <w:lastRenderedPageBreak/>
              <w:t xml:space="preserve">ЧТУП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СуперРаду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AD0A99" w:rsidRPr="0036683F" w:rsidRDefault="00AD0A99" w:rsidP="00F5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5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Гомель - </w:t>
            </w:r>
            <w:proofErr w:type="spellStart"/>
            <w:r w:rsidRPr="0036683F">
              <w:rPr>
                <w:rFonts w:ascii="Times New Roman" w:hAnsi="Times New Roman" w:cs="Times New Roman"/>
                <w:sz w:val="24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AD0A99" w:rsidRPr="0036683F" w:rsidRDefault="00414772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5, 09:00, 10:1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1:20, 12:35, 14:10</w:t>
            </w:r>
            <w:r w:rsidR="009A5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5:20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:35</w:t>
            </w:r>
            <w:r w:rsidR="00AD0A99"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17:15, 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15, 20:20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вс. 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5, 09:00, 10:10, 11:20, 12:35</w:t>
            </w:r>
            <w:r w:rsidR="00414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4: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 15:20, 16:35, 19:15, 20:20</w:t>
            </w:r>
          </w:p>
        </w:tc>
        <w:tc>
          <w:tcPr>
            <w:tcW w:w="2733" w:type="dxa"/>
            <w:gridSpan w:val="2"/>
          </w:tcPr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гельня</w:t>
            </w:r>
            <w:proofErr w:type="spellEnd"/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AD0A99" w:rsidRPr="0036683F" w:rsidRDefault="007E2F3F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7:03</w:t>
            </w:r>
            <w:r w:rsidR="000B4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7:</w:t>
            </w:r>
            <w:r w:rsidR="00414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B4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8:20, 09:35, 10:45, 12:00, 13:30, 14:45, 16:00, 17:10, 17:55, 18:05 19:51, 20:50</w:t>
            </w:r>
          </w:p>
          <w:p w:rsidR="00AD0A99" w:rsidRPr="0036683F" w:rsidRDefault="00AD0A9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вс. 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3, 08:20</w:t>
            </w:r>
            <w:r w:rsidR="00414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7E2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5, 10:45, 12:00, 13:30, 14:45, 16:00, 17:10, 19:51, 20:50</w:t>
            </w:r>
          </w:p>
        </w:tc>
      </w:tr>
      <w:tr w:rsidR="00414549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414549" w:rsidRPr="0036683F" w:rsidRDefault="00414549" w:rsidP="00530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авто</w:t>
            </w:r>
            <w:proofErr w:type="spellEnd"/>
            <w:r w:rsidRPr="0036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14549" w:rsidRPr="0036683F" w:rsidRDefault="00414549" w:rsidP="00F563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136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50" w:type="dxa"/>
            <w:gridSpan w:val="2"/>
          </w:tcPr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,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15, 08:50, 09:25, 10:00, 10:40, 11:20, 12:25, 14:10, 14:40, 15:10, 15:40, 16:10, 16:40, 17:10, 17:40, 18:10, 18:40, 19:20, 20:10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08:50, 10:00, 10:40, 14:10, 15:10, 16:10, 17:10, 18:10, 19:20</w:t>
            </w:r>
          </w:p>
          <w:p w:rsidR="00414549" w:rsidRPr="0036683F" w:rsidRDefault="00414549" w:rsidP="00CB75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бровка: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14549" w:rsidRPr="0036683F" w:rsidRDefault="00414549" w:rsidP="00D20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7:35, 08:05, 08:40, 09:15, 09:50, 10:25, 11:00, 11:40, 12:20, 13:25, 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0, 15:40, 16:10, 16:40,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 18:10, 18:40, 19:10, 19:40, 20:10, 21:10</w:t>
            </w:r>
          </w:p>
          <w:p w:rsidR="00414549" w:rsidRPr="0036683F" w:rsidRDefault="00414549" w:rsidP="00F563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6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00, 08:40, , 09:50, 11:00, 11:40, 15:10, 16:10, 17:10, 18:10, 19:10, 20:10</w:t>
            </w:r>
          </w:p>
        </w:tc>
      </w:tr>
      <w:tr w:rsidR="00414549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414549" w:rsidRPr="0036683F" w:rsidRDefault="00414549" w:rsidP="00414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14549" w:rsidRDefault="00414549" w:rsidP="00414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36683F">
              <w:rPr>
                <w:rFonts w:ascii="Times New Roman" w:hAnsi="Times New Roman" w:cs="Times New Roman"/>
                <w:sz w:val="24"/>
              </w:rPr>
              <w:t>136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83F">
              <w:rPr>
                <w:rFonts w:ascii="Times New Roman" w:hAnsi="Times New Roman" w:cs="Times New Roman"/>
                <w:sz w:val="24"/>
              </w:rPr>
              <w:t xml:space="preserve">-Т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6683F">
              <w:rPr>
                <w:rFonts w:ascii="Times New Roman" w:hAnsi="Times New Roman" w:cs="Times New Roman"/>
                <w:sz w:val="24"/>
              </w:rPr>
              <w:t>Гомель-Зябровка</w:t>
            </w:r>
            <w:r>
              <w:rPr>
                <w:rFonts w:ascii="Times New Roman" w:hAnsi="Times New Roman" w:cs="Times New Roman"/>
                <w:sz w:val="24"/>
              </w:rPr>
              <w:t xml:space="preserve"> через Интернат»</w:t>
            </w:r>
          </w:p>
        </w:tc>
        <w:tc>
          <w:tcPr>
            <w:tcW w:w="3250" w:type="dxa"/>
            <w:gridSpan w:val="2"/>
          </w:tcPr>
          <w:p w:rsidR="00414549" w:rsidRPr="0036683F" w:rsidRDefault="00414549" w:rsidP="00414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14549" w:rsidRPr="0036683F" w:rsidRDefault="00414549" w:rsidP="004145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</w:t>
            </w:r>
          </w:p>
        </w:tc>
        <w:tc>
          <w:tcPr>
            <w:tcW w:w="2733" w:type="dxa"/>
            <w:gridSpan w:val="2"/>
          </w:tcPr>
          <w:p w:rsidR="00414549" w:rsidRPr="0036683F" w:rsidRDefault="00414549" w:rsidP="004145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66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14549" w:rsidRPr="0036683F" w:rsidRDefault="00414549" w:rsidP="004145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10</w:t>
            </w:r>
          </w:p>
        </w:tc>
      </w:tr>
      <w:tr w:rsidR="00AD0A99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AD0A99" w:rsidRPr="00A60456" w:rsidRDefault="00AD0A99" w:rsidP="00530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Галеас»</w:t>
            </w:r>
          </w:p>
        </w:tc>
        <w:tc>
          <w:tcPr>
            <w:tcW w:w="2112" w:type="dxa"/>
            <w:vAlign w:val="center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00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-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 Добруш: 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AD0A99" w:rsidRPr="00A60456" w:rsidRDefault="0041454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D0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0A99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  <w:r w:rsidR="00AD0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AD0A99" w:rsidRPr="00A60456" w:rsidRDefault="00AD0A99" w:rsidP="00A60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с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14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14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A99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02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 -Дубовый 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733" w:type="dxa"/>
            <w:gridSpan w:val="2"/>
          </w:tcPr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ый Лог: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AD0A99" w:rsidRPr="00A60456" w:rsidRDefault="00AD0A99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15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 -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12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 -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с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733" w:type="dxa"/>
            <w:gridSpan w:val="2"/>
          </w:tcPr>
          <w:p w:rsidR="00CE6A84" w:rsidRPr="00A60456" w:rsidRDefault="00CE6A84" w:rsidP="00CE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E6A84" w:rsidRPr="00A60456" w:rsidRDefault="00636EE3" w:rsidP="00CE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, 15:02</w:t>
            </w:r>
          </w:p>
          <w:p w:rsidR="00CE6A84" w:rsidRDefault="00CE6A84" w:rsidP="00CE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proofErr w:type="gramEnd"/>
          </w:p>
          <w:p w:rsidR="00CE6A84" w:rsidRDefault="00CE6A84" w:rsidP="00CE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E7B" w:rsidRPr="00A60456" w:rsidRDefault="000E6E7B" w:rsidP="00CE6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Pr="00A60456" w:rsidRDefault="00CE6A84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с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A2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К «Добруш-Крупец»</w:t>
            </w:r>
          </w:p>
        </w:tc>
        <w:tc>
          <w:tcPr>
            <w:tcW w:w="3250" w:type="dxa"/>
            <w:gridSpan w:val="2"/>
          </w:tcPr>
          <w:p w:rsidR="000E6E7B" w:rsidRDefault="000E6E7B" w:rsidP="00F5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5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, 17:05</w:t>
            </w:r>
          </w:p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:50, 10:55, </w:t>
            </w:r>
            <w:r w:rsidR="0063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5</w:t>
            </w:r>
          </w:p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, </w:t>
            </w:r>
          </w:p>
          <w:p w:rsidR="000E6E7B" w:rsidRPr="00A60456" w:rsidRDefault="00636EE3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0, 10:55, 17:05</w:t>
            </w:r>
          </w:p>
          <w:p w:rsidR="000E6E7B" w:rsidRPr="00A60456" w:rsidRDefault="000E6E7B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6E7B" w:rsidRPr="00A60456" w:rsidRDefault="00636EE3" w:rsidP="00FA2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0, 10:55, 15:00, 17:05</w:t>
            </w:r>
          </w:p>
          <w:p w:rsidR="000E6E7B" w:rsidRPr="00A60456" w:rsidRDefault="000E6E7B" w:rsidP="00530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F5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пец:</w:t>
            </w:r>
          </w:p>
          <w:p w:rsidR="000E6E7B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5, 17:25</w:t>
            </w:r>
          </w:p>
          <w:p w:rsidR="00636EE3" w:rsidRPr="00A60456" w:rsidRDefault="00636EE3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16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-Крупец через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но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ц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0E6E7B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Галеас»</w:t>
            </w:r>
          </w:p>
          <w:p w:rsidR="000E6E7B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янсК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6E7B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закова Н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 Николаевна</w:t>
            </w:r>
          </w:p>
          <w:p w:rsidR="000E6E7B" w:rsidRDefault="009D0E50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Бурлаки»</w:t>
            </w:r>
          </w:p>
          <w:p w:rsidR="000E6E7B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Попков </w:t>
            </w:r>
            <w:r w:rsidR="000A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Иванович</w:t>
            </w:r>
          </w:p>
          <w:p w:rsidR="000E6E7B" w:rsidRPr="00A60456" w:rsidRDefault="000E6E7B" w:rsidP="00541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в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2112" w:type="dxa"/>
            <w:vAlign w:val="center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 -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Васильевку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Добруш:</w:t>
            </w:r>
          </w:p>
          <w:p w:rsidR="000E6E7B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E7B" w:rsidRPr="00C947C9" w:rsidTr="000920EC">
        <w:trPr>
          <w:trHeight w:val="1672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12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 -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ец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</w:t>
            </w:r>
          </w:p>
          <w:p w:rsidR="000E6E7B" w:rsidRPr="00A60456" w:rsidRDefault="000E6E7B" w:rsidP="000E6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0E6E7B" w:rsidRPr="00A60456" w:rsidRDefault="000E6E7B" w:rsidP="000A7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рпенко П</w:t>
            </w:r>
            <w:r w:rsidR="000A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р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2112" w:type="dxa"/>
            <w:vMerge w:val="restart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00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ка - Казацкие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Ветка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цкие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ы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4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Ветка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цкие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ы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Ветка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44F5F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цкие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ы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44F5F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Ветка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  <w:r w:rsidR="006B4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4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цкие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ы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4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B4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4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  <w:vAlign w:val="center"/>
          </w:tcPr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Галеас»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Бурлаки»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ранс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в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закова Н</w:t>
            </w:r>
            <w:r w:rsidR="000A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 Николаевна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пков М</w:t>
            </w:r>
            <w:r w:rsidR="000A7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Иванович</w:t>
            </w:r>
          </w:p>
          <w:p w:rsidR="000E6E7B" w:rsidRPr="00A60456" w:rsidRDefault="000E6E7B" w:rsidP="00C4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Альянс КМ»</w:t>
            </w:r>
          </w:p>
        </w:tc>
        <w:tc>
          <w:tcPr>
            <w:tcW w:w="2112" w:type="dxa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39-Т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 - Добр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Гомель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20</w:t>
            </w:r>
            <w:r w:rsidRPr="0012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 Добруш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 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 w:val="restart"/>
          </w:tcPr>
          <w:p w:rsidR="000E6E7B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Лосев Б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с Александрович</w:t>
            </w:r>
          </w:p>
          <w:p w:rsidR="000E6E7B" w:rsidRPr="00A60456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Политыко 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Павловна</w:t>
            </w:r>
          </w:p>
          <w:p w:rsidR="000E6E7B" w:rsidRPr="00A60456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юта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дий Николаевич</w:t>
            </w:r>
          </w:p>
          <w:p w:rsidR="000E6E7B" w:rsidRPr="00A60456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неко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Петрович</w:t>
            </w:r>
          </w:p>
          <w:p w:rsidR="000E6E7B" w:rsidRPr="00A60456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РА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»</w:t>
            </w:r>
          </w:p>
          <w:p w:rsidR="000E6E7B" w:rsidRPr="00A60456" w:rsidRDefault="000E6E7B" w:rsidP="00DB3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шки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Васильевич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1-ТК «Гомель-Ветка»</w:t>
            </w: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Гомель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</w:p>
          <w:p w:rsidR="000E6E7B" w:rsidRPr="00A60456" w:rsidRDefault="005416DF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5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07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 </w:t>
            </w:r>
          </w:p>
          <w:p w:rsidR="000E6E7B" w:rsidRPr="00A60456" w:rsidRDefault="00462992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8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B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462992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1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B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Вет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 </w:t>
            </w:r>
          </w:p>
          <w:p w:rsidR="000E6E7B" w:rsidRPr="00A60456" w:rsidRDefault="005416DF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6E7B" w:rsidRPr="00A60456" w:rsidRDefault="005416DF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15</w:t>
            </w:r>
            <w:r w:rsidR="000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E6E7B"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1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5F5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</w:p>
        </w:tc>
      </w:tr>
      <w:tr w:rsidR="000E6E7B" w:rsidRPr="00C947C9" w:rsidTr="000920EC">
        <w:trPr>
          <w:trHeight w:val="231"/>
        </w:trPr>
        <w:tc>
          <w:tcPr>
            <w:tcW w:w="2388" w:type="dxa"/>
            <w:gridSpan w:val="2"/>
            <w:vMerge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 Гомель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2733" w:type="dxa"/>
            <w:gridSpan w:val="2"/>
          </w:tcPr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 Вет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рафик: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 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график: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09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0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6E7B" w:rsidRPr="00A60456" w:rsidRDefault="000E6E7B" w:rsidP="00A60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0E6E7B" w:rsidRPr="00C947C9" w:rsidTr="000920EC">
        <w:trPr>
          <w:trHeight w:val="463"/>
        </w:trPr>
        <w:tc>
          <w:tcPr>
            <w:tcW w:w="2375" w:type="dxa"/>
            <w:vAlign w:val="bottom"/>
          </w:tcPr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Дашк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ий Семе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E7B" w:rsidRPr="00C947C9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431-ТК «Калинковичи – </w:t>
            </w:r>
            <w:proofErr w:type="spellStart"/>
            <w:r w:rsidRPr="00C86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од</w:t>
            </w:r>
            <w:proofErr w:type="spellEnd"/>
            <w:r w:rsidRPr="00C86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о графику)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Калинковичи</w:t>
            </w:r>
          </w:p>
          <w:p w:rsidR="000E6E7B" w:rsidRDefault="00AB0AE7" w:rsidP="000704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="00AC0D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30, 15:00,17:30;</w:t>
            </w:r>
          </w:p>
          <w:p w:rsidR="00F81292" w:rsidRDefault="00F81292" w:rsidP="00F812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="00AC0D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30, 15:00;</w:t>
            </w:r>
          </w:p>
          <w:p w:rsidR="000E6E7B" w:rsidRPr="00C947C9" w:rsidRDefault="00756D2F" w:rsidP="00756D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р</w:t>
            </w:r>
            <w:r w:rsidR="0046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7:30</w:t>
            </w: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од</w:t>
            </w:r>
            <w:proofErr w:type="spellEnd"/>
          </w:p>
          <w:p w:rsidR="000E6E7B" w:rsidRDefault="00AB0AE7" w:rsidP="00F627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0D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50,15:20, </w:t>
            </w:r>
            <w:proofErr w:type="gramStart"/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50;</w:t>
            </w:r>
            <w:r w:rsidR="00BF4A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0E6E7B" w:rsidRDefault="00F81292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0D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50, 15:20;</w:t>
            </w:r>
          </w:p>
          <w:p w:rsidR="000E6E7B" w:rsidRPr="00C947C9" w:rsidRDefault="000E6E7B" w:rsidP="00756D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р</w:t>
            </w:r>
            <w:r w:rsidR="0046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2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="00AC0D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50, 17:50</w:t>
            </w:r>
          </w:p>
        </w:tc>
      </w:tr>
      <w:tr w:rsidR="000E6E7B" w:rsidRPr="00C947C9" w:rsidTr="000920EC">
        <w:trPr>
          <w:trHeight w:val="463"/>
        </w:trPr>
        <w:tc>
          <w:tcPr>
            <w:tcW w:w="2375" w:type="dxa"/>
            <w:vAlign w:val="bottom"/>
          </w:tcPr>
          <w:p w:rsidR="000E6E7B" w:rsidRDefault="000E6E7B" w:rsidP="00403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войтов В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Владимирович</w:t>
            </w:r>
          </w:p>
          <w:p w:rsidR="00015605" w:rsidRPr="00C947C9" w:rsidRDefault="00015605" w:rsidP="00403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D1870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D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436-ТК «Калинковичи – </w:t>
            </w:r>
            <w:proofErr w:type="spellStart"/>
            <w:r w:rsidRPr="009B7D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ровичи</w:t>
            </w:r>
            <w:proofErr w:type="spellEnd"/>
            <w:r w:rsidRPr="009B7D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о графику)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Калинковичи</w:t>
            </w:r>
          </w:p>
          <w:p w:rsidR="00E51D9D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, </w:t>
            </w:r>
            <w:proofErr w:type="spellStart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="00E51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</w:p>
          <w:p w:rsidR="00E51D9D" w:rsidRDefault="00E51D9D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 11:00</w:t>
            </w:r>
          </w:p>
          <w:p w:rsidR="000E6E7B" w:rsidRPr="00C8616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ровичи</w:t>
            </w:r>
            <w:proofErr w:type="spellEnd"/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09:50, 11:37</w:t>
            </w:r>
          </w:p>
        </w:tc>
      </w:tr>
      <w:tr w:rsidR="000E6E7B" w:rsidRPr="00C947C9" w:rsidTr="000920EC">
        <w:trPr>
          <w:trHeight w:val="317"/>
        </w:trPr>
        <w:tc>
          <w:tcPr>
            <w:tcW w:w="2375" w:type="dxa"/>
            <w:vAlign w:val="bottom"/>
          </w:tcPr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ов О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 Иванович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дий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03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й Николаевич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инов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Петрович</w:t>
            </w:r>
          </w:p>
          <w:p w:rsidR="009D418C" w:rsidRPr="00491B9D" w:rsidRDefault="000E6E7B" w:rsidP="009D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бе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гей </w:t>
            </w:r>
            <w:r w:rsidR="009D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  <w:proofErr w:type="gramEnd"/>
            <w:r w:rsidR="009D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F6A8D">
              <w:rPr>
                <w:rFonts w:ascii="Times New Roman" w:hAnsi="Times New Roman" w:cs="Times New Roman"/>
                <w:sz w:val="24"/>
                <w:szCs w:val="24"/>
              </w:rPr>
              <w:t>с 16.10</w:t>
            </w:r>
            <w:r w:rsidR="009D418C" w:rsidRPr="00491B9D">
              <w:rPr>
                <w:rFonts w:ascii="Times New Roman" w:hAnsi="Times New Roman" w:cs="Times New Roman"/>
                <w:sz w:val="24"/>
                <w:szCs w:val="24"/>
              </w:rPr>
              <w:t xml:space="preserve">.2025 лицензия перешла к </w:t>
            </w:r>
          </w:p>
          <w:p w:rsidR="000E6E7B" w:rsidRDefault="00625683" w:rsidP="009D4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ОМарис</w:t>
            </w:r>
            <w:proofErr w:type="spellEnd"/>
            <w:r w:rsidR="009D418C" w:rsidRPr="00491B9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ь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ений Николаевич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ий Васильевич</w:t>
            </w:r>
          </w:p>
          <w:p w:rsidR="000D1149" w:rsidRDefault="00E834B1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ОМе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ий Константинович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3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ч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1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л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6E7B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E6E7B" w:rsidRPr="00C947C9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атром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01-ТК «Мозырь - Калинкович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(по графику)</w:t>
            </w:r>
          </w:p>
        </w:tc>
        <w:tc>
          <w:tcPr>
            <w:tcW w:w="3310" w:type="dxa"/>
            <w:gridSpan w:val="2"/>
          </w:tcPr>
          <w:p w:rsidR="000E6E7B" w:rsidRDefault="0089009D" w:rsidP="00E621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зырь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="00890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90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рафик:</w:t>
            </w:r>
          </w:p>
          <w:p w:rsidR="000E6E7B" w:rsidRDefault="002D4928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8:57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4, 16:25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рафик:</w:t>
            </w:r>
          </w:p>
          <w:p w:rsidR="000E6E7B" w:rsidRDefault="00CA3E33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7, 13:56, 16:50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фик:</w:t>
            </w:r>
          </w:p>
          <w:p w:rsidR="000E6E7B" w:rsidRDefault="00CA3E33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9, 09:47, 14:07, 17:15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график:</w:t>
            </w:r>
          </w:p>
          <w:p w:rsidR="000E6E7B" w:rsidRDefault="00D8080A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5, 10:32, 14:35, 17:25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график:</w:t>
            </w:r>
          </w:p>
          <w:p w:rsidR="000E6E7B" w:rsidRDefault="005F5F81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3, 10:58, 15:00, 17:40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график:</w:t>
            </w:r>
          </w:p>
          <w:p w:rsidR="000E6E7B" w:rsidRDefault="00672E8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3, 11:37, 15:10, 18:00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график:</w:t>
            </w:r>
          </w:p>
          <w:p w:rsidR="000E6E7B" w:rsidRDefault="00672E8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8, 12:09, 15:30, 18:10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график:</w:t>
            </w:r>
          </w:p>
          <w:p w:rsidR="000E6E7B" w:rsidRDefault="00672E8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2:40, 15:45, 18:28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график:</w:t>
            </w:r>
          </w:p>
          <w:p w:rsidR="000E6E7B" w:rsidRDefault="00672E8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 12:55, 16:00, 18:45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рафик:</w:t>
            </w:r>
          </w:p>
          <w:p w:rsidR="000E6E7B" w:rsidRDefault="00DB71E9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0, 08:50, 12:00, 14:53, 17:30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9:20, 12:30, 15:22, 18:00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, 10:00, 13:05, 15:55, 18:20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1, 10:25, 13:25, 16:17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4:00, 16:48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график:</w:t>
            </w:r>
          </w:p>
          <w:p w:rsidR="000E6E7B" w:rsidRDefault="00BA77C0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5, 11:30, 14:30, 17:05</w:t>
            </w:r>
          </w:p>
          <w:p w:rsidR="000E6E7B" w:rsidRPr="00C947C9" w:rsidRDefault="000E6E7B" w:rsidP="002855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E6E7B" w:rsidRPr="008D7419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4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нкович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Pr="008D74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ж/д вокзал)</w:t>
            </w:r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="00890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90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0E6E7B" w:rsidRDefault="000E6E7B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рафик</w:t>
            </w:r>
          </w:p>
          <w:p w:rsidR="000E6E7B" w:rsidRDefault="002D4928" w:rsidP="00CA3E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,11:00, 15:15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1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рафик:</w:t>
            </w:r>
          </w:p>
          <w:p w:rsidR="000E6E7B" w:rsidRDefault="00CA3E33" w:rsidP="00CA3E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11:23,15:30,18:3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фик:</w:t>
            </w:r>
          </w:p>
          <w:p w:rsidR="000E6E7B" w:rsidRDefault="001D2CD8" w:rsidP="001D2C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0, 11:55,15:50,19:0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график:</w:t>
            </w:r>
          </w:p>
          <w:p w:rsidR="000E6E7B" w:rsidRDefault="00D8080A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5, 12:24,16:08,19:15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график:</w:t>
            </w:r>
          </w:p>
          <w:p w:rsidR="000E6E7B" w:rsidRDefault="00672E8B" w:rsidP="00672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9,08:47, 13:00,16:2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график:</w:t>
            </w:r>
          </w:p>
          <w:p w:rsidR="000E6E7B" w:rsidRDefault="00672E8B" w:rsidP="00672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5, 09:10,13:29,16:4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график:</w:t>
            </w:r>
          </w:p>
          <w:p w:rsidR="000E6E7B" w:rsidRDefault="00672E8B" w:rsidP="00672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3, 09:27,13:58,17:08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график:</w:t>
            </w:r>
          </w:p>
          <w:p w:rsidR="000E6E7B" w:rsidRDefault="00672E8B" w:rsidP="00672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1, 09:58,14:28,17:20</w:t>
            </w:r>
          </w:p>
          <w:p w:rsidR="000E6E7B" w:rsidRDefault="000E6E7B" w:rsidP="00B83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график:</w:t>
            </w:r>
          </w:p>
          <w:p w:rsidR="000E6E7B" w:rsidRDefault="00672E8B" w:rsidP="00672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10, 10:25,14:56,17:45</w:t>
            </w:r>
          </w:p>
          <w:p w:rsidR="000E6E7B" w:rsidRDefault="000E6E7B" w:rsidP="00380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0E6E7B" w:rsidRPr="008D7419" w:rsidRDefault="000E6E7B" w:rsidP="00380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рафик:</w:t>
            </w:r>
          </w:p>
          <w:p w:rsidR="000E6E7B" w:rsidRDefault="00DB71E9" w:rsidP="0047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5, 10:25</w:t>
            </w:r>
            <w:r w:rsidR="000E6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E6E7B" w:rsidRDefault="00DB71E9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6:20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8, 11:00, 14:00, 16:45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4, 11:22, 14:24, 17:18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график:</w:t>
            </w:r>
          </w:p>
          <w:p w:rsidR="000E6E7B" w:rsidRDefault="00EB5D74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0, 08:48, 12:00, 14:55, 17:45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график:</w:t>
            </w:r>
          </w:p>
          <w:p w:rsidR="00BA77C0" w:rsidRDefault="00BA77C0" w:rsidP="00BA77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5,09:30,</w:t>
            </w:r>
            <w:r w:rsidR="00EB5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26,15:30,</w:t>
            </w:r>
          </w:p>
          <w:p w:rsidR="000E6E7B" w:rsidRDefault="00EB5D74" w:rsidP="00BA77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5</w:t>
            </w:r>
          </w:p>
          <w:p w:rsidR="000E6E7B" w:rsidRDefault="000E6E7B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график:</w:t>
            </w:r>
          </w:p>
          <w:p w:rsidR="000E6E7B" w:rsidRPr="00C947C9" w:rsidRDefault="003C7AE9" w:rsidP="002855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, 10:00, 12:59, 15:50, 18:30</w:t>
            </w:r>
          </w:p>
        </w:tc>
      </w:tr>
      <w:tr w:rsidR="000E6E7B" w:rsidRPr="00C947C9" w:rsidTr="000920EC">
        <w:trPr>
          <w:trHeight w:val="463"/>
        </w:trPr>
        <w:tc>
          <w:tcPr>
            <w:tcW w:w="2375" w:type="dxa"/>
            <w:vAlign w:val="bottom"/>
          </w:tcPr>
          <w:p w:rsidR="000E6E7B" w:rsidRPr="00C947C9" w:rsidRDefault="00363CBF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рюк Каролина Сергеевна</w:t>
            </w: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233-ТК </w:t>
            </w:r>
            <w:r w:rsidR="00F54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204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. Криничный – Мозырь»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Криничный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10:52,11:36,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:20,13:40;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08:00,10:52,11:36,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20,13:40</w:t>
            </w: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зырь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,11:15,12:00,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:45,17:30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,11:15,12:00,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5</w:t>
            </w:r>
          </w:p>
        </w:tc>
      </w:tr>
      <w:tr w:rsidR="000E6E7B" w:rsidRPr="00C947C9" w:rsidTr="000920EC">
        <w:trPr>
          <w:trHeight w:val="317"/>
        </w:trPr>
        <w:tc>
          <w:tcPr>
            <w:tcW w:w="2375" w:type="dxa"/>
            <w:vAlign w:val="bottom"/>
          </w:tcPr>
          <w:p w:rsidR="000E6E7B" w:rsidRPr="00C947C9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севич</w:t>
            </w:r>
            <w:proofErr w:type="spellEnd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08-ТК «Петриков - Новоселки»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13:30;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-07:40,13:30,18:25</w:t>
            </w: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аткевичи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5,14:25;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5,14:25,19:30</w:t>
            </w:r>
          </w:p>
        </w:tc>
      </w:tr>
      <w:tr w:rsidR="000E6E7B" w:rsidRPr="00C947C9" w:rsidTr="000920EC">
        <w:trPr>
          <w:trHeight w:val="317"/>
        </w:trPr>
        <w:tc>
          <w:tcPr>
            <w:tcW w:w="2375" w:type="dxa"/>
            <w:vAlign w:val="bottom"/>
          </w:tcPr>
          <w:p w:rsidR="000E6E7B" w:rsidRPr="00C947C9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ра</w:t>
            </w:r>
            <w:proofErr w:type="spellEnd"/>
            <w:r w:rsidRPr="00C94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03-ТК «Петриков - Копаткевичи»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Pr="00C947C9" w:rsidRDefault="007A0C42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аткевичи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14:30</w:t>
            </w:r>
          </w:p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6E7B" w:rsidRPr="00C947C9" w:rsidTr="000920EC">
        <w:trPr>
          <w:trHeight w:val="317"/>
        </w:trPr>
        <w:tc>
          <w:tcPr>
            <w:tcW w:w="2375" w:type="dxa"/>
            <w:vAlign w:val="bottom"/>
          </w:tcPr>
          <w:p w:rsidR="000E6E7B" w:rsidRPr="00C947C9" w:rsidRDefault="000E6E7B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ерж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9" w:type="dxa"/>
            <w:gridSpan w:val="3"/>
            <w:vAlign w:val="center"/>
          </w:tcPr>
          <w:p w:rsidR="000E6E7B" w:rsidRPr="00C947C9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753-ТК «Гомель - Могилев»</w:t>
            </w:r>
          </w:p>
        </w:tc>
        <w:tc>
          <w:tcPr>
            <w:tcW w:w="3310" w:type="dxa"/>
            <w:gridSpan w:val="2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Гомель </w:t>
            </w:r>
          </w:p>
          <w:p w:rsidR="000E6E7B" w:rsidRPr="005E7BDB" w:rsidRDefault="005E7BDB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ср</w:t>
            </w:r>
            <w:proofErr w:type="gram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0E6E7B" w:rsidRDefault="005E7BDB" w:rsidP="000B79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  <w:p w:rsidR="005E7BDB" w:rsidRPr="005E7BDB" w:rsidRDefault="005E7BDB" w:rsidP="007C03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E6E7B" w:rsidRDefault="000E6E7B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гилев</w:t>
            </w:r>
          </w:p>
          <w:p w:rsidR="007C0399" w:rsidRDefault="005E7BDB" w:rsidP="005E7B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ср</w:t>
            </w:r>
            <w:proofErr w:type="gram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E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="007C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7C0399" w:rsidRPr="007C0399" w:rsidRDefault="007C0399" w:rsidP="005E7B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</w:t>
            </w:r>
            <w:r w:rsidR="005E7BDB" w:rsidRPr="007C0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E7BDB" w:rsidRDefault="007C0399" w:rsidP="005E7B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7C0399" w:rsidRPr="007C0399" w:rsidRDefault="007C0399" w:rsidP="005E7B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</w:t>
            </w:r>
          </w:p>
          <w:p w:rsidR="005E7BDB" w:rsidRPr="005E7BDB" w:rsidRDefault="005E7BDB" w:rsidP="000B79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1596" w:rsidRPr="00C947C9" w:rsidTr="000920EC">
        <w:trPr>
          <w:trHeight w:val="317"/>
        </w:trPr>
        <w:tc>
          <w:tcPr>
            <w:tcW w:w="2375" w:type="dxa"/>
            <w:vMerge w:val="restart"/>
            <w:vAlign w:val="center"/>
          </w:tcPr>
          <w:p w:rsidR="00A21596" w:rsidRDefault="00A21596" w:rsidP="00DF1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повалов Михаил Михайлович</w:t>
            </w:r>
          </w:p>
        </w:tc>
        <w:tc>
          <w:tcPr>
            <w:tcW w:w="2139" w:type="dxa"/>
            <w:gridSpan w:val="3"/>
            <w:vAlign w:val="center"/>
          </w:tcPr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745-ТК «Лельчицы - Минск через Ельск»</w:t>
            </w:r>
          </w:p>
        </w:tc>
        <w:tc>
          <w:tcPr>
            <w:tcW w:w="3310" w:type="dxa"/>
            <w:gridSpan w:val="2"/>
          </w:tcPr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ельчицы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.-чт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2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1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59" w:type="dxa"/>
          </w:tcPr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Восточный Минск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.-чт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. 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.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</w:tc>
      </w:tr>
      <w:tr w:rsidR="00A21596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A21596" w:rsidRDefault="00A21596" w:rsidP="00A215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10" w:type="dxa"/>
            <w:gridSpan w:val="2"/>
          </w:tcPr>
          <w:p w:rsidR="00A21596" w:rsidRPr="005C54B5" w:rsidRDefault="00A21596" w:rsidP="002B1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A21596" w:rsidRPr="002B1140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3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A21596" w:rsidRPr="002B1140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</w:t>
            </w: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A21596" w:rsidRDefault="00A21596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A21596" w:rsidRPr="002B1140" w:rsidRDefault="00A21596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659" w:type="dxa"/>
          </w:tcPr>
          <w:p w:rsidR="00A21596" w:rsidRPr="005C54B5" w:rsidRDefault="00A21596" w:rsidP="002B1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A21596" w:rsidRDefault="00A21596" w:rsidP="002B1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A21596" w:rsidRPr="002B1140" w:rsidRDefault="00A21596" w:rsidP="002B1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  <w:p w:rsidR="00A21596" w:rsidRDefault="00A21596" w:rsidP="002B1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A21596" w:rsidRPr="002B1140" w:rsidRDefault="00A21596" w:rsidP="002B1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</w:t>
            </w:r>
          </w:p>
          <w:p w:rsidR="00A21596" w:rsidRDefault="00A21596" w:rsidP="002B1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A21596" w:rsidRPr="002B1140" w:rsidRDefault="00A21596" w:rsidP="002B1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</w:p>
        </w:tc>
      </w:tr>
      <w:tr w:rsidR="006A2D44" w:rsidRPr="00C947C9" w:rsidTr="000920EC">
        <w:trPr>
          <w:trHeight w:val="1707"/>
        </w:trPr>
        <w:tc>
          <w:tcPr>
            <w:tcW w:w="2375" w:type="dxa"/>
            <w:vMerge w:val="restart"/>
            <w:vAlign w:val="center"/>
          </w:tcPr>
          <w:p w:rsidR="006A2D44" w:rsidRDefault="00885254" w:rsidP="00587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6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ский</w:t>
            </w:r>
            <w:proofErr w:type="spellEnd"/>
            <w:r w:rsidR="006A2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ресс»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  <w:vAlign w:val="center"/>
          </w:tcPr>
          <w:p w:rsidR="00FB5621" w:rsidRDefault="006A2D44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3727-ТК </w:t>
            </w:r>
          </w:p>
          <w:p w:rsidR="006A2D44" w:rsidRDefault="006A2D44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уров - Минск»</w:t>
            </w:r>
          </w:p>
        </w:tc>
        <w:tc>
          <w:tcPr>
            <w:tcW w:w="3310" w:type="dxa"/>
            <w:gridSpan w:val="2"/>
          </w:tcPr>
          <w:p w:rsidR="006A2D44" w:rsidRDefault="006A2D44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ов</w:t>
            </w:r>
          </w:p>
          <w:p w:rsidR="006A2D44" w:rsidRDefault="006A2D44" w:rsidP="00A81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A2D44" w:rsidRPr="00C26CDA" w:rsidRDefault="006A2D44" w:rsidP="00A81C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712538" w:rsidRDefault="00044130" w:rsidP="00C26C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6:00, </w:t>
            </w:r>
            <w:r w:rsidR="006A2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,</w:t>
            </w:r>
          </w:p>
          <w:p w:rsidR="00712538" w:rsidRDefault="006A2D44" w:rsidP="00712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6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="0004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30, </w:t>
            </w:r>
          </w:p>
          <w:p w:rsidR="006A2D44" w:rsidRDefault="00044130" w:rsidP="00712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30,</w:t>
            </w:r>
            <w:r w:rsidR="006A2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30, 19:3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2D44" w:rsidRDefault="006A2D44" w:rsidP="00AD54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 Минск</w:t>
            </w:r>
          </w:p>
          <w:p w:rsidR="006A2D44" w:rsidRPr="00C26CDA" w:rsidRDefault="006A2D44" w:rsidP="00AD54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6A2D44" w:rsidRDefault="00405B8D" w:rsidP="00C26C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</w:t>
            </w:r>
            <w:r w:rsidR="006A2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94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5, 12:05,</w:t>
            </w:r>
            <w:r w:rsidR="006A2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14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00,</w:t>
            </w:r>
            <w:r w:rsidR="00394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35</w:t>
            </w:r>
          </w:p>
        </w:tc>
      </w:tr>
      <w:tr w:rsidR="009665C0" w:rsidRPr="00C947C9" w:rsidTr="00423103">
        <w:trPr>
          <w:trHeight w:val="1069"/>
        </w:trPr>
        <w:tc>
          <w:tcPr>
            <w:tcW w:w="2375" w:type="dxa"/>
            <w:vMerge/>
            <w:vAlign w:val="center"/>
          </w:tcPr>
          <w:p w:rsidR="009665C0" w:rsidRDefault="009665C0" w:rsidP="00587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  <w:vAlign w:val="center"/>
          </w:tcPr>
          <w:p w:rsidR="00FB5621" w:rsidRDefault="009665C0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3727-ЭК </w:t>
            </w:r>
          </w:p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уров - Минск»</w:t>
            </w:r>
          </w:p>
        </w:tc>
        <w:tc>
          <w:tcPr>
            <w:tcW w:w="3310" w:type="dxa"/>
            <w:gridSpan w:val="2"/>
          </w:tcPr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ов</w:t>
            </w:r>
          </w:p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9665C0" w:rsidRPr="00423103" w:rsidRDefault="008B6B6E" w:rsidP="008B6B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30, 14:3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 Минск</w:t>
            </w:r>
          </w:p>
          <w:p w:rsidR="009665C0" w:rsidRPr="00423103" w:rsidRDefault="009665C0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9665C0" w:rsidRPr="00423103" w:rsidRDefault="00405B8D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:00, </w:t>
            </w:r>
            <w:r w:rsidR="009665C0" w:rsidRPr="00423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</w:t>
            </w:r>
          </w:p>
        </w:tc>
      </w:tr>
      <w:tr w:rsidR="009665C0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9665C0" w:rsidRDefault="009665C0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9665C0" w:rsidRDefault="009665C0" w:rsidP="004255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763-ТК «Петриков - Минск»</w:t>
            </w:r>
          </w:p>
        </w:tc>
        <w:tc>
          <w:tcPr>
            <w:tcW w:w="3310" w:type="dxa"/>
            <w:gridSpan w:val="2"/>
          </w:tcPr>
          <w:p w:rsidR="009665C0" w:rsidRDefault="009665C0" w:rsidP="00161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9665C0" w:rsidRDefault="009665C0" w:rsidP="00161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65C0" w:rsidRPr="00C26CDA" w:rsidRDefault="009665C0" w:rsidP="00161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9665C0" w:rsidRDefault="009665C0" w:rsidP="00161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:00, 09:00, 12:00,</w:t>
            </w:r>
            <w:r w:rsidR="00591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14:30, 17:00</w:t>
            </w:r>
          </w:p>
        </w:tc>
        <w:tc>
          <w:tcPr>
            <w:tcW w:w="2659" w:type="dxa"/>
          </w:tcPr>
          <w:p w:rsidR="009665C0" w:rsidRDefault="009665C0" w:rsidP="001610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 Минск</w:t>
            </w:r>
          </w:p>
          <w:p w:rsidR="009665C0" w:rsidRPr="00C26CDA" w:rsidRDefault="009665C0" w:rsidP="00161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C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9665C0" w:rsidRDefault="001B6B71" w:rsidP="00C26C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:00, 09:00, 12:00,</w:t>
            </w:r>
            <w:r w:rsidR="0096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30, 20:3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A81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Pr="002A6C52" w:rsidRDefault="004E6487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763-ЭК «Петриков - Минск»</w:t>
            </w:r>
          </w:p>
        </w:tc>
        <w:tc>
          <w:tcPr>
            <w:tcW w:w="3310" w:type="dxa"/>
            <w:gridSpan w:val="2"/>
          </w:tcPr>
          <w:p w:rsidR="004E6487" w:rsidRPr="002A6C52" w:rsidRDefault="004E6487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4E6487" w:rsidRPr="002A6C52" w:rsidRDefault="004E6487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2A6C52" w:rsidRDefault="004E6487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2A6C52" w:rsidRDefault="007C0C93" w:rsidP="007C0C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30</w:t>
            </w:r>
            <w:r w:rsidR="004E6487" w:rsidRPr="002A6C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659" w:type="dxa"/>
          </w:tcPr>
          <w:p w:rsidR="004E6487" w:rsidRPr="001B6B71" w:rsidRDefault="004E6487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 Минск</w:t>
            </w:r>
          </w:p>
          <w:p w:rsidR="004E6487" w:rsidRPr="001B6B71" w:rsidRDefault="004E6487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6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1B6B71" w:rsidRDefault="001B6B71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B6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DD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1-Т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ов - Минск</w:t>
            </w:r>
          </w:p>
        </w:tc>
        <w:tc>
          <w:tcPr>
            <w:tcW w:w="3310" w:type="dxa"/>
            <w:gridSpan w:val="2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Туров:</w:t>
            </w:r>
          </w:p>
          <w:p w:rsidR="004E6487" w:rsidRDefault="004E6487" w:rsidP="00D41FAD">
            <w:pPr>
              <w:tabs>
                <w:tab w:val="left" w:pos="195"/>
                <w:tab w:val="center" w:pos="154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ab/>
            </w:r>
          </w:p>
          <w:p w:rsidR="004E6487" w:rsidRPr="005C54B5" w:rsidRDefault="004E6487" w:rsidP="00D41FAD">
            <w:pPr>
              <w:tabs>
                <w:tab w:val="left" w:pos="195"/>
                <w:tab w:val="center" w:pos="154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ab/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.,пт., сб., вс. </w:t>
            </w:r>
          </w:p>
          <w:p w:rsidR="004E6487" w:rsidRDefault="004E6487" w:rsidP="009E39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9E39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45 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(г. Минск)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пт., сб., вс.</w:t>
            </w:r>
          </w:p>
          <w:p w:rsidR="004E6487" w:rsidRPr="00951F12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5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DD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761-ЭК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ов - Минск</w:t>
            </w:r>
          </w:p>
        </w:tc>
        <w:tc>
          <w:tcPr>
            <w:tcW w:w="3310" w:type="dxa"/>
            <w:gridSpan w:val="2"/>
          </w:tcPr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Туров: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.,пт., сб., вс.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 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0</w:t>
            </w:r>
          </w:p>
        </w:tc>
        <w:tc>
          <w:tcPr>
            <w:tcW w:w="2659" w:type="dxa"/>
          </w:tcPr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Юго-Западная</w:t>
            </w:r>
          </w:p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(г. Минск):</w:t>
            </w:r>
          </w:p>
          <w:p w:rsidR="004E6487" w:rsidRPr="005C54B5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пт., сб., вс.</w:t>
            </w:r>
          </w:p>
          <w:p w:rsidR="004E6487" w:rsidRPr="00951F12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DD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-ТК «Туров-Давид Городок»</w:t>
            </w:r>
          </w:p>
        </w:tc>
        <w:tc>
          <w:tcPr>
            <w:tcW w:w="3310" w:type="dxa"/>
            <w:gridSpan w:val="2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Туров: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вт., ср., чт., </w:t>
            </w:r>
            <w:proofErr w:type="spellStart"/>
            <w:proofErr w:type="gramStart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gram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б., вс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3A6F7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40,</w:t>
            </w:r>
            <w:r w:rsidRPr="003A6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 18:40, 19:40  </w:t>
            </w:r>
          </w:p>
        </w:tc>
        <w:tc>
          <w:tcPr>
            <w:tcW w:w="2659" w:type="dxa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Давид Городок: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вт., ср., чт., </w:t>
            </w:r>
            <w:proofErr w:type="spellStart"/>
            <w:proofErr w:type="gramStart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gram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б., вс.</w:t>
            </w:r>
          </w:p>
          <w:p w:rsidR="004E6487" w:rsidRPr="003A6F75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08:40, 13:40,</w:t>
            </w:r>
            <w:r w:rsidRPr="003A6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4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DD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-ЭК «Туров-Давид Городок»</w:t>
            </w:r>
          </w:p>
        </w:tc>
        <w:tc>
          <w:tcPr>
            <w:tcW w:w="3310" w:type="dxa"/>
            <w:gridSpan w:val="2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Туров: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вт., ср., чт., </w:t>
            </w:r>
            <w:proofErr w:type="spellStart"/>
            <w:proofErr w:type="gramStart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gram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б., вс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3A6F7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50, 14:50</w:t>
            </w:r>
            <w:r w:rsidRPr="003A6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Давид Городок: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вт., ср., чт., </w:t>
            </w:r>
            <w:proofErr w:type="spellStart"/>
            <w:proofErr w:type="gramStart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gramEnd"/>
            <w:r w:rsidRPr="00746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б., вс.</w:t>
            </w:r>
          </w:p>
          <w:p w:rsidR="004E6487" w:rsidRPr="003A6F7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0, 15:4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трощенко Сергей Владимирович</w:t>
            </w: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702-ТК «Гомель - Минск через Рогачев»</w:t>
            </w:r>
          </w:p>
        </w:tc>
        <w:tc>
          <w:tcPr>
            <w:tcW w:w="3310" w:type="dxa"/>
            <w:gridSpan w:val="2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41F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-пт</w:t>
            </w: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Центральный Минс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-п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2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849-ТК «Гомель - Брагин»</w:t>
            </w:r>
          </w:p>
        </w:tc>
        <w:tc>
          <w:tcPr>
            <w:tcW w:w="3310" w:type="dxa"/>
            <w:gridSpan w:val="2"/>
          </w:tcPr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АВ Гомель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., ср., чт.</w:t>
            </w:r>
          </w:p>
          <w:p w:rsidR="004E6487" w:rsidRPr="005938AB" w:rsidRDefault="002D487F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20, 17:1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14:00,18:1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., вс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АС Брагин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., ср., чт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08:00</w:t>
            </w:r>
            <w:r w:rsidR="002D487F">
              <w:rPr>
                <w:rFonts w:ascii="Times New Roman" w:hAnsi="Times New Roman" w:cs="Times New Roman"/>
                <w:bCs/>
                <w:sz w:val="24"/>
                <w:szCs w:val="24"/>
              </w:rPr>
              <w:t>, 15:1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8:10,16:0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.</w:t>
            </w:r>
          </w:p>
          <w:p w:rsidR="004E6487" w:rsidRPr="005938AB" w:rsidRDefault="004E6487" w:rsidP="003D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8AB">
              <w:rPr>
                <w:rFonts w:ascii="Times New Roman" w:hAnsi="Times New Roman" w:cs="Times New Roman"/>
                <w:bCs/>
                <w:sz w:val="24"/>
                <w:szCs w:val="24"/>
              </w:rPr>
              <w:t>09:00,17:00</w:t>
            </w:r>
          </w:p>
        </w:tc>
      </w:tr>
      <w:tr w:rsidR="00854B44" w:rsidRPr="00C947C9" w:rsidTr="000920EC">
        <w:trPr>
          <w:trHeight w:val="317"/>
        </w:trPr>
        <w:tc>
          <w:tcPr>
            <w:tcW w:w="2375" w:type="dxa"/>
            <w:vMerge w:val="restart"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132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»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849-ТК «Гомель - Брагин»</w:t>
            </w:r>
          </w:p>
        </w:tc>
        <w:tc>
          <w:tcPr>
            <w:tcW w:w="3310" w:type="dxa"/>
            <w:gridSpan w:val="2"/>
          </w:tcPr>
          <w:p w:rsidR="00854B44" w:rsidRDefault="00854B44" w:rsidP="005933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:20,14:05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20,17:30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13:20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20,17:30</w:t>
            </w:r>
          </w:p>
        </w:tc>
        <w:tc>
          <w:tcPr>
            <w:tcW w:w="2659" w:type="dxa"/>
          </w:tcPr>
          <w:p w:rsidR="00854B44" w:rsidRDefault="00854B44" w:rsidP="005933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Брагин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5,16:15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10,19:15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15:10</w:t>
            </w:r>
          </w:p>
          <w:p w:rsidR="00854B44" w:rsidRPr="0059336E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3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10,19:20</w:t>
            </w:r>
          </w:p>
        </w:tc>
      </w:tr>
      <w:tr w:rsidR="00854B44" w:rsidRPr="00C947C9" w:rsidTr="00854B44">
        <w:trPr>
          <w:trHeight w:val="3542"/>
        </w:trPr>
        <w:tc>
          <w:tcPr>
            <w:tcW w:w="2375" w:type="dxa"/>
            <w:vMerge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848-ТК «Гомель - Хойники»</w:t>
            </w:r>
          </w:p>
        </w:tc>
        <w:tc>
          <w:tcPr>
            <w:tcW w:w="3310" w:type="dxa"/>
            <w:gridSpan w:val="2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854B44" w:rsidRPr="00CC0642" w:rsidRDefault="00854B44" w:rsidP="00CC06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чт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:40, 5:45, 9:15, 11:00, 14:00,16:00,18:00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:40, 5:45, 9:15, 11:00, 13:00 14:00,14:10,16:00,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10,17:10,18:00,18:10</w:t>
            </w:r>
          </w:p>
          <w:p w:rsidR="00854B44" w:rsidRPr="007503C5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4B44" w:rsidRDefault="00854B44" w:rsidP="0075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:00, 9:15, 11:00, 13:00,16:00, 14:00,14:10,17:10,18:00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4B44" w:rsidRPr="00541F87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:30, 11:00, 13:00,18:00, 16:00,</w:t>
            </w:r>
            <w:r w:rsidRPr="00132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14:40,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10,17:10, 18:10</w:t>
            </w:r>
          </w:p>
        </w:tc>
        <w:tc>
          <w:tcPr>
            <w:tcW w:w="2659" w:type="dxa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Хойники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-чт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,07:25, 13:00,11:15,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16:00,20:00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,07:25,13:00,11:15, 15:00,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18:10,</w:t>
            </w:r>
          </w:p>
          <w:p w:rsidR="00854B44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</w:t>
            </w:r>
          </w:p>
          <w:p w:rsidR="00854B44" w:rsidRPr="00CC0642" w:rsidRDefault="00854B44" w:rsidP="00CC06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10,19:10,20:00,20:10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:00,13:00,11:15,15:00, 18:00, 16:00,16:10,19:10, 20:00</w:t>
            </w:r>
          </w:p>
          <w:p w:rsidR="00854B44" w:rsidRPr="007503C5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4B44" w:rsidRPr="00541F87" w:rsidRDefault="00854B44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. </w:t>
            </w:r>
          </w:p>
          <w:p w:rsidR="00854B44" w:rsidRDefault="00854B44" w:rsidP="00345A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:10, 8:30, 13:00, 15:00,16:00,16:10, 18:00, 18:10,17:00,19:10, 20:00,20:10</w:t>
            </w:r>
          </w:p>
        </w:tc>
      </w:tr>
      <w:tr w:rsidR="00854B44" w:rsidRPr="00C947C9" w:rsidTr="00854B44">
        <w:trPr>
          <w:trHeight w:val="1976"/>
        </w:trPr>
        <w:tc>
          <w:tcPr>
            <w:tcW w:w="2375" w:type="dxa"/>
            <w:vMerge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20-ТК</w:t>
            </w:r>
          </w:p>
        </w:tc>
        <w:tc>
          <w:tcPr>
            <w:tcW w:w="3310" w:type="dxa"/>
            <w:gridSpan w:val="2"/>
          </w:tcPr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30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</w:t>
            </w:r>
          </w:p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рин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40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75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20</w:t>
            </w:r>
          </w:p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4B44" w:rsidRPr="00C947C9" w:rsidTr="00854B44">
        <w:trPr>
          <w:trHeight w:val="1466"/>
        </w:trPr>
        <w:tc>
          <w:tcPr>
            <w:tcW w:w="2375" w:type="dxa"/>
            <w:vMerge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854B44" w:rsidRDefault="00854B44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888-ТК</w:t>
            </w:r>
          </w:p>
        </w:tc>
        <w:tc>
          <w:tcPr>
            <w:tcW w:w="3310" w:type="dxa"/>
            <w:gridSpan w:val="2"/>
          </w:tcPr>
          <w:p w:rsidR="00854B44" w:rsidRDefault="00854B44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8E2075" w:rsidRDefault="008E2075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0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854B44" w:rsidRDefault="008E2075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 16:50</w:t>
            </w:r>
          </w:p>
          <w:p w:rsidR="008E2075" w:rsidRPr="008E2075" w:rsidRDefault="008E2075" w:rsidP="00854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854B44" w:rsidRDefault="008E2075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Брагин</w:t>
            </w:r>
          </w:p>
          <w:p w:rsidR="008E2075" w:rsidRDefault="008E2075" w:rsidP="00854B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0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854B44" w:rsidRDefault="008E2075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0, 12:00</w:t>
            </w:r>
          </w:p>
          <w:p w:rsidR="008E2075" w:rsidRPr="008E2075" w:rsidRDefault="008E2075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 w:val="restart"/>
            <w:vAlign w:val="center"/>
          </w:tcPr>
          <w:p w:rsidR="004E6487" w:rsidRDefault="004E6487" w:rsidP="00EF5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икитин Авто»</w:t>
            </w: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502-ТК «Гомель - Солигорск»</w:t>
            </w:r>
          </w:p>
        </w:tc>
        <w:tc>
          <w:tcPr>
            <w:tcW w:w="3310" w:type="dxa"/>
            <w:gridSpan w:val="2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41F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., </w:t>
            </w:r>
            <w:proofErr w:type="spellStart"/>
            <w:proofErr w:type="gramStart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вс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:40 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Солигорск</w:t>
            </w:r>
          </w:p>
          <w:p w:rsidR="004E6487" w:rsidRPr="00541F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,в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4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503-ТК «Гомель - Солигорск через Бобруйск»</w:t>
            </w:r>
          </w:p>
        </w:tc>
        <w:tc>
          <w:tcPr>
            <w:tcW w:w="3310" w:type="dxa"/>
            <w:gridSpan w:val="2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, сб., в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Солигорск</w:t>
            </w:r>
          </w:p>
          <w:p w:rsidR="004E6487" w:rsidRPr="00541F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, сб., вс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2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 w:val="restart"/>
            <w:vAlign w:val="center"/>
          </w:tcPr>
          <w:p w:rsidR="004E6487" w:rsidRDefault="004E6487" w:rsidP="0049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лБус</w:t>
            </w:r>
            <w:proofErr w:type="spellEnd"/>
            <w:r w:rsidRPr="0024475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3-ТК «Гомель – Речица» </w:t>
            </w:r>
          </w:p>
        </w:tc>
        <w:tc>
          <w:tcPr>
            <w:tcW w:w="3310" w:type="dxa"/>
            <w:gridSpan w:val="2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 10:30, 11:00, 11:20, 11:30,13:00,14:00, 14:30, 15:00 ,16:30,17:00, 19:00, 19:45,20:00,20:30,21:0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:00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10:30, 11:00,11:20,11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3:00,14:00,14:30,14:55,16:30, 17:00, 18:10, 19:00,19:45,20:00, 20:30, 21:00, 22:00</w:t>
            </w:r>
          </w:p>
        </w:tc>
        <w:tc>
          <w:tcPr>
            <w:tcW w:w="2659" w:type="dxa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пт.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 09:00, 09:30, 10:15, 12:00,12:20, 13:00, 13:40,14:30,15:30, 16:15, 16:30,17:20, 18:00,19:00,19:3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30, 21:00, 22:0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09:00,09:30,10: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1:30, 13:00,14:30,12:00, 12:20, 13:10,15:30, 16:15, 16:30,17:20, 18:00, 19:00, 19:30, 20:30, 21:00, 22:00</w:t>
            </w:r>
          </w:p>
        </w:tc>
      </w:tr>
      <w:tr w:rsidR="004E6487" w:rsidRPr="00C947C9" w:rsidTr="000920EC">
        <w:trPr>
          <w:trHeight w:val="317"/>
        </w:trPr>
        <w:tc>
          <w:tcPr>
            <w:tcW w:w="2375" w:type="dxa"/>
            <w:vMerge/>
            <w:vAlign w:val="bottom"/>
          </w:tcPr>
          <w:p w:rsidR="004E6487" w:rsidRDefault="004E6487" w:rsidP="003D5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7-ТК «Гомель - Речица через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ще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10" w:type="dxa"/>
            <w:gridSpan w:val="2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41F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3:30,16:00, 17:30, 18:10</w:t>
            </w:r>
          </w:p>
        </w:tc>
        <w:tc>
          <w:tcPr>
            <w:tcW w:w="2659" w:type="dxa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41F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6:50, 11:30, 15:00, 18:15</w:t>
            </w:r>
          </w:p>
        </w:tc>
      </w:tr>
      <w:tr w:rsidR="00225146" w:rsidRPr="005C54B5" w:rsidTr="00225146">
        <w:trPr>
          <w:trHeight w:val="1691"/>
        </w:trPr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:rsidR="00225146" w:rsidRPr="005C54B5" w:rsidRDefault="00225146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ежгород бел»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848-ТК «Хойники – Гомель»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831-ТК «Комарин – Гомель»</w:t>
            </w:r>
          </w:p>
        </w:tc>
        <w:tc>
          <w:tcPr>
            <w:tcW w:w="3324" w:type="dxa"/>
            <w:gridSpan w:val="3"/>
          </w:tcPr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Хойники: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5:40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 пт., сб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6:3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E746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40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6:3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:40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Комарин: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, вс.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5:00</w:t>
            </w:r>
          </w:p>
        </w:tc>
        <w:tc>
          <w:tcPr>
            <w:tcW w:w="2659" w:type="dxa"/>
          </w:tcPr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13:30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т., сб.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14:40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251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45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 14: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8:45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, вс.</w:t>
            </w:r>
          </w:p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8: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5146" w:rsidRPr="005C54B5" w:rsidTr="00225146">
        <w:trPr>
          <w:trHeight w:val="1691"/>
        </w:trPr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:rsidR="00225146" w:rsidRPr="005C54B5" w:rsidRDefault="00225146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25146" w:rsidRPr="005C54B5" w:rsidRDefault="00225146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4-ТК</w:t>
            </w:r>
          </w:p>
        </w:tc>
        <w:tc>
          <w:tcPr>
            <w:tcW w:w="3324" w:type="dxa"/>
            <w:gridSpan w:val="3"/>
          </w:tcPr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Брагин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20, 15:40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5:4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15:4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40, 15:4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6:30</w:t>
            </w:r>
          </w:p>
        </w:tc>
        <w:tc>
          <w:tcPr>
            <w:tcW w:w="2659" w:type="dxa"/>
          </w:tcPr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8:00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8:0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 18:0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8:00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5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10, 18:40</w:t>
            </w:r>
          </w:p>
        </w:tc>
      </w:tr>
      <w:tr w:rsidR="00225146" w:rsidRPr="005C54B5" w:rsidTr="000920EC">
        <w:trPr>
          <w:trHeight w:val="1691"/>
        </w:trPr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:rsidR="00225146" w:rsidRPr="005C54B5" w:rsidRDefault="00225146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9-ТК</w:t>
            </w:r>
          </w:p>
        </w:tc>
        <w:tc>
          <w:tcPr>
            <w:tcW w:w="3324" w:type="dxa"/>
            <w:gridSpan w:val="3"/>
          </w:tcPr>
          <w:p w:rsidR="00225146" w:rsidRP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становлен</w:t>
            </w:r>
          </w:p>
        </w:tc>
        <w:tc>
          <w:tcPr>
            <w:tcW w:w="2659" w:type="dxa"/>
          </w:tcPr>
          <w:p w:rsidR="00225146" w:rsidRDefault="00225146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ЧТУП «Трасса Е95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504-ТК «Гомель – Лоев»,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755-ТК «Гомель – Лоев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5, 18:0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5, 17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5, 15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5, 17:00, 21:2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оев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6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3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3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3:45, 19:1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ЧТУП «АДВ-Транс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</w:rPr>
              <w:t>502-ТК «Гомель – Лоев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оев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</w:rPr>
              <w:t>503-ТК «Гомель – Лоев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4:00,19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чт.</w:t>
            </w:r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5, 16:00, 19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5,19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4:00, 19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4:00, 19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9:3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оев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0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10:00, 17:5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17:5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0:00, 17:30, 21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 17:30, 21:1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3-Т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Гомель – Речица» </w:t>
            </w:r>
          </w:p>
        </w:tc>
        <w:tc>
          <w:tcPr>
            <w:tcW w:w="3324" w:type="dxa"/>
            <w:gridSpan w:val="3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 Гомель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 10:30, 11:00, 11:20, 11:30,13:00,14:00, 14:30, 15:00 ,16:30,17:00, 19:00, 19:45,20:00,20:30,21:0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:00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10:30, 11:00,11:20,11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3:00,14:00,14:30,14:55,16:30, 17:00, 18:10, 19:00,19:45,20:00, 20:30, 21:00, 22:00</w:t>
            </w:r>
          </w:p>
        </w:tc>
        <w:tc>
          <w:tcPr>
            <w:tcW w:w="2659" w:type="dxa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Речица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пт. 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 09:00, 09:30, 10:15, 12:00,12:20, 13:00, 13:40,14:30,15:30, 16:15, 16:30,17:20, 18:00,19:00,19:3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30, 21:00, 22:00,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09:00,09:30,10: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1:30, 13:00,14:30,12:00, 12:20, 13:10,15:30, 16:15, 16:30,17:20, 18:00, 19:00, 19:30, 20:30, 21:00, 22:00</w:t>
            </w:r>
          </w:p>
        </w:tc>
      </w:tr>
      <w:tr w:rsidR="004E6487" w:rsidRPr="005C54B5" w:rsidTr="000920EC">
        <w:trPr>
          <w:trHeight w:val="1302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7-ТК «Гомель - Речица через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ще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41F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13:30,16:00, 17:30, 18:10</w:t>
            </w:r>
          </w:p>
        </w:tc>
        <w:tc>
          <w:tcPr>
            <w:tcW w:w="2659" w:type="dxa"/>
          </w:tcPr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41F87" w:rsidRDefault="004E6487" w:rsidP="009714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97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6:50, 11:30, 15:00, 18:1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53-ТК «Гомель-Могилев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5, 14:30</w:t>
            </w:r>
          </w:p>
          <w:bookmarkEnd w:id="0"/>
          <w:p w:rsidR="004E6487" w:rsidRPr="00525EF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гилев</w:t>
            </w:r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5C54B5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10, 17:50</w:t>
            </w:r>
          </w:p>
        </w:tc>
      </w:tr>
      <w:tr w:rsidR="004E6487" w:rsidRPr="005C54B5" w:rsidTr="000920EC">
        <w:trPr>
          <w:trHeight w:val="877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Светлогорские перевозки плюс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02-ЭК «Светлогорск – Сосновый Бор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Светлогорск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:35, 07:50,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10, 12:45, 15:40, 16:50, 20:00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40, 20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новый Бор: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05, 08:25, 10:45, 13:15, 16:10, 17:30, 20:35;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вс.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5, 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:00, 16:10,20:35 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ЧТУП «Вояджер Тур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3730-ТК «Чечерск – 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Чечерск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30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30, 14:4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Центральный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г. Минск)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, 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2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 19:2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-ТК «Гомель – Корма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C07A5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сб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5,10:20, 14:15, 15:55, 18:30, 20:1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:15, 10:20, 14:15,</w:t>
            </w:r>
            <w:r w:rsidRPr="00E05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55, 18:30, 20:1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, вс.</w:t>
            </w:r>
          </w:p>
          <w:p w:rsidR="004E6487" w:rsidRPr="005C54B5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:15, 10:20, 14:15,</w:t>
            </w:r>
            <w:r w:rsidRPr="00E05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55, 20:1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Корма:</w:t>
            </w:r>
          </w:p>
          <w:p w:rsidR="004E6487" w:rsidRPr="00C07A5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сб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12:05, 13:35, 15:20, 16:30, 17:55, 19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E05E7B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:10, 7:2012:05, 13:35, 16:30, 17:55, 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, вс.</w:t>
            </w:r>
          </w:p>
          <w:p w:rsidR="004E6487" w:rsidRPr="00DE4A78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:10, 7:20, 12:05, 13:3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5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10-Э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«Гомель – Корма»</w:t>
            </w:r>
          </w:p>
        </w:tc>
        <w:tc>
          <w:tcPr>
            <w:tcW w:w="3324" w:type="dxa"/>
            <w:gridSpan w:val="3"/>
          </w:tcPr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8D1A7F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3:00, 17:2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Корма:</w:t>
            </w:r>
          </w:p>
          <w:p w:rsidR="004E6487" w:rsidRPr="008D1A7F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5C54B5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 15:20, 19:3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34-ТК «Чечерск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Чечерск</w:t>
            </w:r>
          </w:p>
          <w:p w:rsidR="004E6487" w:rsidRPr="00525EF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, 08:00, 09:20</w:t>
            </w:r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25EF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10, 16:00, 18:35</w:t>
            </w:r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:00, </w:t>
            </w:r>
            <w:r w:rsidRPr="00525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10, 12:45, 16:00</w:t>
            </w:r>
          </w:p>
          <w:p w:rsidR="004E648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25EF7" w:rsidRDefault="004E6487" w:rsidP="00525E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25EF7" w:rsidRDefault="004E6487" w:rsidP="00525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5, 17:21</w:t>
            </w:r>
          </w:p>
          <w:p w:rsidR="004E6487" w:rsidRPr="00525EF7" w:rsidRDefault="004E6487" w:rsidP="00525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15, 17:20, 20:1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5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22, 14:15, 17:20</w:t>
            </w:r>
          </w:p>
          <w:p w:rsidR="004E6487" w:rsidRPr="00525EF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УП «Мечта Странника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3504-ТК «Светлогорск – Солигор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Светлогорск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 сб., вс.</w:t>
            </w:r>
          </w:p>
          <w:p w:rsidR="004E6487" w:rsidRPr="005C54B5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Солигорск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 пт., сб., вс.</w:t>
            </w:r>
          </w:p>
          <w:p w:rsidR="004E6487" w:rsidRPr="005C54B5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ТурбоСтупа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2F7B4A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3727-ТК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Туров – 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Туров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.,пт., сб., вс.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06:00, 13:30, 15:30, 17:3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(г. Минск)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пт., сб., 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08:00, 10:05, 12:05, 18:3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2F7B4A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1-Т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ов - Минск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Туров: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.,пт., сб., вс. 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FB38F8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:3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АС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(г. Минск)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.,пт., сб., вс.</w:t>
            </w:r>
          </w:p>
          <w:p w:rsidR="004E6487" w:rsidRPr="00951F12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DD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3711-ТК «Корма – 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Корма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 Центральный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г. Минск)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5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75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B9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№3703-ТК «Гомель-Минск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чев, Бобруйск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659" w:type="dxa"/>
          </w:tcPr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Центральный</w:t>
            </w:r>
          </w:p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7503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</w:t>
            </w:r>
          </w:p>
        </w:tc>
      </w:tr>
      <w:tr w:rsidR="004E6487" w:rsidRPr="005C54B5" w:rsidTr="000D3635">
        <w:trPr>
          <w:trHeight w:val="2221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12B76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727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 12:00, 12:15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0D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Жд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 Анатольевич</w:t>
            </w:r>
          </w:p>
          <w:p w:rsidR="003819E7" w:rsidRPr="003819E7" w:rsidRDefault="003819E7" w:rsidP="0038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4BF8">
              <w:rPr>
                <w:rFonts w:ascii="Times New Roman" w:hAnsi="Times New Roman" w:cs="Times New Roman"/>
                <w:sz w:val="24"/>
                <w:szCs w:val="24"/>
              </w:rPr>
              <w:t>с 08.10</w:t>
            </w:r>
            <w:r w:rsidRPr="003819E7">
              <w:rPr>
                <w:rFonts w:ascii="Times New Roman" w:hAnsi="Times New Roman" w:cs="Times New Roman"/>
                <w:sz w:val="24"/>
                <w:szCs w:val="24"/>
              </w:rPr>
              <w:t xml:space="preserve">.2025 лицензия перешла к </w:t>
            </w:r>
          </w:p>
          <w:p w:rsidR="004E6487" w:rsidRDefault="00692709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Мозырь – Гомель - Экспресс</w:t>
            </w:r>
            <w:r w:rsidR="003819E7" w:rsidRPr="003819E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r w:rsidR="001E5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487" w:rsidRPr="005C54B5" w:rsidRDefault="004E6487" w:rsidP="0049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Мозырь</w:t>
            </w:r>
            <w:r w:rsidR="003819E7">
              <w:rPr>
                <w:rFonts w:ascii="Times New Roman" w:hAnsi="Times New Roman" w:cs="Times New Roman"/>
                <w:sz w:val="24"/>
                <w:szCs w:val="24"/>
              </w:rPr>
              <w:t>-экспресс»</w:t>
            </w:r>
          </w:p>
        </w:tc>
        <w:tc>
          <w:tcPr>
            <w:tcW w:w="2112" w:type="dxa"/>
            <w:vAlign w:val="center"/>
          </w:tcPr>
          <w:p w:rsidR="0052146C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522-ТК «Гомель-Мозырь»</w:t>
            </w:r>
            <w:r w:rsidR="00521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6487" w:rsidRDefault="0052146C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3-ТК «Гомель – Мозырь»</w:t>
            </w:r>
            <w:r w:rsidR="004E64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324" w:type="dxa"/>
            <w:gridSpan w:val="3"/>
          </w:tcPr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 08:30, 09:00,10:00, 10:30, 11:00, 11:30, 12:00, 13:00, 14:00, 15:00, 16:00, 17:00, 17:30, 18:00, 19:00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D71D7C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9:40, 10:00, 11:00, 11:30, 12:00,12:55, 13:00, 13:20, 14:00, 15:00, 16:00, 17:00, 18:00, 19:00, 20:00, 21:00</w:t>
            </w:r>
          </w:p>
          <w:p w:rsidR="004E6487" w:rsidRPr="007416AE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1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4F6D24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9:30, 10:00, 10:30, 11:00, 11:30, 12:00, 13:00, 13:10, 13:30, 14:00, 15:00, 15:10, 15:40, 16:00,16:40, 17:00, 18:00, 18:50,19:00,19:40, 20:00,20:10, 21:25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EB595B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9:00, 10:00, 11:00, 12:00, 13:00,13:30, 14:00, 14:30, 15:00, 15:30,16:00, 16:30, 17:00, 18:00, 19:00, 20:00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 10:00, 11:00, 12:00, 13:00, 14:00, 15:00, 15:40, 16:00, 16:50, 17:00, 17:40, 18:00, 18:50, 19:00, 20:00, 20:30, 21:00, 21:30</w:t>
            </w:r>
          </w:p>
        </w:tc>
        <w:tc>
          <w:tcPr>
            <w:tcW w:w="2659" w:type="dxa"/>
          </w:tcPr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: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6:40, 07:30, 08:30, 08:40, 09:30, 10:30, 11:30, 12:30, 13:00, 13:30, 14:30, 16:30, 18:30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D71D7C" w:rsidRDefault="004E6487" w:rsidP="008D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0, 06:30, 06:40,07:30, 08:30, 08:40, 09:00, 09:30,10:00, 10:30,11:30, 12:30, 13:30, 14:30, 15:30, 16:30, 18:30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0, 06:00, 06:30, 06:40, 07:30, 08:30, 08:40,09:00, 09:30,10:00, 10:30,11:30, 12:00, 12:30,13:00,13:30, 14:00, 14:30,15:30,16:15, 16:30,17:10,17:30, 18:00,18:40, 18:45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0, 06:30, 07:30, 08:30, 09:00, 09:30,10:00, 10:30, 11:30, 12:00, 12:30,13:00,13:30, 14:30,15:30,16:30,18:30</w:t>
            </w:r>
          </w:p>
          <w:p w:rsidR="004E6487" w:rsidRDefault="004E6487" w:rsidP="008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:30, 07:30, 08:30, 09:30, 10:30, 11: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0, 13:00, 13:30, 14:00, 14:15, 14:30, 15:40, 16:15, 16:30, 17:30, 18:20, 18:30, 19:30, 20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Гарант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5-ТК «Мозырь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:30, 04:00, 04:30, 05:00, 05:30, 06:00, 06:30, 07:00, 07:30, 08:00, 08:30, 09:00, 09:30, 10:00, 11:00, 12:00, 13:00, 13:30, 14:00, 15:00, 16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00, 20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ср. 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10:00, 11:00, 12:00, 13:00, 14:00, 15:00, 16:00, 17:00, 18:00, 19:00, 20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BC09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30, 05:00, 05:30, 06:00, 06:30, 07:00, 07:30, 08:00, 08:30, 09:00, 10:00, 11:00, 12:00, 13:00, 14:00, 15:00, 16:00,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 19:00, 20:00</w:t>
            </w:r>
          </w:p>
          <w:p w:rsidR="004E6487" w:rsidRPr="00333AD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15:30, 16:00, 16:30, 17:00, 17:30, 18:00, 18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:0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 15:30,16:00, 17:00, 17:30, 18:00, 19:00, 20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00, 06:00, 07:00, 07:30, 08:00, 08:30, 09:00, 09:30, 10:00, 10:30, 11:00, 11:30, 12:00, 12:30, 13:00, 13:30, 14:00, 14:30, 15:00, 15:30,16:00, 16:30, 17:00, 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30, 18:00, 18:30, 19:00, 20:00, 21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00, 08:00, 08:30, 09:00, 10:00, 11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, 12:15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 15:00, 15:30, 16:00, 16:30, 17:00, 17:30, 18:00, 18:30, 19:00, 20:00, 21:00, 22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1:00, 12:00,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BC09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 09:00, 10:00, 11:00, 12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Pr="00333ADB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BC09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0:30, 11:00, 11:30,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19:30, 20:00, 20:30, 21:00, 21:30, 22:00, 22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08:30,09:00, 09:30, 10:00,10:30, 11:00, 11:30,12:00, 12:30, 13:00, 13:30, 14:00, 14:30, 15:00, 15:30, 16:00, 16:30, 17:00, 17:30, 18:00, 18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:00, 19:30, 20:00, 20:30, 21:00, 22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09:00, 10:00, 11:00, 11:30, 12:00, 12:30, 13:00, 13:30, 14:00, 14:30, 15:00, 15:30, 16:00, 16:30, 17:00, 17:30, 18:00, 18:30, 19:00, 19:30, 20:00, 20:30, 21:00, 21:30, 22:00, 23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Гарант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34-ТК «Рогачев-Минск»</w:t>
            </w:r>
          </w:p>
        </w:tc>
        <w:tc>
          <w:tcPr>
            <w:tcW w:w="3324" w:type="dxa"/>
            <w:gridSpan w:val="3"/>
          </w:tcPr>
          <w:p w:rsidR="004E6487" w:rsidRPr="002D15B3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D1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ск Юго-Западн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т.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</w:t>
            </w:r>
          </w:p>
          <w:p w:rsidR="004E6487" w:rsidRPr="002D15B3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2D15B3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«Рогачев»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Default="004E6487" w:rsidP="002D1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т., </w:t>
            </w: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1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2D15B3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 «Заказные пассажирские перевозки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5-ТК «Мозырь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:30, 04:00, 04:30, 05:00, 05:30, 06:00, 06:30, 07:00, 07:30, 08:00, 08:30, 09:00, 09:30, 10:00, 11:00, 12:00, 13:00, 13:30, 14:00, 15:00, 16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ср. 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10:00, 11:00, 12:00, 13:00, 14:00, 15:00, 16:00, 17:00, 18:00, 19:00, 20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30, 05:00, 05:30, 06:00, 06:30, 07:00, 07:30, 08:00, 08:30, 09:00, 10:00, 11:00, 12:00, 13:00, 14:00, 15:00, 16:00,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 19:00, 20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15:30, 16:00, 16:30, 17:00, 17:30, 18:00, 18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 15:30,16:00, 17:00, 17:30,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00, 06:00, 07:00, 07:30, 08:00, 08:30, 09:00, 09:30, 10:00, 10:30, 11:00, 11:30, 12:00, 12:30, 13:00, 13:30, 14:00, 14:30, 15:00, 15:30,16:00, 16:30, 17:00, 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30, 18:00, 18:30, 1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:00, 21:00</w:t>
            </w:r>
          </w:p>
        </w:tc>
        <w:tc>
          <w:tcPr>
            <w:tcW w:w="2659" w:type="dxa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00, 08:00, 08:30, 09:00, 10:00, 11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, 12:15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 15:00, 15:30, 16:00, 16:30, 17:00, 17:30, 18:00, 18:30, 19:00, 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1:00, 12:00,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 09:00, 10:00, 11:00, 12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0:30, 11:00, 11:30,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19:30, 20:00, 20:30, 21:00, 21:30, 22:00, 22:3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08:30,09:00, 09:30, 10:00,10:30, 11:00, 11:30,12:00, 12:30, 13:00, 13:30, 14:00, 14:30, 15:00, 15:30, 16:00, 16:30, 1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7:30, 18:00, 18:30, 19:00, 19:30, 20:00, 20:3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09:00, 10:00, 11:00, 11:30, 12:00, 12:30, 13:00, 13:30, 14:00, 14:30, 15:00, 15:30, 16:00, 16:30, 17:00, 17:30, 18:00, 18:30, 19:00, 19:30, 20:00, 20:30, 21:00, 21:30, 22:00, 23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 «Заказные пассажирские перевозки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DD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Занкович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 Александрович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ИП Руб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13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Руба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асильевна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5-ТК «Мозырь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:30, 04:00, 04:30, 05:00, 05:30, 06:00, 06:30, 07:00, 07:30, 08:00, 08:30, 09:00, 09:30, 10:00, 11:00, 12:00, 13:00, 13:30, 14:00, 15:00, 16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ср. 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10:00, 11:00, 12:00, 13:00, 14:00, 15:00, 16:00, 17:00, 18:00, 19:00, 20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30, 05:00, 05:30, 06:00, 06:30, 07:00, 07:30, 08:00, 08:30, 09:00, 10:00, 11:00, 12:00, 13:00, 14:00, 15:00, 16:00,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 19:00, 20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30, 05:00, 05:30, 06:00, 06:30, 07:00, 07:30, 08:00, 08:30, 09:00, 09:30, 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:30, 11:00, 11:30, 12:00, 12:30, 13:00, 13:30, 14:00, 14:30, 15:00,15:30, 16:00, 16:30, 17:00, 17:30, 18:00, 18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 15:30,16:00, 17:00, 17:30,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00, 06:00, 07:00, 07:30, 08:00, 08:30, 09:00, 09:30, 10:00, 10:30, 11:00, 11:30, 12:00, 12:30, 13:00, 13:30, 14:00, 14:30, 15:00, 15:30,16:00, 16:30, 17:00, 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30, 18:00, 18:30, 19:00, 20:00, 21:00</w:t>
            </w:r>
          </w:p>
        </w:tc>
        <w:tc>
          <w:tcPr>
            <w:tcW w:w="2659" w:type="dxa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00, 08:00, 08:30, 09:00, 10:00, 11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, 12:15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 15:00, 15:30, 16:00, 16:30, 17:00, 17:30, 18:00, 18:30, 19:00, 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1:00, 12:00,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 09:00, 10:00, 11:00, 12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:00, 14:30, 15:00, 15:30, 16:00, 16:30, 17:00, 17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:00, 18:30, 19:00, 20:00, 21:00, 22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0:30, 11:00, 11:30,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19:30, 20:00, 20:30, 21:00, 21:30, 22:00, 22:3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08:30,09:00, 09:30, 10:00,10:30, 11:00, 11:30,12:00, 12:30, 13:00, 13:30, 14:00, 14:30, 15:00, 15:30, 16:00, 16:30, 17:00, 17:30, 18:00, 18:30, 19:00, 19:30, 20:00, 20:3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09:00, 10:00, 11:00, 11:30, 12:00, 12:30, 13:00, 13:30, 14:00, 14:30, 15:00, 15:30, 16:00, 16:30, 17:00, 17:30, 18:00, 18:30, 19:00, 19:30, 20:00, 20:30, 21:00, 21:30, 22:00, 23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Гарант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3-ТК «Гомель – Речица» </w:t>
            </w:r>
          </w:p>
        </w:tc>
        <w:tc>
          <w:tcPr>
            <w:tcW w:w="3324" w:type="dxa"/>
            <w:gridSpan w:val="3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пт.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 10:30, 11:00, 11:20, 11:30,13:00,14:00, 14:30, 15:00 ,16:30,17:00, 19:00, 19:45,20:00,20:30,21:00,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:00 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1C32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8:00, 09:00,10:00,10:30, 11:00,11:20,11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3:00,14:00,14:30,14:55,16:30, 17:00, 18:10, 19:00,19:45,20:00, 20:30, 21:00, 22:00</w:t>
            </w:r>
          </w:p>
        </w:tc>
        <w:tc>
          <w:tcPr>
            <w:tcW w:w="2659" w:type="dxa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пт. 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 09:00, 09:30, 10:15, 12:00,12:20, 13:00, 13:40,14:30,15:30, 16:15, 16:30,17:20, 18:00,19:00,19:30,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30, 21:00, 22:00,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 вс.</w:t>
            </w:r>
          </w:p>
          <w:p w:rsidR="004E6487" w:rsidRDefault="004E6487" w:rsidP="001C32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08:15,09:00,09:30,10: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1:30, 13:00,14:30,12:00, 12:20, 13:10,15:30, 16:15, 16:30,17:20, 18:00, 19:00, 19:30, 20:30, 21:00, 22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DA1800" w:rsidRDefault="004E6487" w:rsidP="00356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Гарант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Default="004E6487" w:rsidP="003E14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857-ТК «Гомель - Речиц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щев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 Гомель</w:t>
            </w:r>
          </w:p>
          <w:p w:rsidR="004E6487" w:rsidRPr="00541F87" w:rsidRDefault="004E6487" w:rsidP="00B6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:00, 13:30,16:00, 17:30, 18:10</w:t>
            </w:r>
          </w:p>
        </w:tc>
        <w:tc>
          <w:tcPr>
            <w:tcW w:w="2659" w:type="dxa"/>
          </w:tcPr>
          <w:p w:rsidR="004E6487" w:rsidRDefault="004E6487" w:rsidP="00B619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Речица</w:t>
            </w:r>
          </w:p>
          <w:p w:rsidR="004E6487" w:rsidRPr="00541F87" w:rsidRDefault="004E6487" w:rsidP="00B6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F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Default="004E6487" w:rsidP="001C32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:30, 06:50, 11:30, 15:00, 18:1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Смайл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EB45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="00EB4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К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 «Лельчицы-Минск через Ель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ельчицы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н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. 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т</w:t>
            </w:r>
            <w:proofErr w:type="spellEnd"/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:30, 09:00, 16:2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т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6:30, 09:00, 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30, 09:00, 16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 13:00, 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-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н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. 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т</w:t>
            </w:r>
            <w:proofErr w:type="spellEnd"/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:00, 15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5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 15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7:3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№ 3740-ТК 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вля-Минск через Октябрьский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овл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-Юг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3744-ТК «Лоев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оев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20, 18:1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1:20, 18:1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1:20, 18:1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, 09:20, 14:0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3:20, 17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-Юго-Западная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4:00, 17:3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4:00, 17:3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6:30, 17:3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5:00, 17:00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8539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7:30, 19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СмайлБус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9-ТК «Лельчицы – Мин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ельчицы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 п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E6487" w:rsidRPr="00A52E1E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</w:t>
            </w:r>
          </w:p>
          <w:p w:rsidR="004E6487" w:rsidRPr="00183F08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</w:t>
            </w:r>
          </w:p>
          <w:p w:rsidR="004E6487" w:rsidRPr="00183F08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183F08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, г. Минс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83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00</w:t>
            </w:r>
          </w:p>
          <w:p w:rsidR="004E6487" w:rsidRPr="00183F08" w:rsidRDefault="004E6487" w:rsidP="00A52E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2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A52E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, п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183F08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83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00</w:t>
            </w:r>
          </w:p>
          <w:p w:rsidR="004E6487" w:rsidRPr="00183F08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66-ТК «Лельчицы – Мин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ельчицы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73AF4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659" w:type="dxa"/>
          </w:tcPr>
          <w:p w:rsidR="004E6487" w:rsidRDefault="004E6487" w:rsidP="00B7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Юго-Западная, г. Минск</w:t>
            </w:r>
          </w:p>
          <w:p w:rsidR="004E6487" w:rsidRPr="00B73AF4" w:rsidRDefault="004E6487" w:rsidP="00B73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Default="004E6487" w:rsidP="00B73A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  <w:p w:rsidR="004E6487" w:rsidRPr="00B73AF4" w:rsidRDefault="004E6487" w:rsidP="00B73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3A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73AF4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3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tcBorders>
              <w:bottom w:val="nil"/>
            </w:tcBorders>
            <w:vAlign w:val="center"/>
          </w:tcPr>
          <w:p w:rsidR="004E6487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МегаАвт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7" w:rsidRPr="005C54B5" w:rsidRDefault="004E6487" w:rsidP="0024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8-ТК «Речица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Речица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50, 05:30, 06:10, 06:50, 08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00, 13:0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 11:00, 13:00, 14:10, 15:00, 16:00, 17:00, 18:00, 19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.</w:t>
            </w:r>
          </w:p>
          <w:p w:rsidR="004E6487" w:rsidRPr="00727DE4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3:00, 14:10, 15:00, 16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4:50, 06:10, 06:50, 08:00, 09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3:00, 14:00, 14:30, 15:00, 16:1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7:00, 17:40, 18:00, 1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0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50, 06:10, 06:50, 08:0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 11:00, 12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4:10, 15:00, 17:00, 18:00, 19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0, 08:10, 10:00, 11:00, 12:00, 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45, 14:00, 14:25,15:00, 16:10, 17:00, 18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 19:30</w:t>
            </w:r>
          </w:p>
        </w:tc>
        <w:tc>
          <w:tcPr>
            <w:tcW w:w="2659" w:type="dxa"/>
          </w:tcPr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10, 10:00, 11:10, 12:00, 13:00, 14:00, 15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14:00, 15:00, 16:00, 17:00, 18:00, 19:10, 21:00</w:t>
            </w:r>
          </w:p>
          <w:p w:rsidR="004E6487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7D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:10, 12:00, 13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:00, 15:0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1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12:00, 12:15, 13:00, 14:00, 15:00, 16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5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, 18:00, 18:30, 19:10, 20: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 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09:00, 10:00, 11:00, 12:00, 13:00, 14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:00, 16:00, 17:00, 18:0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10, 10:00, 11:00, 12:00, 13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 14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30, 16:00, 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4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8:30, 19: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  <w:p w:rsidR="004E6487" w:rsidRPr="005C54B5" w:rsidRDefault="004E6487" w:rsidP="00333A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 w:val="restart"/>
            <w:tcBorders>
              <w:bottom w:val="nil"/>
            </w:tcBorders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МегаАвт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846-ТК «Рогачев – Гомель через Жлобин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7:00, 07:20, 07:40, 09:50, 11:35, 13:00, 14:20, 16:10, 16:5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., ч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7:00, 07:40, 08:50, 09:50, 11:35, 13:00, 14:20, 16:10, 16:5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7:00, 07:40, 08:50, 09:50, 11:35, 13:00, 14:20, 16:10, 16:50, 18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07:00, 07:40, 09:50, 10:45, 11:35, 13:00, 14:20, 16:10, 16:5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00, 07:50, 09:50, 11:35, 13:45, 14:20, 15:20, 16:40, 17:00, 18:0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0, 096:10, 11:30, 12:30, 13:20, 14:45, 16:00, 17:00, 18:20, 19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., ч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0, 10:10, 11:30, , 13:20, 14:45, 16:00, 17:00, 17:40, 18:20, 19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0, 10:10, 11:30, ,13:20, 14:45, 16:00, 17:00, 17:30, 18:20, 19:40, 20:4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0, 10:10, 11:30, ,13:20, 14:45, 15:30, 16:00, 17:00, 18:20, 19:4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1:00, 12:30, 14:20, 16:00, 16:50, 17:50, 18:50, 19:40, 20:2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tcBorders>
              <w:bottom w:val="nil"/>
            </w:tcBorders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3744-ТК «Лоев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оев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07:20, 18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1:20, 18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30, 11:20, 18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, 09:20, 14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 13:20, 17:00</w:t>
            </w:r>
          </w:p>
          <w:p w:rsidR="004E6487" w:rsidRPr="005C54B5" w:rsidRDefault="004E6487" w:rsidP="003D5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 Восточный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4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4:0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, 16:30, 17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5:00, 17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, 17:30, 19:00</w:t>
            </w:r>
          </w:p>
        </w:tc>
      </w:tr>
      <w:tr w:rsidR="004E6487" w:rsidRPr="005C54B5" w:rsidTr="000920EC">
        <w:trPr>
          <w:trHeight w:val="6919"/>
        </w:trPr>
        <w:tc>
          <w:tcPr>
            <w:tcW w:w="2388" w:type="dxa"/>
            <w:gridSpan w:val="2"/>
            <w:vMerge w:val="restart"/>
            <w:tcBorders>
              <w:top w:val="nil"/>
            </w:tcBorders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пектр тур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852-ТК «Светлогорск-Гомель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Светлогорск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6:30, 07:20, 08:10, 09:05, 10:15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1:00,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:20, 13:20, 14:30, 15:00, 16: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7:00, 17: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8:30, 20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50, 08: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9:00,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:15, 10:30, 11:00, 11:30, 12:00, 13:15, 14:00, 15: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00, 17:00, 17:50, 18:00, 18:30, 19:00, 20:30, 21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C54B5" w:rsidRDefault="004E6487" w:rsidP="00C602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0, 07:30, 08:35, 09:30, 09:50, 10:50, 11:15, 11:55, 13:30, 14:30, 14:40, 15:40, 16:00, 17:00, 17:30, 18:30, 19:30, 20:00, 21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0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66019E" w:rsidRDefault="004E6487" w:rsidP="00FA37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30, 08:10, </w:t>
            </w:r>
            <w:r w:rsidRPr="00660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9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30, 11:30, 13:00, 13:30, </w:t>
            </w:r>
            <w:r w:rsidRPr="00660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5:30, 16:00, 16:30, 18:10, 18:30, 19:45, 20:30,21:30, 22:45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№ 3734-ТК «Рога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 Минск»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чт.</w:t>
            </w:r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10, 08:00, 10:00, 13:00, 15:00, 18:00,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ср</w:t>
            </w:r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8:00, 10:00, 13:00, 15:00, 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10, 08:00, 10:00, 13:00, 14:00, 15:00, 16:10, 17:10, 18:00, 20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10, 08:00, 09:05, 10:00, 11:00, 12:00, 13:00, 15:00, 17:10, 18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:00, 10:00, 13:00, 14:00, 15:00, 16:10, 17:00 18:00, 19:00, 20:00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Минск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0:10, 113:00, 14:00, 16:00, 18:0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0:10, 13:00, 16:00, 18:00, 19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0:10. 13:00, 14:00, 15:00, 16:00, 17:10, 18:00, 19:00, 20:00, 21:1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00, 10:10, 11:00, 13:00, 14:00, 15:00, 16:00, 17:10, 18:00, 19:0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10, 13:00, 14:00, 15:00, 16:00, 18:00, 19:00, 20:00, 21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Merge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6-ТК «</w:t>
            </w:r>
            <w:r w:rsidRPr="002D31BE">
              <w:rPr>
                <w:rFonts w:ascii="Times New Roman" w:hAnsi="Times New Roman" w:cs="Times New Roman"/>
                <w:sz w:val="24"/>
                <w:szCs w:val="24"/>
              </w:rPr>
              <w:t>Гомель-Минск</w:t>
            </w: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00, 04:30, 05:00, 05:30, 06:00, 06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, 08:00, 08:30, 09:10, 09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30, 11:00, 12:00, 12:30, 13:00, 14:10, 15:10, 16:00, 17:00, 17:30, 18:00, 19:00, 20:0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 Ср. ч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30, 06:00, 06:3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9:10, 09:30, 10:00, 10:30, 11:00, 12:00, 12:30, 13:00, 14:10, 15:10, 16:00, 17:00, 18:00, 19:00, 20:0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30, 06:0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9:10, 09:30, 10:00, 10:30, 11:00, 11:30, 12:00, 12:30, 13:00, 13:30, 14:10, 14:30, 15:10, 16:00, 16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 18:00, 18:30, 19:00, 20:00, 21:00, 22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20, 06:00, 06:3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9:10, 09:30, 10:00, 10:30, 11:00, 11:30, 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4:10, 14:30, 15:10, 16:00, 17:00, 17:30, 18:00, 19:00, 20:00, 21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310D44" w:rsidRDefault="004E6487" w:rsidP="00925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5:00, 06:00, 7:00, 08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0, 09:10, 09:30, 10:00, 10:30, 11:00, 11:30, 12:00, 12:30, </w:t>
            </w:r>
            <w:r>
              <w:rPr>
                <w:rFonts w:ascii="Times New Roman" w:hAnsi="Times New Roman" w:cs="Times New Roman"/>
                <w:sz w:val="24"/>
              </w:rPr>
              <w:t>13:00,</w:t>
            </w:r>
            <w:r w:rsidRPr="005C54B5">
              <w:rPr>
                <w:rFonts w:ascii="Times New Roman" w:hAnsi="Times New Roman" w:cs="Times New Roman"/>
                <w:sz w:val="24"/>
              </w:rPr>
              <w:t>13:30, 14:10, 14:30, 15:10, 15:30, 16:00, 16:30, 17:00, 17:30, 18:00, 18:30, 19:00, 19:30, 20:00, 21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АС Минск Юго-Западная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пн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05:00, 06:00, 07:20, 08:10, 09:10, 09:30, 10:00, 10:30, 11:00, 12:00, 12:30, 13:00, 13:30, 14:00, 14:30, 15:00, 15:30, 16:00, 16:30, 17:00, 17:30, 18:00, 18:30, 19:00, 20:00, 21:00, 22:00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 Ср. ч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5:00, 06:00, 07:20, 08:10, 09:10, 10:00, 11:00, 12:00, 12:30, 13:00, 13:30, 14:00, 14:30, 15:00, 15:30, 16:00, 16:30, 17:00, 17:30, 18:00, 18:30, 19:00 ,20:00, 21:00, 22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пт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6:00, 07:20, 08:10, 09:10,09:30, 10:00, 10:30, 11:00, 11:30, 12:00, 12:30, 13:00, 13:30, 14:00, 14:30, 15:00, 15:30, 16:00, 16:30, 17:00, 17:30, 18:00, 18:30, 19:00, 19:30, 20:00, 20:30, 21:00, 21:30, 22:00, 22:30, 23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сб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06:00, 7:20, 08:10, </w:t>
            </w:r>
            <w:r>
              <w:rPr>
                <w:rFonts w:ascii="Times New Roman" w:hAnsi="Times New Roman" w:cs="Times New Roman"/>
                <w:sz w:val="24"/>
              </w:rPr>
              <w:t>08:30,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09:10,09:30, </w:t>
            </w:r>
            <w:r>
              <w:rPr>
                <w:rFonts w:ascii="Times New Roman" w:hAnsi="Times New Roman" w:cs="Times New Roman"/>
                <w:sz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sz w:val="24"/>
              </w:rPr>
              <w:t>10:30, 11:00, 11:30, 12:00, 12:30, 13:00, 13:30, 14:00, 14:30, 15:00, 15:30, 16:00, 16:30, 17:00, 17:30, 18:00, 18:30, 19:00, 20:00, 21:00, 22:0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7:20, 08:10, 09:10, 09:30,10:00, 11:00, 12:00, 12:30, 13:00, 13:30, 14:00, 14:30, 15:00, 15:30, 16:00, 16:30, 17:00, 17:30, 18:00, 18:30, 19:00, 19:30, 20;00, 20</w:t>
            </w:r>
            <w:r>
              <w:rPr>
                <w:rFonts w:ascii="Times New Roman" w:hAnsi="Times New Roman" w:cs="Times New Roman"/>
                <w:sz w:val="24"/>
              </w:rPr>
              <w:t>:30, 21:00, 21:30, 22:00, 22:30, 23:00</w:t>
            </w:r>
          </w:p>
        </w:tc>
      </w:tr>
      <w:tr w:rsidR="004E6487" w:rsidRPr="005C54B5" w:rsidTr="000920EC">
        <w:trPr>
          <w:trHeight w:val="464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 «</w:t>
            </w:r>
            <w:proofErr w:type="spellStart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Алегроавто</w:t>
            </w:r>
            <w:proofErr w:type="spellEnd"/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 xml:space="preserve">№ 3736-ТК </w:t>
            </w:r>
            <w:r w:rsidRPr="00DD4F7A">
              <w:rPr>
                <w:rFonts w:ascii="Times New Roman" w:hAnsi="Times New Roman" w:cs="Times New Roman"/>
                <w:sz w:val="24"/>
                <w:szCs w:val="24"/>
              </w:rPr>
              <w:t>«Гомель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00, 04:30, 05:00, 05:30, 06:00, 06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0, 08:00, 08:30, 09:10, 09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:30, 11:00, 12:00, 12:30, 13:00, 14:10, 15:10, 16:00, 17:00, 17:30, 18:00, 19:00,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 Ср. ч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30, 06:00, 06:3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09:10, 09:30, 10:00, 10:30, 11:00, 12:00, 12:30, 13:00, 14:10, 15:10, 16:00, 17:00, 18:00, 19:00,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30, 06:0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9:10, 09:30, 10:00, 10:30, 11:00, 11:30, 12:00, 12:30, 13:00, 13:30, 14:10, 14:30, 15:10, 16:00, 16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 18:00, 18:30, 19:00, 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00, 05:00, 05:20, 06:00, 06:30, 07:00, 07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09:10, 09:30, 10:00, 10:30, 11:00, 11:30, 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4:10, 14:30, 15:10, 16:00, 17:00, 17:30, 18:00, 19:00,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310D44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5:00, 06:00, 7:00, 08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0, 09:10, 09:30, 10:00, 10:30, 11:00, 11:30, 12:00, 12:30, </w:t>
            </w:r>
            <w:r>
              <w:rPr>
                <w:rFonts w:ascii="Times New Roman" w:hAnsi="Times New Roman" w:cs="Times New Roman"/>
                <w:sz w:val="24"/>
              </w:rPr>
              <w:t>13:00,</w:t>
            </w:r>
            <w:r w:rsidRPr="005C54B5">
              <w:rPr>
                <w:rFonts w:ascii="Times New Roman" w:hAnsi="Times New Roman" w:cs="Times New Roman"/>
                <w:sz w:val="24"/>
              </w:rPr>
              <w:t>13:30, 14:10, 14:30, 15:10, 15:30, 16:00, 16:30, 17:00, 17:30, 18:00, 18:30, 19:00, 19:30, 20:00, 21:00</w:t>
            </w:r>
          </w:p>
        </w:tc>
        <w:tc>
          <w:tcPr>
            <w:tcW w:w="2659" w:type="dxa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АС Минск Юго-Западная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05:00, 06:00, 07:20, 08:10, 09:10, 09:30, 10:00, 10:30, 11:00, 12:00, 12:30, 13:00, 13:30, 14:00, 14:30, 15:00, 15:30, 16:00, 16:30, 17:00, 17:30, 18:00, 18:30, 19:00, 20:00, 21:00, 22:00 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 Ср. ч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5:00, 06:00, 07:20, 08:10, 09:10, 10:00, 11:00, 12:00, 12:30, 13:00, 13:30, 14:00, 14:30, 15:00, 15:30, 16:00, 16:30, 17:00, 17:30, 18:00, 18:30, 19:00 ,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06:00, 07:20, 08:10, 09:10,09:30, 10:00, 10:30, 11:00, 11:30, 12:00, 12:30, 13:00, 13:30, 14:00, 14:30, 15:00, 15:30, 16:00, 16:30, 17:00, 17:30, 18:00, 18:30, 19:00, 19:30, 20:00, 20:30, 21:00, 21:30, 22:00, 22:30, 23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 xml:space="preserve">06:00, 7:20, 08:10, </w:t>
            </w:r>
            <w:r>
              <w:rPr>
                <w:rFonts w:ascii="Times New Roman" w:hAnsi="Times New Roman" w:cs="Times New Roman"/>
                <w:sz w:val="24"/>
              </w:rPr>
              <w:t>08:30,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09:10,09:30, </w:t>
            </w:r>
            <w:r>
              <w:rPr>
                <w:rFonts w:ascii="Times New Roman" w:hAnsi="Times New Roman" w:cs="Times New Roman"/>
                <w:sz w:val="24"/>
              </w:rPr>
              <w:t xml:space="preserve">10:00, </w:t>
            </w:r>
            <w:r w:rsidRPr="005C54B5">
              <w:rPr>
                <w:rFonts w:ascii="Times New Roman" w:hAnsi="Times New Roman" w:cs="Times New Roman"/>
                <w:sz w:val="24"/>
              </w:rPr>
              <w:t>10:30, 11:00, 11:30, 12:00, 12:30, 13:00, 13:30, 14:00, 14:30, 15:00, 15:30, 16:00, 16:30, 17:00, 17:30, 18:00, 18:30, 19:00, 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54B5">
              <w:rPr>
                <w:rFonts w:ascii="Times New Roman" w:hAnsi="Times New Roman" w:cs="Times New Roman"/>
                <w:b/>
                <w:sz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7:20, 08:10, 09:10, 09:30,10:00, 11:00, 12:00, 12:30, 13:00, 13:30, 14:00, 14:30, 15:00, 15:30, 16:00, 16:30, 17:00, 17:30, 18:00, 18:30, 19:00, 19:30, 20;00, 20</w:t>
            </w:r>
            <w:r>
              <w:rPr>
                <w:rFonts w:ascii="Times New Roman" w:hAnsi="Times New Roman" w:cs="Times New Roman"/>
                <w:sz w:val="24"/>
              </w:rPr>
              <w:t>:30, 21:00, 21:30, 22:00, 22:30, 23:00</w:t>
            </w:r>
          </w:p>
        </w:tc>
      </w:tr>
      <w:tr w:rsidR="004E6487" w:rsidRPr="005C54B5" w:rsidTr="000920EC">
        <w:trPr>
          <w:trHeight w:val="1122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Столяров Анатолий Александрович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213-ТК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аче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лые </w:t>
            </w:r>
            <w:proofErr w:type="spellStart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Рогачев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20; 14:20 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ые </w:t>
            </w:r>
            <w:proofErr w:type="spellStart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плицы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:00; 15:00 </w:t>
            </w:r>
          </w:p>
        </w:tc>
      </w:tr>
      <w:tr w:rsidR="004E6487" w:rsidRPr="005C54B5" w:rsidTr="000920EC">
        <w:trPr>
          <w:trHeight w:val="231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C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лавТранс</w:t>
            </w:r>
            <w:proofErr w:type="spellEnd"/>
            <w:r w:rsidRPr="005C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763-Э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Гомель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 Борщовка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763-ТК «Гомель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5C54B5">
              <w:rPr>
                <w:rFonts w:ascii="Times New Roman" w:hAnsi="Times New Roman" w:cs="Times New Roman"/>
                <w:sz w:val="24"/>
              </w:rPr>
              <w:t xml:space="preserve"> Борщовка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0, 11:40, 15:3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вс. 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50, 11:40, 15:35, 19:0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щовка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0, 13:05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вс.</w:t>
            </w:r>
          </w:p>
          <w:p w:rsidR="004E6487" w:rsidRPr="005C54B5" w:rsidRDefault="00145401" w:rsidP="00145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20, 13:05, 1</w:t>
            </w:r>
            <w:r w:rsidR="004E6487"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05</w:t>
            </w:r>
          </w:p>
        </w:tc>
      </w:tr>
      <w:tr w:rsidR="004E6487" w:rsidRPr="00C947C9" w:rsidTr="000920EC">
        <w:trPr>
          <w:trHeight w:val="595"/>
        </w:trPr>
        <w:tc>
          <w:tcPr>
            <w:tcW w:w="2388" w:type="dxa"/>
            <w:gridSpan w:val="2"/>
            <w:vMerge w:val="restart"/>
            <w:vAlign w:val="center"/>
          </w:tcPr>
          <w:p w:rsidR="004E6487" w:rsidRPr="005C54B5" w:rsidRDefault="004E6487" w:rsidP="00356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ков</w:t>
            </w:r>
            <w:r w:rsidRPr="005C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ей Викторович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9D0E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1-ТК «Гомель-Смыче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55, 16:4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11:10, 16:3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4E6487" w:rsidRPr="009D0E50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10, 16:30</w:t>
            </w:r>
          </w:p>
        </w:tc>
        <w:tc>
          <w:tcPr>
            <w:tcW w:w="2659" w:type="dxa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ычек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ср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8, 18:30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5, 13:18, 18:2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4E6487" w:rsidRPr="009D0E50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18, 18:20</w:t>
            </w:r>
          </w:p>
        </w:tc>
      </w:tr>
      <w:tr w:rsidR="004E6487" w:rsidRPr="00C947C9" w:rsidTr="000920EC">
        <w:trPr>
          <w:trHeight w:val="595"/>
        </w:trPr>
        <w:tc>
          <w:tcPr>
            <w:tcW w:w="2388" w:type="dxa"/>
            <w:gridSpan w:val="2"/>
            <w:vMerge/>
            <w:vAlign w:val="center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</w:rPr>
              <w:t>№ 784-ТК «Гомель-Крылов»</w:t>
            </w:r>
            <w:r>
              <w:rPr>
                <w:rFonts w:ascii="Times New Roman" w:hAnsi="Times New Roman" w:cs="Times New Roman"/>
                <w:sz w:val="24"/>
              </w:rPr>
              <w:t xml:space="preserve"> (с апреля по октябрь)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9D0E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Pr="005C54B5" w:rsidRDefault="004E6487" w:rsidP="00AC5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50, 09:55, 16:4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4E6487" w:rsidRPr="005C54B5" w:rsidRDefault="004E6487" w:rsidP="00AC52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11:10, 16:3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4E6487" w:rsidRPr="005C54B5" w:rsidRDefault="004E6487" w:rsidP="009D0E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лов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4E6487" w:rsidRPr="005C54B5" w:rsidRDefault="004E6487" w:rsidP="00AC5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11:58, 18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в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4E6487" w:rsidRPr="005C54B5" w:rsidRDefault="004E6487" w:rsidP="00AC52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5, 13:19, 18:3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6487" w:rsidRPr="00C947C9" w:rsidTr="000920EC">
        <w:trPr>
          <w:trHeight w:val="595"/>
        </w:trPr>
        <w:tc>
          <w:tcPr>
            <w:tcW w:w="2388" w:type="dxa"/>
            <w:gridSpan w:val="2"/>
            <w:vMerge/>
            <w:vAlign w:val="center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04-ТК «Гомель 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бото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26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:</w:t>
            </w:r>
          </w:p>
          <w:p w:rsidR="004E6487" w:rsidRDefault="004E6487" w:rsidP="0026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4E6487" w:rsidRPr="00265A6F" w:rsidRDefault="004E6487" w:rsidP="0026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</w:t>
            </w:r>
          </w:p>
        </w:tc>
        <w:tc>
          <w:tcPr>
            <w:tcW w:w="2659" w:type="dxa"/>
          </w:tcPr>
          <w:p w:rsidR="004E6487" w:rsidRPr="005C54B5" w:rsidRDefault="004E6487" w:rsidP="0026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отовичи</w:t>
            </w:r>
            <w:proofErr w:type="spellEnd"/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4E6487" w:rsidRPr="005C54B5" w:rsidRDefault="004E6487" w:rsidP="0026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4E6487" w:rsidRDefault="004E6487" w:rsidP="0026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2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Align w:val="center"/>
          </w:tcPr>
          <w:p w:rsidR="004E6487" w:rsidRPr="005C54B5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ИДИ Экспресс»</w:t>
            </w:r>
          </w:p>
        </w:tc>
        <w:tc>
          <w:tcPr>
            <w:tcW w:w="2112" w:type="dxa"/>
            <w:vAlign w:val="center"/>
          </w:tcPr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22-ЭК «Гомель – Мозыр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Pr="004B7AEC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4B7AEC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дневно</w:t>
            </w:r>
          </w:p>
          <w:p w:rsidR="004E6487" w:rsidRPr="005C54B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Align w:val="center"/>
          </w:tcPr>
          <w:p w:rsidR="004E6487" w:rsidRDefault="004E6487" w:rsidP="00356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УС 353»</w:t>
            </w:r>
          </w:p>
        </w:tc>
        <w:tc>
          <w:tcPr>
            <w:tcW w:w="2112" w:type="dxa"/>
            <w:vAlign w:val="center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60-ТК «Туров – Мин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Туров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, чт., пт., сб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2:2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AB78CC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Центральный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, чт., пт., сб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CB1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B1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7:4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н., </w:t>
            </w:r>
            <w:proofErr w:type="spellStart"/>
            <w:r w:rsidRPr="00AB7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AB78CC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40</w:t>
            </w:r>
          </w:p>
        </w:tc>
      </w:tr>
      <w:tr w:rsidR="004E6487" w:rsidRPr="00C947C9" w:rsidTr="00872773">
        <w:trPr>
          <w:trHeight w:val="379"/>
        </w:trPr>
        <w:tc>
          <w:tcPr>
            <w:tcW w:w="2388" w:type="dxa"/>
            <w:gridSpan w:val="2"/>
          </w:tcPr>
          <w:p w:rsidR="004E6487" w:rsidRDefault="004E6487" w:rsidP="00356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55-ТК «Лельчицы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ельчицы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0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40D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B6103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5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40D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B61035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5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</w:tcPr>
          <w:p w:rsidR="004E6487" w:rsidRDefault="004E6487" w:rsidP="00356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80-ТК «Мозырь-Лельчицы»</w:t>
            </w:r>
          </w:p>
        </w:tc>
        <w:tc>
          <w:tcPr>
            <w:tcW w:w="3324" w:type="dxa"/>
            <w:gridSpan w:val="3"/>
          </w:tcPr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9:00, 11:30, 12:30, 15:00, 17:3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BA2D6A" w:rsidRDefault="004E6487" w:rsidP="004A58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9:00, 11:30, 12:30, 15:00, 17:30, 19:0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BA2D6A" w:rsidRDefault="004E6487" w:rsidP="0092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9:00, 11:30, 12:30, 15:00, 17:3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A2D6A" w:rsidRDefault="004E6487" w:rsidP="00833E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9:00, 11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45, </w:t>
            </w: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00, 16:00, 17:30, 19:00</w:t>
            </w:r>
          </w:p>
        </w:tc>
        <w:tc>
          <w:tcPr>
            <w:tcW w:w="2659" w:type="dxa"/>
          </w:tcPr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Лельчицы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08:35 10:35, 13:00, 15:00, 17:0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BA2D6A" w:rsidRDefault="004E6487" w:rsidP="00AB6C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6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08:35 10:35, 13:00, 15:00, 17:00, 19:0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08:35 11:00, 13:00, 15:00, 17:00</w:t>
            </w:r>
          </w:p>
          <w:p w:rsidR="004E6487" w:rsidRPr="00BA2D6A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A2D6A" w:rsidRDefault="004E6487" w:rsidP="00833E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35, 11:00, 13:00, 15:00, 17:00, 17:30,19:0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Merge w:val="restart"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Коновод Марина Анатольевна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08-ТК «Мозырь-Ель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103EC2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0, 12:40, 15:30</w:t>
            </w:r>
          </w:p>
          <w:p w:rsidR="004E6487" w:rsidRPr="00103EC2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0, 15:30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03E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103EC2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3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59" w:type="dxa"/>
            <w:vAlign w:val="center"/>
          </w:tcPr>
          <w:p w:rsidR="004E6487" w:rsidRDefault="004E6487" w:rsidP="00ED1F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Ельск</w:t>
            </w:r>
          </w:p>
          <w:p w:rsidR="004E6487" w:rsidRDefault="004E6487" w:rsidP="00ED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р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  <w:p w:rsidR="004E6487" w:rsidRDefault="004E6487" w:rsidP="00ED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C2">
              <w:rPr>
                <w:rFonts w:ascii="Times New Roman" w:hAnsi="Times New Roman" w:cs="Times New Roman"/>
                <w:sz w:val="24"/>
                <w:szCs w:val="24"/>
              </w:rPr>
              <w:t>07:20, 14:00, 17:00</w:t>
            </w:r>
          </w:p>
          <w:p w:rsidR="004E6487" w:rsidRPr="00103EC2" w:rsidRDefault="004E6487" w:rsidP="00ED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  <w:p w:rsidR="004E6487" w:rsidRDefault="004E6487" w:rsidP="00ED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, 17:00</w:t>
            </w:r>
          </w:p>
          <w:p w:rsidR="004E6487" w:rsidRDefault="004E6487" w:rsidP="00ED1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03E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  <w:p w:rsidR="004E6487" w:rsidRPr="00103EC2" w:rsidRDefault="004E6487" w:rsidP="00ED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C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Merge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42-ТК «Ельск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Ельск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B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5</w:t>
            </w:r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25, 16:00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39610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B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50</w:t>
            </w:r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5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50, 19:05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6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39610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5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Степано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103-ТК «Мозырь-Пинск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37346A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2</w:t>
            </w:r>
            <w:r w:rsidRPr="00373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Пинс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37346A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30</w:t>
            </w: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Merge w:val="restart"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иамин Викторо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28-Т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яско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</w:p>
          <w:p w:rsidR="004E6487" w:rsidRPr="00EB3ED6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</w:t>
            </w:r>
            <w:r w:rsidRPr="00EB3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FA5BAC" w:rsidRDefault="004E6487" w:rsidP="001128E6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</w:t>
            </w:r>
            <w:r w:rsidRPr="00DA7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Pr="00EB3ED6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40</w:t>
            </w:r>
          </w:p>
          <w:p w:rsidR="004E6487" w:rsidRPr="00DA7AD8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487" w:rsidRPr="00C947C9" w:rsidTr="000920EC">
        <w:trPr>
          <w:trHeight w:val="1423"/>
        </w:trPr>
        <w:tc>
          <w:tcPr>
            <w:tcW w:w="2388" w:type="dxa"/>
            <w:gridSpan w:val="2"/>
            <w:vMerge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29-Т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яско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Гомель»</w:t>
            </w:r>
          </w:p>
        </w:tc>
        <w:tc>
          <w:tcPr>
            <w:tcW w:w="3324" w:type="dxa"/>
            <w:gridSpan w:val="3"/>
          </w:tcPr>
          <w:p w:rsidR="004E6487" w:rsidRDefault="004E6487" w:rsidP="008D1A7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Петриков</w:t>
            </w:r>
          </w:p>
          <w:p w:rsidR="004E6487" w:rsidRDefault="004E6487" w:rsidP="008D1A7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A7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8D1A7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</w:t>
            </w:r>
            <w:r w:rsidRPr="00DA7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4E6487" w:rsidRDefault="004E6487" w:rsidP="008D1A7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A5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FA5BAC" w:rsidRDefault="004E6487" w:rsidP="008D1A7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1</w:t>
            </w:r>
            <w:r w:rsidRPr="00FA5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Pr="00EB3ED6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40</w:t>
            </w:r>
          </w:p>
          <w:p w:rsidR="004E6487" w:rsidRDefault="004E6487" w:rsidP="008D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DA7AD8" w:rsidRDefault="004E6487" w:rsidP="008D1A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</w:t>
            </w:r>
            <w:r w:rsidRPr="00DA7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6487" w:rsidRPr="00C947C9" w:rsidTr="000920EC">
        <w:trPr>
          <w:trHeight w:val="2581"/>
        </w:trPr>
        <w:tc>
          <w:tcPr>
            <w:tcW w:w="2388" w:type="dxa"/>
            <w:gridSpan w:val="2"/>
          </w:tcPr>
          <w:p w:rsidR="004E6487" w:rsidRDefault="004E6487" w:rsidP="00241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487" w:rsidRDefault="004E6487" w:rsidP="00241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487" w:rsidRDefault="004E6487" w:rsidP="00241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487" w:rsidRDefault="004E6487" w:rsidP="00241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30-Т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е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еш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ср, чт.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5, 06:15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151BBA" w:rsidRDefault="004E6487" w:rsidP="00151BB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5, 06: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2:45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41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5</w:t>
            </w:r>
          </w:p>
          <w:p w:rsidR="004E6487" w:rsidRDefault="004E6487" w:rsidP="00C101FB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0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C101FB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15, 12:45, 16:40</w:t>
            </w:r>
          </w:p>
        </w:tc>
        <w:tc>
          <w:tcPr>
            <w:tcW w:w="2659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«Гомель»</w:t>
            </w:r>
          </w:p>
          <w:p w:rsidR="004E6487" w:rsidRDefault="004E6487" w:rsidP="00151BB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ср, чт.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4:30</w:t>
            </w:r>
          </w:p>
          <w:p w:rsidR="004E6487" w:rsidRPr="00151BBA" w:rsidRDefault="004E6487" w:rsidP="00151BB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Default="004E6487" w:rsidP="00151B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4: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7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41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0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C101FB" w:rsidRDefault="004E6487" w:rsidP="003D5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 17: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1:00</w:t>
            </w:r>
          </w:p>
        </w:tc>
      </w:tr>
      <w:tr w:rsidR="004E6487" w:rsidRPr="00C947C9" w:rsidTr="000920EC">
        <w:trPr>
          <w:trHeight w:val="557"/>
        </w:trPr>
        <w:tc>
          <w:tcPr>
            <w:tcW w:w="2388" w:type="dxa"/>
            <w:gridSpan w:val="2"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обанов Владимир Николае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60-ТК «Наровля-Гомель»</w:t>
            </w:r>
          </w:p>
        </w:tc>
        <w:tc>
          <w:tcPr>
            <w:tcW w:w="3324" w:type="dxa"/>
            <w:gridSpan w:val="3"/>
          </w:tcPr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 Наровля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5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15, 15:30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101922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659" w:type="dxa"/>
          </w:tcPr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0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40, 18:30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1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101922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19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:30</w:t>
            </w:r>
          </w:p>
        </w:tc>
      </w:tr>
      <w:tr w:rsidR="004E6487" w:rsidRPr="00C947C9" w:rsidTr="000920EC">
        <w:trPr>
          <w:trHeight w:val="2213"/>
        </w:trPr>
        <w:tc>
          <w:tcPr>
            <w:tcW w:w="2388" w:type="dxa"/>
            <w:gridSpan w:val="2"/>
          </w:tcPr>
          <w:p w:rsidR="004E6487" w:rsidRDefault="004E6487" w:rsidP="000A7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93-ТК «Копаткевичи – Минск»</w:t>
            </w:r>
          </w:p>
        </w:tc>
        <w:tc>
          <w:tcPr>
            <w:tcW w:w="3324" w:type="dxa"/>
            <w:gridSpan w:val="3"/>
          </w:tcPr>
          <w:p w:rsidR="004E6487" w:rsidRPr="002445AB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аткевичи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ср</w:t>
            </w:r>
            <w:r w:rsidRPr="00934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30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44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spellEnd"/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B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:40</w:t>
            </w:r>
          </w:p>
          <w:p w:rsidR="004E6487" w:rsidRDefault="004E6487" w:rsidP="003D5A8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C3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F0793E" w:rsidRDefault="004E6487" w:rsidP="00F0793E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59" w:type="dxa"/>
          </w:tcPr>
          <w:p w:rsidR="004E6487" w:rsidRPr="002445AB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Центральный Минск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934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</w:t>
            </w:r>
            <w:r w:rsidR="00E153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4F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:40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44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spellEnd"/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B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</w:t>
            </w:r>
          </w:p>
          <w:p w:rsidR="004E6487" w:rsidRDefault="004E6487" w:rsidP="00D81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C3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  <w:p w:rsidR="004E6487" w:rsidRPr="00F0793E" w:rsidRDefault="004E6487" w:rsidP="00F079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B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40</w:t>
            </w:r>
          </w:p>
        </w:tc>
      </w:tr>
      <w:tr w:rsidR="004E6487" w:rsidRPr="00C947C9" w:rsidTr="000920EC">
        <w:trPr>
          <w:trHeight w:val="414"/>
        </w:trPr>
        <w:tc>
          <w:tcPr>
            <w:tcW w:w="2388" w:type="dxa"/>
            <w:gridSpan w:val="2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54B5">
              <w:rPr>
                <w:rFonts w:ascii="Times New Roman" w:hAnsi="Times New Roman" w:cs="Times New Roman"/>
                <w:sz w:val="24"/>
                <w:szCs w:val="24"/>
              </w:rPr>
              <w:t>№ 3735-ТК «Мозырь-Минск»</w:t>
            </w:r>
          </w:p>
        </w:tc>
        <w:tc>
          <w:tcPr>
            <w:tcW w:w="3324" w:type="dxa"/>
            <w:gridSpan w:val="3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3:30, 04:00, 04:30, 05:00, 05:30, 06:00, 06:30, 07:00, 07:30, 08:00, 08:30, 09:00, 09:30, 10:00, 11:00, 12:00, 13:00, 13:30, 14:00, 15:00, 16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., ср. 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10:00, 11:00, 12:00, 13:00, 14:00, 15:00, 16:00, 17:00, 18:00, 19:00, 20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:30, 05:00, 05:30, 06:00, 06:30, 07:00, 07:30, 08:00, 08:30, 09:00, 10:00, 11:00, 12:00, 13:00, 14:00, 15:00, 16:00, 17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, 19:00, 20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15:30, 16:00, 16:30, 17:00, 17:30, 18:00, 18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:00, 21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:30, 05:00, 05:30, 06:00, 06:30, 07:00, 07:30, 08:00, 08:30, 09:00, 09:30, 10:00, 10:30, 11:00, 11:30, 12:00, 12:30, 13:00, 13:30, 14:00, 14:30, 15:00, 15:30,16:00, 17:00, 17:30, 18:00, 19:00, 20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00, 06:00, 07:00, 07:30, 08:00, 08:30, 09:00, 09:30, 10:00, 10:30, 11:00, 11:30, 12:00, 12:30, 13:00, 13:30, 14:00, 14:30, 15:00, 15:30,16:00, 16:30, 17:00, 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30, 18:00, 18:30, 19:00, 20:00, 21:00</w:t>
            </w:r>
          </w:p>
        </w:tc>
        <w:tc>
          <w:tcPr>
            <w:tcW w:w="2659" w:type="dxa"/>
          </w:tcPr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 Минск Юго-Западная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н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, 07:00, 08:00, 08:30, 09:00, 10:00, 11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, 12:15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:3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0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4:30, 15:00, 15:30, 16:00, 16:30, 17:00, 17:30, 18:00, 18:30, 19:00, 20:0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., ср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1:00, 12:00,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.</w:t>
            </w:r>
          </w:p>
          <w:p w:rsidR="004E6487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 08:00, 09:00, 10:00, 11:00, 12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: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20:00, 21:00, 22:00</w:t>
            </w:r>
          </w:p>
          <w:p w:rsidR="004E6487" w:rsidRPr="00333ADB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 09:00, 10:00, 10:30, 11:00, 11:30,12:00, 12: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, 13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00, 14:30, 15:00, 15:30, 16:00, 16:30, 17:00, 17:30, 18:00, 18:30, 19:00, 19:30, 20:00, 20:30, 21:00, 21:30, 22:00, 22:3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:0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7:30,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:00, 08:30,09:00, 09:30, 10:00,10:30, 11:00, 11:30,12:00, 12:30, 13:00, 13:30, 14:00, 14:30, 15:00, 15:30, 16:00, 16:30, 17:00, 17:30, 18:00, 18:30, 19:00, 19:30, 20:00, 20:30, 21:00, 22:00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.</w:t>
            </w:r>
          </w:p>
          <w:p w:rsidR="004E6487" w:rsidRPr="005C54B5" w:rsidRDefault="004E6487" w:rsidP="00423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:00, 08:00,09:00, 10:00, 11:00, 11:30, 12:00, 12:30, 13:00, 13:30, 14:00, 14:30, </w:t>
            </w:r>
            <w:r w:rsidRPr="005C5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:00, 15:30, 16:00, 16:30, 17:00, 17:30, 18:00, 18:30, 19:00, 19:30, 20:00, 20:30, 21:00, 21:30, 22:00, 23:0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  <w:vMerge w:val="restart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Дашкевич Владимир Леонидо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0-ТК «Копаткевичи –Гомель»</w:t>
            </w:r>
          </w:p>
        </w:tc>
        <w:tc>
          <w:tcPr>
            <w:tcW w:w="3324" w:type="dxa"/>
            <w:gridSpan w:val="3"/>
          </w:tcPr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аткевичи</w:t>
            </w: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76265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:40</w:t>
            </w:r>
          </w:p>
        </w:tc>
        <w:tc>
          <w:tcPr>
            <w:tcW w:w="2659" w:type="dxa"/>
          </w:tcPr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Гомель</w:t>
            </w: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B76265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2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  <w:vMerge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0-ТК</w:t>
            </w:r>
          </w:p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аткевичи – Мозырь»</w:t>
            </w:r>
          </w:p>
        </w:tc>
        <w:tc>
          <w:tcPr>
            <w:tcW w:w="3324" w:type="dxa"/>
            <w:gridSpan w:val="3"/>
          </w:tcPr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аткевичи</w:t>
            </w:r>
          </w:p>
          <w:p w:rsidR="004E6487" w:rsidRPr="006853C2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59" w:type="dxa"/>
          </w:tcPr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Мозырь</w:t>
            </w:r>
          </w:p>
          <w:p w:rsidR="004E6487" w:rsidRPr="00A6229A" w:rsidRDefault="004E6487" w:rsidP="00A62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:2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</w:tcPr>
          <w:p w:rsidR="004E6487" w:rsidRDefault="004E6487" w:rsidP="00111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Журавский Павел Николаевич</w:t>
            </w:r>
          </w:p>
        </w:tc>
        <w:tc>
          <w:tcPr>
            <w:tcW w:w="2112" w:type="dxa"/>
          </w:tcPr>
          <w:p w:rsidR="004E6487" w:rsidRDefault="004E6487" w:rsidP="003D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7-ТК «Туров-Минск»</w:t>
            </w:r>
          </w:p>
        </w:tc>
        <w:tc>
          <w:tcPr>
            <w:tcW w:w="3324" w:type="dxa"/>
            <w:gridSpan w:val="3"/>
          </w:tcPr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ов больница</w:t>
            </w: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, пт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б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00</w:t>
            </w:r>
          </w:p>
          <w:p w:rsidR="004E6487" w:rsidRPr="00C7063E" w:rsidRDefault="004E6487" w:rsidP="00EA04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E6487" w:rsidRPr="002445AB" w:rsidRDefault="004E6487" w:rsidP="004A07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 Центральный Минск</w:t>
            </w:r>
          </w:p>
          <w:p w:rsidR="004E6487" w:rsidRPr="001206BA" w:rsidRDefault="004E6487" w:rsidP="001206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чт., пт.</w:t>
            </w: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10</w:t>
            </w:r>
          </w:p>
          <w:p w:rsidR="004E6487" w:rsidRDefault="004E6487" w:rsidP="00C15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.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4E6487" w:rsidRPr="000014C1" w:rsidRDefault="004E6487" w:rsidP="00C15B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  <w:vMerge w:val="restart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ихайлович</w:t>
            </w:r>
          </w:p>
        </w:tc>
        <w:tc>
          <w:tcPr>
            <w:tcW w:w="2112" w:type="dxa"/>
            <w:vAlign w:val="center"/>
          </w:tcPr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1CA1">
              <w:rPr>
                <w:rFonts w:ascii="Times New Roman" w:hAnsi="Times New Roman" w:cs="Times New Roman"/>
                <w:sz w:val="24"/>
              </w:rPr>
              <w:t xml:space="preserve">№604-ТК «Гомель - Рогачев» </w:t>
            </w:r>
          </w:p>
        </w:tc>
        <w:tc>
          <w:tcPr>
            <w:tcW w:w="3324" w:type="dxa"/>
            <w:gridSpan w:val="3"/>
          </w:tcPr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A1">
              <w:rPr>
                <w:rFonts w:ascii="Times New Roman" w:hAnsi="Times New Roman" w:cs="Times New Roman"/>
                <w:bCs/>
                <w:sz w:val="24"/>
                <w:szCs w:val="24"/>
              </w:rPr>
              <w:t>АВ Гомель:</w:t>
            </w:r>
          </w:p>
          <w:p w:rsidR="004E6487" w:rsidRPr="00111CA1" w:rsidRDefault="004E6487" w:rsidP="00402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spellEnd"/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1CA1">
              <w:rPr>
                <w:rFonts w:ascii="Times New Roman" w:hAnsi="Times New Roman" w:cs="Times New Roman"/>
                <w:bCs/>
                <w:sz w:val="24"/>
                <w:szCs w:val="24"/>
              </w:rPr>
              <w:t>8:10, 15: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10</w:t>
            </w:r>
          </w:p>
        </w:tc>
        <w:tc>
          <w:tcPr>
            <w:tcW w:w="2659" w:type="dxa"/>
          </w:tcPr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A1">
              <w:rPr>
                <w:rFonts w:ascii="Times New Roman" w:hAnsi="Times New Roman" w:cs="Times New Roman"/>
                <w:bCs/>
                <w:sz w:val="24"/>
                <w:szCs w:val="24"/>
              </w:rPr>
              <w:t>АВ Рогачев:</w:t>
            </w:r>
          </w:p>
          <w:p w:rsidR="004E6487" w:rsidRPr="00111CA1" w:rsidRDefault="004E6487" w:rsidP="0011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,п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spellEnd"/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A1">
              <w:rPr>
                <w:rFonts w:ascii="Times New Roman" w:hAnsi="Times New Roman" w:cs="Times New Roman"/>
                <w:bCs/>
                <w:sz w:val="24"/>
                <w:szCs w:val="24"/>
              </w:rPr>
              <w:t>11:10, 18:00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1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  <w:vMerge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606-ТК «Гомель – Бобруйск через Жлобин»</w:t>
            </w:r>
          </w:p>
        </w:tc>
        <w:tc>
          <w:tcPr>
            <w:tcW w:w="3324" w:type="dxa"/>
            <w:gridSpan w:val="3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«Гомель»</w:t>
            </w:r>
          </w:p>
          <w:p w:rsidR="004E6487" w:rsidRPr="00111CA1" w:rsidRDefault="004E6487" w:rsidP="0032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</w:p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:50</w:t>
            </w:r>
          </w:p>
        </w:tc>
        <w:tc>
          <w:tcPr>
            <w:tcW w:w="2659" w:type="dxa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«Бобруйск»</w:t>
            </w:r>
          </w:p>
          <w:p w:rsidR="004E6487" w:rsidRPr="00111CA1" w:rsidRDefault="004E6487" w:rsidP="0032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</w:p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  <w:vMerge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47-ТК «Гомель - Жлобин»</w:t>
            </w:r>
          </w:p>
        </w:tc>
        <w:tc>
          <w:tcPr>
            <w:tcW w:w="3324" w:type="dxa"/>
            <w:gridSpan w:val="3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 «Гомель» 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7C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</w:t>
            </w:r>
          </w:p>
          <w:p w:rsidR="004E6487" w:rsidRPr="007C0399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99">
              <w:rPr>
                <w:rFonts w:ascii="Times New Roman" w:hAnsi="Times New Roman" w:cs="Times New Roman"/>
                <w:bCs/>
                <w:sz w:val="24"/>
                <w:szCs w:val="24"/>
              </w:rPr>
              <w:t>15:40</w:t>
            </w:r>
          </w:p>
        </w:tc>
        <w:tc>
          <w:tcPr>
            <w:tcW w:w="2659" w:type="dxa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«Жлобин»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C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7C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ср</w:t>
            </w:r>
            <w:proofErr w:type="gramEnd"/>
          </w:p>
          <w:p w:rsidR="004E6487" w:rsidRPr="007C0399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99">
              <w:rPr>
                <w:rFonts w:ascii="Times New Roman" w:hAnsi="Times New Roman" w:cs="Times New Roman"/>
                <w:bCs/>
                <w:sz w:val="24"/>
                <w:szCs w:val="24"/>
              </w:rPr>
              <w:t>17:5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</w:tcPr>
          <w:p w:rsidR="004E6487" w:rsidRDefault="004E6487" w:rsidP="003D5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2112" w:type="dxa"/>
            <w:vAlign w:val="center"/>
          </w:tcPr>
          <w:p w:rsidR="004E6487" w:rsidRPr="00111CA1" w:rsidRDefault="004E6487" w:rsidP="0010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64-ТК «Мозырь-Октябрьский»</w:t>
            </w:r>
          </w:p>
        </w:tc>
        <w:tc>
          <w:tcPr>
            <w:tcW w:w="3324" w:type="dxa"/>
            <w:gridSpan w:val="3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Мозырь</w:t>
            </w:r>
          </w:p>
          <w:p w:rsidR="004E6487" w:rsidRPr="004C6F8F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C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  <w:p w:rsidR="004E6487" w:rsidRPr="00163068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06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659" w:type="dxa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 Октябрьский</w:t>
            </w:r>
          </w:p>
          <w:p w:rsidR="004E6487" w:rsidRPr="004C6F8F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6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:55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01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  <w:p w:rsidR="004E6487" w:rsidRPr="00D01756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756">
              <w:rPr>
                <w:rFonts w:ascii="Times New Roman" w:hAnsi="Times New Roman" w:cs="Times New Roman"/>
                <w:bCs/>
                <w:sz w:val="24"/>
                <w:szCs w:val="24"/>
              </w:rPr>
              <w:t>18:25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</w:tcPr>
          <w:p w:rsidR="004E6487" w:rsidRDefault="004E6487" w:rsidP="0085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а моторе»</w:t>
            </w:r>
          </w:p>
        </w:tc>
        <w:tc>
          <w:tcPr>
            <w:tcW w:w="2112" w:type="dxa"/>
            <w:vAlign w:val="center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262-ЭК «Гомель-Витебск»</w:t>
            </w:r>
          </w:p>
        </w:tc>
        <w:tc>
          <w:tcPr>
            <w:tcW w:w="3324" w:type="dxa"/>
            <w:gridSpan w:val="3"/>
          </w:tcPr>
          <w:p w:rsidR="004E6487" w:rsidRPr="00A4128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Cs/>
                <w:sz w:val="24"/>
                <w:szCs w:val="24"/>
              </w:rPr>
              <w:t>АВ «Гомель»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  <w:p w:rsidR="004E6487" w:rsidRPr="00A41281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Cs/>
                <w:sz w:val="24"/>
                <w:szCs w:val="24"/>
              </w:rPr>
              <w:t>07:45</w:t>
            </w:r>
          </w:p>
        </w:tc>
        <w:tc>
          <w:tcPr>
            <w:tcW w:w="2659" w:type="dxa"/>
          </w:tcPr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«Витебск»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4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</w:tcPr>
          <w:p w:rsidR="004E6487" w:rsidRDefault="004E6487" w:rsidP="0085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112" w:type="dxa"/>
            <w:vAlign w:val="center"/>
          </w:tcPr>
          <w:p w:rsidR="004E6487" w:rsidRDefault="004E6487" w:rsidP="00943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05-ТК «Гомель – ГОДЦМР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24" w:type="dxa"/>
            <w:gridSpan w:val="3"/>
          </w:tcPr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Cs/>
                <w:sz w:val="24"/>
                <w:szCs w:val="24"/>
              </w:rPr>
              <w:t>АВ «Гомель»</w:t>
            </w:r>
          </w:p>
          <w:p w:rsidR="004E6487" w:rsidRPr="00A41281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,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spellEnd"/>
          </w:p>
          <w:p w:rsidR="004E6487" w:rsidRDefault="004E6487" w:rsidP="00943A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:40, 12:15, 16:45</w:t>
            </w:r>
          </w:p>
          <w:p w:rsidR="004E6487" w:rsidRDefault="004E6487" w:rsidP="00943A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ЦМР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E6487" w:rsidRPr="00A41281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,ч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</w:t>
            </w:r>
            <w:proofErr w:type="spellEnd"/>
          </w:p>
          <w:p w:rsidR="004E6487" w:rsidRDefault="004E6487" w:rsidP="00101C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:00, 13:35, 18:20</w:t>
            </w:r>
          </w:p>
        </w:tc>
      </w:tr>
      <w:tr w:rsidR="004E6487" w:rsidRPr="00C947C9" w:rsidTr="000920EC">
        <w:trPr>
          <w:trHeight w:val="688"/>
        </w:trPr>
        <w:tc>
          <w:tcPr>
            <w:tcW w:w="2388" w:type="dxa"/>
            <w:gridSpan w:val="2"/>
          </w:tcPr>
          <w:p w:rsidR="004E6487" w:rsidRDefault="004E6487" w:rsidP="0085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Дмитриевич </w:t>
            </w:r>
          </w:p>
        </w:tc>
        <w:tc>
          <w:tcPr>
            <w:tcW w:w="2112" w:type="dxa"/>
            <w:vAlign w:val="center"/>
          </w:tcPr>
          <w:p w:rsidR="004E6487" w:rsidRDefault="004E6487" w:rsidP="00943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737-ТК «Жлобин-Минск»</w:t>
            </w:r>
          </w:p>
        </w:tc>
        <w:tc>
          <w:tcPr>
            <w:tcW w:w="3324" w:type="dxa"/>
            <w:gridSpan w:val="3"/>
          </w:tcPr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Жлобин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:00, 13:00, 18:00</w:t>
            </w:r>
          </w:p>
          <w:p w:rsidR="004E6487" w:rsidRPr="000867E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ср.</w:t>
            </w:r>
            <w:proofErr w:type="gram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spellStart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:00,13:00,18:0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>07:00, 18:2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>06:5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:20,</w:t>
            </w: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:0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.</w:t>
            </w:r>
          </w:p>
          <w:p w:rsidR="004E6487" w:rsidRPr="000867E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3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00, </w:t>
            </w: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>18:20</w:t>
            </w:r>
          </w:p>
        </w:tc>
        <w:tc>
          <w:tcPr>
            <w:tcW w:w="2659" w:type="dxa"/>
          </w:tcPr>
          <w:p w:rsidR="004E6487" w:rsidRDefault="004E6487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«Автозаводска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Минск</w:t>
            </w:r>
            <w:proofErr w:type="spellEnd"/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7E7">
              <w:rPr>
                <w:rFonts w:ascii="Times New Roman" w:hAnsi="Times New Roman" w:cs="Times New Roman"/>
                <w:b/>
                <w:sz w:val="24"/>
              </w:rPr>
              <w:t>п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10, 13:00, 18:00</w:t>
            </w:r>
          </w:p>
          <w:p w:rsidR="004E6487" w:rsidRPr="000867E7" w:rsidRDefault="004E6487" w:rsidP="0008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ср.</w:t>
            </w:r>
            <w:proofErr w:type="gram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spellStart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10, 13:00, 18:0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00, </w:t>
            </w:r>
            <w:r w:rsidRPr="000867E7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8:0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.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50, 14:00,18:00</w:t>
            </w:r>
          </w:p>
          <w:p w:rsidR="004E6487" w:rsidRDefault="004E6487" w:rsidP="00C012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7E7">
              <w:rPr>
                <w:rFonts w:ascii="Times New Roman" w:hAnsi="Times New Roman" w:cs="Times New Roman"/>
                <w:b/>
                <w:sz w:val="24"/>
              </w:rPr>
              <w:t>вс.</w:t>
            </w:r>
          </w:p>
          <w:p w:rsidR="004E6487" w:rsidRPr="000867E7" w:rsidRDefault="004E6487" w:rsidP="00C012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:30, </w:t>
            </w:r>
            <w:r w:rsidRPr="000867E7">
              <w:rPr>
                <w:rFonts w:ascii="Times New Roman" w:hAnsi="Times New Roman" w:cs="Times New Roman"/>
                <w:sz w:val="24"/>
              </w:rPr>
              <w:t>15:00</w:t>
            </w:r>
            <w:r>
              <w:rPr>
                <w:rFonts w:ascii="Times New Roman" w:hAnsi="Times New Roman" w:cs="Times New Roman"/>
                <w:sz w:val="24"/>
              </w:rPr>
              <w:t>, 18:20</w:t>
            </w:r>
          </w:p>
        </w:tc>
      </w:tr>
      <w:tr w:rsidR="00275501" w:rsidRPr="00C947C9" w:rsidTr="000920EC">
        <w:trPr>
          <w:trHeight w:val="688"/>
        </w:trPr>
        <w:tc>
          <w:tcPr>
            <w:tcW w:w="2388" w:type="dxa"/>
            <w:gridSpan w:val="2"/>
          </w:tcPr>
          <w:p w:rsidR="00275501" w:rsidRDefault="00275501" w:rsidP="00854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Савков А.В.</w:t>
            </w:r>
          </w:p>
        </w:tc>
        <w:tc>
          <w:tcPr>
            <w:tcW w:w="2112" w:type="dxa"/>
            <w:vAlign w:val="center"/>
          </w:tcPr>
          <w:p w:rsidR="00275501" w:rsidRDefault="00275501" w:rsidP="00943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781-ТК «Гомель-Смычок»</w:t>
            </w:r>
          </w:p>
        </w:tc>
        <w:tc>
          <w:tcPr>
            <w:tcW w:w="3324" w:type="dxa"/>
            <w:gridSpan w:val="3"/>
          </w:tcPr>
          <w:p w:rsidR="00275501" w:rsidRDefault="00275501" w:rsidP="00275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81">
              <w:rPr>
                <w:rFonts w:ascii="Times New Roman" w:hAnsi="Times New Roman" w:cs="Times New Roman"/>
                <w:bCs/>
                <w:sz w:val="24"/>
                <w:szCs w:val="24"/>
              </w:rPr>
              <w:t>АВ «Гомель»</w:t>
            </w:r>
          </w:p>
          <w:p w:rsidR="00275501" w:rsidRDefault="00275501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пт.</w:t>
            </w:r>
          </w:p>
          <w:p w:rsidR="00275501" w:rsidRPr="00275501" w:rsidRDefault="00275501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:55, 16:40</w:t>
            </w:r>
          </w:p>
          <w:p w:rsidR="00275501" w:rsidRDefault="00275501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б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275501" w:rsidRPr="00AA6B9A" w:rsidRDefault="00275501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:40, 11:10</w:t>
            </w:r>
            <w:r w:rsidR="00AA6B9A" w:rsidRPr="00AA6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:30</w:t>
            </w:r>
          </w:p>
          <w:p w:rsidR="00275501" w:rsidRDefault="00275501" w:rsidP="00C0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275501" w:rsidRDefault="00275501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Смычек</w:t>
            </w:r>
            <w:proofErr w:type="spellEnd"/>
          </w:p>
          <w:p w:rsidR="00275501" w:rsidRDefault="00275501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., вт., ср., пт.</w:t>
            </w:r>
          </w:p>
          <w:p w:rsidR="00275501" w:rsidRPr="00275501" w:rsidRDefault="00275501" w:rsidP="00275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5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58, 18:30</w:t>
            </w:r>
          </w:p>
          <w:p w:rsidR="00275501" w:rsidRDefault="00275501" w:rsidP="00275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б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proofErr w:type="spellEnd"/>
          </w:p>
          <w:p w:rsidR="00275501" w:rsidRDefault="00AA6B9A" w:rsidP="00086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45, 13:18, 18:20</w:t>
            </w:r>
          </w:p>
        </w:tc>
      </w:tr>
    </w:tbl>
    <w:p w:rsidR="00A21596" w:rsidRDefault="00A21596" w:rsidP="00DD4F7A">
      <w:pPr>
        <w:rPr>
          <w:rFonts w:ascii="Times New Roman" w:hAnsi="Times New Roman" w:cs="Times New Roman"/>
          <w:sz w:val="24"/>
          <w:szCs w:val="24"/>
        </w:rPr>
      </w:pPr>
    </w:p>
    <w:p w:rsidR="000867E7" w:rsidRDefault="000867E7" w:rsidP="00DD4F7A">
      <w:pPr>
        <w:rPr>
          <w:rFonts w:ascii="Times New Roman" w:hAnsi="Times New Roman" w:cs="Times New Roman"/>
          <w:sz w:val="24"/>
          <w:szCs w:val="24"/>
        </w:rPr>
      </w:pPr>
    </w:p>
    <w:p w:rsidR="00E14329" w:rsidRPr="00405C91" w:rsidRDefault="00A21596" w:rsidP="00405C91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91">
        <w:rPr>
          <w:rFonts w:ascii="Times New Roman" w:hAnsi="Times New Roman" w:cs="Times New Roman"/>
          <w:b/>
          <w:sz w:val="24"/>
          <w:szCs w:val="24"/>
        </w:rPr>
        <w:t xml:space="preserve">Для получения более точной информации Вы можете направить запрос в </w:t>
      </w:r>
      <w:r w:rsidR="00405C91" w:rsidRPr="00405C91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Pr="00405C91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едприятие «Гомельоблпассажиртранс» </w:t>
      </w:r>
      <w:r w:rsidR="00405C91" w:rsidRPr="00405C91">
        <w:rPr>
          <w:rFonts w:ascii="Times New Roman" w:hAnsi="Times New Roman" w:cs="Times New Roman"/>
          <w:b/>
          <w:sz w:val="24"/>
          <w:szCs w:val="24"/>
        </w:rPr>
        <w:t>(</w:t>
      </w:r>
      <w:r w:rsidRPr="00405C91">
        <w:rPr>
          <w:rFonts w:ascii="Times New Roman" w:hAnsi="Times New Roman" w:cs="Times New Roman"/>
          <w:b/>
          <w:sz w:val="24"/>
          <w:szCs w:val="24"/>
        </w:rPr>
        <w:t>г. Гомель, ул.</w:t>
      </w:r>
      <w:r w:rsidR="00405C91" w:rsidRPr="00405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C91">
        <w:rPr>
          <w:rFonts w:ascii="Times New Roman" w:hAnsi="Times New Roman" w:cs="Times New Roman"/>
          <w:b/>
          <w:sz w:val="24"/>
          <w:szCs w:val="24"/>
        </w:rPr>
        <w:t>Советская, д.28, к. 2-1</w:t>
      </w:r>
      <w:r w:rsidR="00405C91" w:rsidRPr="00405C91">
        <w:rPr>
          <w:rFonts w:ascii="Times New Roman" w:hAnsi="Times New Roman" w:cs="Times New Roman"/>
          <w:b/>
          <w:sz w:val="24"/>
          <w:szCs w:val="24"/>
        </w:rPr>
        <w:t>), с указанием наименования перевозчика, маршрута, даты и времени совершения поездки либо копии проездного документа(билета), а также обратиться по телефону 23-87-36.</w:t>
      </w:r>
    </w:p>
    <w:p w:rsidR="00405C91" w:rsidRDefault="00405C91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3F5" w:rsidRPr="00405C91" w:rsidRDefault="00A463F5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63F5" w:rsidRPr="00405C91" w:rsidSect="00B07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14" w:rsidRDefault="004E7F14" w:rsidP="00132765">
      <w:pPr>
        <w:spacing w:after="0" w:line="240" w:lineRule="auto"/>
      </w:pPr>
      <w:r>
        <w:separator/>
      </w:r>
    </w:p>
  </w:endnote>
  <w:endnote w:type="continuationSeparator" w:id="0">
    <w:p w:rsidR="004E7F14" w:rsidRDefault="004E7F14" w:rsidP="001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Default="006B44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Default="006B44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Default="006B44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14" w:rsidRDefault="004E7F14" w:rsidP="00132765">
      <w:pPr>
        <w:spacing w:after="0" w:line="240" w:lineRule="auto"/>
      </w:pPr>
      <w:r>
        <w:separator/>
      </w:r>
    </w:p>
  </w:footnote>
  <w:footnote w:type="continuationSeparator" w:id="0">
    <w:p w:rsidR="004E7F14" w:rsidRDefault="004E7F14" w:rsidP="001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Default="006B44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Pr="00132765" w:rsidRDefault="006B4407" w:rsidP="00B754D3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 01</w:t>
    </w:r>
    <w:r w:rsidRPr="00132765">
      <w:rPr>
        <w:rFonts w:ascii="Times New Roman" w:hAnsi="Times New Roman" w:cs="Times New Roman"/>
        <w:sz w:val="28"/>
        <w:szCs w:val="28"/>
      </w:rPr>
      <w:t>.</w:t>
    </w:r>
    <w:r>
      <w:rPr>
        <w:rFonts w:ascii="Times New Roman" w:hAnsi="Times New Roman" w:cs="Times New Roman"/>
        <w:sz w:val="28"/>
        <w:szCs w:val="28"/>
      </w:rPr>
      <w:t>12</w:t>
    </w:r>
    <w:r w:rsidRPr="00132765">
      <w:rPr>
        <w:rFonts w:ascii="Times New Roman" w:hAnsi="Times New Roman" w:cs="Times New Roman"/>
        <w:sz w:val="28"/>
        <w:szCs w:val="28"/>
      </w:rPr>
      <w:t>.202</w:t>
    </w:r>
    <w:r>
      <w:rPr>
        <w:rFonts w:ascii="Times New Roman" w:hAnsi="Times New Roman" w:cs="Times New Roman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07" w:rsidRDefault="006B44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7493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027EB"/>
    <w:multiLevelType w:val="hybridMultilevel"/>
    <w:tmpl w:val="BDB8A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8"/>
    <w:rsid w:val="000014C1"/>
    <w:rsid w:val="00002B0B"/>
    <w:rsid w:val="00006BFE"/>
    <w:rsid w:val="00013898"/>
    <w:rsid w:val="00014177"/>
    <w:rsid w:val="00015605"/>
    <w:rsid w:val="000231D4"/>
    <w:rsid w:val="0002388B"/>
    <w:rsid w:val="000247DA"/>
    <w:rsid w:val="00040902"/>
    <w:rsid w:val="000421B2"/>
    <w:rsid w:val="0004287F"/>
    <w:rsid w:val="00043711"/>
    <w:rsid w:val="00044130"/>
    <w:rsid w:val="00044F5F"/>
    <w:rsid w:val="000451B5"/>
    <w:rsid w:val="00046842"/>
    <w:rsid w:val="000534F2"/>
    <w:rsid w:val="00055A7C"/>
    <w:rsid w:val="00057FBE"/>
    <w:rsid w:val="00061F48"/>
    <w:rsid w:val="000704D6"/>
    <w:rsid w:val="000723EB"/>
    <w:rsid w:val="00074AD0"/>
    <w:rsid w:val="0007622C"/>
    <w:rsid w:val="0007708F"/>
    <w:rsid w:val="00080BEF"/>
    <w:rsid w:val="0008468A"/>
    <w:rsid w:val="000867E7"/>
    <w:rsid w:val="000920EC"/>
    <w:rsid w:val="00092A33"/>
    <w:rsid w:val="00097713"/>
    <w:rsid w:val="000A79D0"/>
    <w:rsid w:val="000B3D5A"/>
    <w:rsid w:val="000B407D"/>
    <w:rsid w:val="000B478F"/>
    <w:rsid w:val="000B5528"/>
    <w:rsid w:val="000B7944"/>
    <w:rsid w:val="000C48D8"/>
    <w:rsid w:val="000C48F1"/>
    <w:rsid w:val="000C57C2"/>
    <w:rsid w:val="000D085E"/>
    <w:rsid w:val="000D1149"/>
    <w:rsid w:val="000D1870"/>
    <w:rsid w:val="000D3635"/>
    <w:rsid w:val="000E0F47"/>
    <w:rsid w:val="000E11F0"/>
    <w:rsid w:val="000E39B9"/>
    <w:rsid w:val="000E6A7A"/>
    <w:rsid w:val="000E6E7B"/>
    <w:rsid w:val="000F61C1"/>
    <w:rsid w:val="00101922"/>
    <w:rsid w:val="00101C43"/>
    <w:rsid w:val="00104022"/>
    <w:rsid w:val="00111CA1"/>
    <w:rsid w:val="001128E6"/>
    <w:rsid w:val="00115ACC"/>
    <w:rsid w:val="001200F3"/>
    <w:rsid w:val="0012024C"/>
    <w:rsid w:val="001206BA"/>
    <w:rsid w:val="001270DC"/>
    <w:rsid w:val="00132765"/>
    <w:rsid w:val="0013277A"/>
    <w:rsid w:val="001404D8"/>
    <w:rsid w:val="00141312"/>
    <w:rsid w:val="00142DF0"/>
    <w:rsid w:val="0014526D"/>
    <w:rsid w:val="00145401"/>
    <w:rsid w:val="001456D1"/>
    <w:rsid w:val="0015001F"/>
    <w:rsid w:val="00151BBA"/>
    <w:rsid w:val="0015556B"/>
    <w:rsid w:val="001567FE"/>
    <w:rsid w:val="0016100B"/>
    <w:rsid w:val="00163068"/>
    <w:rsid w:val="00180E61"/>
    <w:rsid w:val="001822E4"/>
    <w:rsid w:val="00183F08"/>
    <w:rsid w:val="00184763"/>
    <w:rsid w:val="00184F0C"/>
    <w:rsid w:val="0018568A"/>
    <w:rsid w:val="001923DE"/>
    <w:rsid w:val="00197132"/>
    <w:rsid w:val="00197613"/>
    <w:rsid w:val="001A595D"/>
    <w:rsid w:val="001A59A8"/>
    <w:rsid w:val="001A6D7B"/>
    <w:rsid w:val="001B1BBF"/>
    <w:rsid w:val="001B53AD"/>
    <w:rsid w:val="001B6B71"/>
    <w:rsid w:val="001C18E0"/>
    <w:rsid w:val="001C1947"/>
    <w:rsid w:val="001C32E5"/>
    <w:rsid w:val="001C32F6"/>
    <w:rsid w:val="001C3B80"/>
    <w:rsid w:val="001D1954"/>
    <w:rsid w:val="001D2CD8"/>
    <w:rsid w:val="001D3298"/>
    <w:rsid w:val="001D36B5"/>
    <w:rsid w:val="001D3CF9"/>
    <w:rsid w:val="001D4646"/>
    <w:rsid w:val="001E2E63"/>
    <w:rsid w:val="001E30D7"/>
    <w:rsid w:val="001E56B5"/>
    <w:rsid w:val="001F1C08"/>
    <w:rsid w:val="001F6BD8"/>
    <w:rsid w:val="00201594"/>
    <w:rsid w:val="00206AB1"/>
    <w:rsid w:val="00210719"/>
    <w:rsid w:val="0021373E"/>
    <w:rsid w:val="00214A66"/>
    <w:rsid w:val="002208AF"/>
    <w:rsid w:val="002217CA"/>
    <w:rsid w:val="0022499C"/>
    <w:rsid w:val="00225146"/>
    <w:rsid w:val="002252D6"/>
    <w:rsid w:val="00226E25"/>
    <w:rsid w:val="00226E60"/>
    <w:rsid w:val="0023060B"/>
    <w:rsid w:val="00235B0E"/>
    <w:rsid w:val="00240596"/>
    <w:rsid w:val="0024122D"/>
    <w:rsid w:val="00241399"/>
    <w:rsid w:val="002445AB"/>
    <w:rsid w:val="00244751"/>
    <w:rsid w:val="00244C4E"/>
    <w:rsid w:val="00247E27"/>
    <w:rsid w:val="00253EC3"/>
    <w:rsid w:val="00261AB2"/>
    <w:rsid w:val="002633E3"/>
    <w:rsid w:val="00265835"/>
    <w:rsid w:val="00265A6F"/>
    <w:rsid w:val="00266209"/>
    <w:rsid w:val="002673D1"/>
    <w:rsid w:val="00275501"/>
    <w:rsid w:val="00275C01"/>
    <w:rsid w:val="00282FAE"/>
    <w:rsid w:val="002837B7"/>
    <w:rsid w:val="00284639"/>
    <w:rsid w:val="002855AC"/>
    <w:rsid w:val="00286B70"/>
    <w:rsid w:val="002914F9"/>
    <w:rsid w:val="00291842"/>
    <w:rsid w:val="00294A25"/>
    <w:rsid w:val="00295F6F"/>
    <w:rsid w:val="0029693E"/>
    <w:rsid w:val="002A4AA5"/>
    <w:rsid w:val="002A597C"/>
    <w:rsid w:val="002A5A29"/>
    <w:rsid w:val="002A6C52"/>
    <w:rsid w:val="002B02AD"/>
    <w:rsid w:val="002B1140"/>
    <w:rsid w:val="002B1365"/>
    <w:rsid w:val="002B3CD2"/>
    <w:rsid w:val="002C79B0"/>
    <w:rsid w:val="002D15B3"/>
    <w:rsid w:val="002D31BE"/>
    <w:rsid w:val="002D487F"/>
    <w:rsid w:val="002D4928"/>
    <w:rsid w:val="002D68CB"/>
    <w:rsid w:val="002E0EFE"/>
    <w:rsid w:val="002E5F74"/>
    <w:rsid w:val="002F2889"/>
    <w:rsid w:val="002F2F88"/>
    <w:rsid w:val="002F3066"/>
    <w:rsid w:val="002F52D6"/>
    <w:rsid w:val="002F7B4A"/>
    <w:rsid w:val="00300685"/>
    <w:rsid w:val="00301A42"/>
    <w:rsid w:val="00303EE4"/>
    <w:rsid w:val="00305C0E"/>
    <w:rsid w:val="0030676E"/>
    <w:rsid w:val="003100EC"/>
    <w:rsid w:val="00310D44"/>
    <w:rsid w:val="00322488"/>
    <w:rsid w:val="00323564"/>
    <w:rsid w:val="00323D92"/>
    <w:rsid w:val="003247F0"/>
    <w:rsid w:val="0032532C"/>
    <w:rsid w:val="00333ADB"/>
    <w:rsid w:val="0033529C"/>
    <w:rsid w:val="003363D5"/>
    <w:rsid w:val="00337B58"/>
    <w:rsid w:val="00342891"/>
    <w:rsid w:val="00345A2C"/>
    <w:rsid w:val="00350D97"/>
    <w:rsid w:val="00356334"/>
    <w:rsid w:val="0035782E"/>
    <w:rsid w:val="0036065E"/>
    <w:rsid w:val="00362E14"/>
    <w:rsid w:val="00363CBF"/>
    <w:rsid w:val="0036683F"/>
    <w:rsid w:val="00371977"/>
    <w:rsid w:val="00373577"/>
    <w:rsid w:val="00374A86"/>
    <w:rsid w:val="003765B0"/>
    <w:rsid w:val="00377363"/>
    <w:rsid w:val="00380E10"/>
    <w:rsid w:val="003819E7"/>
    <w:rsid w:val="00384EDE"/>
    <w:rsid w:val="00387882"/>
    <w:rsid w:val="0039456D"/>
    <w:rsid w:val="0039466A"/>
    <w:rsid w:val="00396107"/>
    <w:rsid w:val="003975FB"/>
    <w:rsid w:val="003A0E88"/>
    <w:rsid w:val="003A2358"/>
    <w:rsid w:val="003A2969"/>
    <w:rsid w:val="003A3FEA"/>
    <w:rsid w:val="003A4BC2"/>
    <w:rsid w:val="003A6543"/>
    <w:rsid w:val="003A6578"/>
    <w:rsid w:val="003A6C70"/>
    <w:rsid w:val="003A6F75"/>
    <w:rsid w:val="003B03A0"/>
    <w:rsid w:val="003B1927"/>
    <w:rsid w:val="003B40B2"/>
    <w:rsid w:val="003B4CB1"/>
    <w:rsid w:val="003C0179"/>
    <w:rsid w:val="003C0364"/>
    <w:rsid w:val="003C305F"/>
    <w:rsid w:val="003C5FE6"/>
    <w:rsid w:val="003C7AE9"/>
    <w:rsid w:val="003D35B7"/>
    <w:rsid w:val="003D5A81"/>
    <w:rsid w:val="003E1455"/>
    <w:rsid w:val="003E38E0"/>
    <w:rsid w:val="003E4B8C"/>
    <w:rsid w:val="003E7551"/>
    <w:rsid w:val="003F0FE7"/>
    <w:rsid w:val="003F6380"/>
    <w:rsid w:val="004020DC"/>
    <w:rsid w:val="00402E1C"/>
    <w:rsid w:val="00403049"/>
    <w:rsid w:val="00405B8D"/>
    <w:rsid w:val="00405C91"/>
    <w:rsid w:val="00414549"/>
    <w:rsid w:val="00414772"/>
    <w:rsid w:val="0041528E"/>
    <w:rsid w:val="00415C44"/>
    <w:rsid w:val="00423103"/>
    <w:rsid w:val="004244B2"/>
    <w:rsid w:val="00425550"/>
    <w:rsid w:val="00434751"/>
    <w:rsid w:val="004364BF"/>
    <w:rsid w:val="0043711E"/>
    <w:rsid w:val="00446267"/>
    <w:rsid w:val="00446AEF"/>
    <w:rsid w:val="0044767A"/>
    <w:rsid w:val="00447D47"/>
    <w:rsid w:val="00450B20"/>
    <w:rsid w:val="00451894"/>
    <w:rsid w:val="004525CD"/>
    <w:rsid w:val="00455F49"/>
    <w:rsid w:val="00462992"/>
    <w:rsid w:val="004730F0"/>
    <w:rsid w:val="00477824"/>
    <w:rsid w:val="004824F6"/>
    <w:rsid w:val="004856BE"/>
    <w:rsid w:val="00491B9D"/>
    <w:rsid w:val="00491CCA"/>
    <w:rsid w:val="004932B7"/>
    <w:rsid w:val="00495033"/>
    <w:rsid w:val="00495C1A"/>
    <w:rsid w:val="00495E77"/>
    <w:rsid w:val="004A0744"/>
    <w:rsid w:val="004A0837"/>
    <w:rsid w:val="004A40D1"/>
    <w:rsid w:val="004A53CB"/>
    <w:rsid w:val="004A58E7"/>
    <w:rsid w:val="004B21F9"/>
    <w:rsid w:val="004B7AEC"/>
    <w:rsid w:val="004C085C"/>
    <w:rsid w:val="004C26C9"/>
    <w:rsid w:val="004C6F8F"/>
    <w:rsid w:val="004C78E4"/>
    <w:rsid w:val="004D0428"/>
    <w:rsid w:val="004D187E"/>
    <w:rsid w:val="004D7016"/>
    <w:rsid w:val="004E6487"/>
    <w:rsid w:val="004E7F14"/>
    <w:rsid w:val="004F436E"/>
    <w:rsid w:val="00512B76"/>
    <w:rsid w:val="005145CC"/>
    <w:rsid w:val="00516CAE"/>
    <w:rsid w:val="00521156"/>
    <w:rsid w:val="0052146C"/>
    <w:rsid w:val="00525668"/>
    <w:rsid w:val="00525EF7"/>
    <w:rsid w:val="00530F06"/>
    <w:rsid w:val="005416DF"/>
    <w:rsid w:val="00541F87"/>
    <w:rsid w:val="0055274C"/>
    <w:rsid w:val="00552987"/>
    <w:rsid w:val="00560BFE"/>
    <w:rsid w:val="00571184"/>
    <w:rsid w:val="005742A2"/>
    <w:rsid w:val="005750BA"/>
    <w:rsid w:val="005764C4"/>
    <w:rsid w:val="00577A47"/>
    <w:rsid w:val="00583490"/>
    <w:rsid w:val="005838F2"/>
    <w:rsid w:val="00587603"/>
    <w:rsid w:val="005911B6"/>
    <w:rsid w:val="005914CD"/>
    <w:rsid w:val="0059336E"/>
    <w:rsid w:val="005938AB"/>
    <w:rsid w:val="0059453D"/>
    <w:rsid w:val="0059670D"/>
    <w:rsid w:val="005C38E9"/>
    <w:rsid w:val="005C6F2A"/>
    <w:rsid w:val="005C7761"/>
    <w:rsid w:val="005E623A"/>
    <w:rsid w:val="005E7BDB"/>
    <w:rsid w:val="005F0667"/>
    <w:rsid w:val="005F41E5"/>
    <w:rsid w:val="005F5EEF"/>
    <w:rsid w:val="005F5F81"/>
    <w:rsid w:val="005F5FEF"/>
    <w:rsid w:val="0060006F"/>
    <w:rsid w:val="00601019"/>
    <w:rsid w:val="00603508"/>
    <w:rsid w:val="00611E74"/>
    <w:rsid w:val="0062096F"/>
    <w:rsid w:val="00623421"/>
    <w:rsid w:val="00625683"/>
    <w:rsid w:val="0063068C"/>
    <w:rsid w:val="00631450"/>
    <w:rsid w:val="006337F6"/>
    <w:rsid w:val="006359B3"/>
    <w:rsid w:val="00636EE3"/>
    <w:rsid w:val="00650273"/>
    <w:rsid w:val="006520E8"/>
    <w:rsid w:val="0065552A"/>
    <w:rsid w:val="006562CE"/>
    <w:rsid w:val="0066019E"/>
    <w:rsid w:val="006662D9"/>
    <w:rsid w:val="00672E8B"/>
    <w:rsid w:val="00673B0B"/>
    <w:rsid w:val="00674BF8"/>
    <w:rsid w:val="00675BEC"/>
    <w:rsid w:val="0067791F"/>
    <w:rsid w:val="00677A89"/>
    <w:rsid w:val="00680058"/>
    <w:rsid w:val="00681372"/>
    <w:rsid w:val="00681FD1"/>
    <w:rsid w:val="006824A3"/>
    <w:rsid w:val="006853C2"/>
    <w:rsid w:val="006878E7"/>
    <w:rsid w:val="00692709"/>
    <w:rsid w:val="00697775"/>
    <w:rsid w:val="006A04D1"/>
    <w:rsid w:val="006A2D44"/>
    <w:rsid w:val="006A3507"/>
    <w:rsid w:val="006A4921"/>
    <w:rsid w:val="006B1419"/>
    <w:rsid w:val="006B23B7"/>
    <w:rsid w:val="006B288F"/>
    <w:rsid w:val="006B4407"/>
    <w:rsid w:val="006B5565"/>
    <w:rsid w:val="006D1A4F"/>
    <w:rsid w:val="006D1D1B"/>
    <w:rsid w:val="006E35E2"/>
    <w:rsid w:val="006E37FE"/>
    <w:rsid w:val="006F06C7"/>
    <w:rsid w:val="007024D3"/>
    <w:rsid w:val="007040F8"/>
    <w:rsid w:val="00712538"/>
    <w:rsid w:val="00717A91"/>
    <w:rsid w:val="00717FE6"/>
    <w:rsid w:val="007258B9"/>
    <w:rsid w:val="00727DE4"/>
    <w:rsid w:val="0073008D"/>
    <w:rsid w:val="00730374"/>
    <w:rsid w:val="007328FA"/>
    <w:rsid w:val="007401C3"/>
    <w:rsid w:val="007416AE"/>
    <w:rsid w:val="007438B5"/>
    <w:rsid w:val="00746078"/>
    <w:rsid w:val="007503C5"/>
    <w:rsid w:val="00751AEB"/>
    <w:rsid w:val="00756D2F"/>
    <w:rsid w:val="00760AA5"/>
    <w:rsid w:val="00762CDA"/>
    <w:rsid w:val="00763098"/>
    <w:rsid w:val="00765E38"/>
    <w:rsid w:val="007661E2"/>
    <w:rsid w:val="007670ED"/>
    <w:rsid w:val="0078472E"/>
    <w:rsid w:val="00786515"/>
    <w:rsid w:val="00786605"/>
    <w:rsid w:val="00791D1C"/>
    <w:rsid w:val="007949C7"/>
    <w:rsid w:val="007A064D"/>
    <w:rsid w:val="007A0C42"/>
    <w:rsid w:val="007A16CA"/>
    <w:rsid w:val="007A7856"/>
    <w:rsid w:val="007B114E"/>
    <w:rsid w:val="007B371D"/>
    <w:rsid w:val="007C0399"/>
    <w:rsid w:val="007C0C93"/>
    <w:rsid w:val="007C70E8"/>
    <w:rsid w:val="007D1DE4"/>
    <w:rsid w:val="007D21FD"/>
    <w:rsid w:val="007D6F0E"/>
    <w:rsid w:val="007E2F3F"/>
    <w:rsid w:val="007E5F8C"/>
    <w:rsid w:val="007E6B3B"/>
    <w:rsid w:val="007E79C5"/>
    <w:rsid w:val="007F0189"/>
    <w:rsid w:val="00804403"/>
    <w:rsid w:val="00820C43"/>
    <w:rsid w:val="0082281B"/>
    <w:rsid w:val="008275A5"/>
    <w:rsid w:val="008279A6"/>
    <w:rsid w:val="00831E54"/>
    <w:rsid w:val="00833E27"/>
    <w:rsid w:val="00834EEA"/>
    <w:rsid w:val="00835DD8"/>
    <w:rsid w:val="00837551"/>
    <w:rsid w:val="00841E43"/>
    <w:rsid w:val="00842EF1"/>
    <w:rsid w:val="008539A3"/>
    <w:rsid w:val="008543B1"/>
    <w:rsid w:val="00854B44"/>
    <w:rsid w:val="008553AA"/>
    <w:rsid w:val="008557F3"/>
    <w:rsid w:val="00855F1B"/>
    <w:rsid w:val="00860289"/>
    <w:rsid w:val="00860BA1"/>
    <w:rsid w:val="00862EA5"/>
    <w:rsid w:val="00865559"/>
    <w:rsid w:val="00866BCD"/>
    <w:rsid w:val="00872773"/>
    <w:rsid w:val="00873CCF"/>
    <w:rsid w:val="00876E5B"/>
    <w:rsid w:val="00884CEA"/>
    <w:rsid w:val="00885254"/>
    <w:rsid w:val="00885E4A"/>
    <w:rsid w:val="0089009D"/>
    <w:rsid w:val="00893F39"/>
    <w:rsid w:val="00897E73"/>
    <w:rsid w:val="008B03C1"/>
    <w:rsid w:val="008B1C21"/>
    <w:rsid w:val="008B6B6E"/>
    <w:rsid w:val="008C2196"/>
    <w:rsid w:val="008C4C22"/>
    <w:rsid w:val="008C4E32"/>
    <w:rsid w:val="008D1A7F"/>
    <w:rsid w:val="008D523E"/>
    <w:rsid w:val="008D54A7"/>
    <w:rsid w:val="008E2075"/>
    <w:rsid w:val="008E5AB0"/>
    <w:rsid w:val="008F29FB"/>
    <w:rsid w:val="008F4BBE"/>
    <w:rsid w:val="00904CEA"/>
    <w:rsid w:val="009116F2"/>
    <w:rsid w:val="00921357"/>
    <w:rsid w:val="00922E9B"/>
    <w:rsid w:val="00925941"/>
    <w:rsid w:val="00927C2B"/>
    <w:rsid w:val="00934F20"/>
    <w:rsid w:val="009375AB"/>
    <w:rsid w:val="009379E3"/>
    <w:rsid w:val="00943AC3"/>
    <w:rsid w:val="00943C34"/>
    <w:rsid w:val="009470B8"/>
    <w:rsid w:val="00947C72"/>
    <w:rsid w:val="00951F12"/>
    <w:rsid w:val="009524A5"/>
    <w:rsid w:val="00952803"/>
    <w:rsid w:val="00952D93"/>
    <w:rsid w:val="00954334"/>
    <w:rsid w:val="00954978"/>
    <w:rsid w:val="00956769"/>
    <w:rsid w:val="0096298F"/>
    <w:rsid w:val="00965DFC"/>
    <w:rsid w:val="009665C0"/>
    <w:rsid w:val="009714A3"/>
    <w:rsid w:val="00973D83"/>
    <w:rsid w:val="00976E42"/>
    <w:rsid w:val="0099000C"/>
    <w:rsid w:val="00992A6D"/>
    <w:rsid w:val="00996B30"/>
    <w:rsid w:val="009A44F2"/>
    <w:rsid w:val="009A50AB"/>
    <w:rsid w:val="009A6C4F"/>
    <w:rsid w:val="009B01ED"/>
    <w:rsid w:val="009B25F6"/>
    <w:rsid w:val="009C0CC2"/>
    <w:rsid w:val="009D0E50"/>
    <w:rsid w:val="009D418C"/>
    <w:rsid w:val="009E056C"/>
    <w:rsid w:val="009E136C"/>
    <w:rsid w:val="009E1C09"/>
    <w:rsid w:val="009E39B8"/>
    <w:rsid w:val="009E3ED7"/>
    <w:rsid w:val="009E4715"/>
    <w:rsid w:val="009E6D26"/>
    <w:rsid w:val="009F164A"/>
    <w:rsid w:val="009F5CE7"/>
    <w:rsid w:val="009F6A8D"/>
    <w:rsid w:val="00A05748"/>
    <w:rsid w:val="00A07B9B"/>
    <w:rsid w:val="00A17965"/>
    <w:rsid w:val="00A21596"/>
    <w:rsid w:val="00A249B2"/>
    <w:rsid w:val="00A251E8"/>
    <w:rsid w:val="00A27546"/>
    <w:rsid w:val="00A32D3C"/>
    <w:rsid w:val="00A370F1"/>
    <w:rsid w:val="00A41281"/>
    <w:rsid w:val="00A44BE2"/>
    <w:rsid w:val="00A463F5"/>
    <w:rsid w:val="00A47C29"/>
    <w:rsid w:val="00A501A9"/>
    <w:rsid w:val="00A52732"/>
    <w:rsid w:val="00A52AF7"/>
    <w:rsid w:val="00A52E1E"/>
    <w:rsid w:val="00A573EF"/>
    <w:rsid w:val="00A60456"/>
    <w:rsid w:val="00A60C26"/>
    <w:rsid w:val="00A6229A"/>
    <w:rsid w:val="00A66BA7"/>
    <w:rsid w:val="00A677D1"/>
    <w:rsid w:val="00A71611"/>
    <w:rsid w:val="00A81C06"/>
    <w:rsid w:val="00A85691"/>
    <w:rsid w:val="00A9266B"/>
    <w:rsid w:val="00AA4E18"/>
    <w:rsid w:val="00AA6B9A"/>
    <w:rsid w:val="00AA74B4"/>
    <w:rsid w:val="00AB0AE7"/>
    <w:rsid w:val="00AB5797"/>
    <w:rsid w:val="00AB6C4B"/>
    <w:rsid w:val="00AB78CC"/>
    <w:rsid w:val="00AC0DB4"/>
    <w:rsid w:val="00AC52BB"/>
    <w:rsid w:val="00AC6397"/>
    <w:rsid w:val="00AC71BE"/>
    <w:rsid w:val="00AC779D"/>
    <w:rsid w:val="00AD0A99"/>
    <w:rsid w:val="00AD15E4"/>
    <w:rsid w:val="00AD5432"/>
    <w:rsid w:val="00AF7143"/>
    <w:rsid w:val="00B03F2C"/>
    <w:rsid w:val="00B05D2A"/>
    <w:rsid w:val="00B062BB"/>
    <w:rsid w:val="00B074B7"/>
    <w:rsid w:val="00B07B39"/>
    <w:rsid w:val="00B15AFE"/>
    <w:rsid w:val="00B16E91"/>
    <w:rsid w:val="00B17764"/>
    <w:rsid w:val="00B215CD"/>
    <w:rsid w:val="00B21F66"/>
    <w:rsid w:val="00B2296B"/>
    <w:rsid w:val="00B26C4E"/>
    <w:rsid w:val="00B2721B"/>
    <w:rsid w:val="00B27558"/>
    <w:rsid w:val="00B27EC7"/>
    <w:rsid w:val="00B32540"/>
    <w:rsid w:val="00B401C7"/>
    <w:rsid w:val="00B402DB"/>
    <w:rsid w:val="00B455A3"/>
    <w:rsid w:val="00B51792"/>
    <w:rsid w:val="00B51EC0"/>
    <w:rsid w:val="00B54E6F"/>
    <w:rsid w:val="00B54F79"/>
    <w:rsid w:val="00B56DCB"/>
    <w:rsid w:val="00B579FA"/>
    <w:rsid w:val="00B60DED"/>
    <w:rsid w:val="00B6192E"/>
    <w:rsid w:val="00B62BC9"/>
    <w:rsid w:val="00B64F22"/>
    <w:rsid w:val="00B73AF4"/>
    <w:rsid w:val="00B754D3"/>
    <w:rsid w:val="00B76265"/>
    <w:rsid w:val="00B802A7"/>
    <w:rsid w:val="00B82D82"/>
    <w:rsid w:val="00B83F21"/>
    <w:rsid w:val="00B92B82"/>
    <w:rsid w:val="00B94D1E"/>
    <w:rsid w:val="00B970FD"/>
    <w:rsid w:val="00B9711E"/>
    <w:rsid w:val="00B9795A"/>
    <w:rsid w:val="00BA0739"/>
    <w:rsid w:val="00BA2CA2"/>
    <w:rsid w:val="00BA2D6A"/>
    <w:rsid w:val="00BA77C0"/>
    <w:rsid w:val="00BB040F"/>
    <w:rsid w:val="00BB3464"/>
    <w:rsid w:val="00BC095B"/>
    <w:rsid w:val="00BC20F6"/>
    <w:rsid w:val="00BC4EE4"/>
    <w:rsid w:val="00BD032E"/>
    <w:rsid w:val="00BD0416"/>
    <w:rsid w:val="00BD06D7"/>
    <w:rsid w:val="00BD0C98"/>
    <w:rsid w:val="00BD215E"/>
    <w:rsid w:val="00BD3250"/>
    <w:rsid w:val="00BD611C"/>
    <w:rsid w:val="00BD61C9"/>
    <w:rsid w:val="00BE1761"/>
    <w:rsid w:val="00BE17D1"/>
    <w:rsid w:val="00BE2AFF"/>
    <w:rsid w:val="00BF4AAC"/>
    <w:rsid w:val="00C01284"/>
    <w:rsid w:val="00C03C7D"/>
    <w:rsid w:val="00C03D48"/>
    <w:rsid w:val="00C03F7B"/>
    <w:rsid w:val="00C06BBA"/>
    <w:rsid w:val="00C07A55"/>
    <w:rsid w:val="00C101FB"/>
    <w:rsid w:val="00C12E01"/>
    <w:rsid w:val="00C15BF3"/>
    <w:rsid w:val="00C26CDA"/>
    <w:rsid w:val="00C33383"/>
    <w:rsid w:val="00C34400"/>
    <w:rsid w:val="00C407DA"/>
    <w:rsid w:val="00C42296"/>
    <w:rsid w:val="00C54574"/>
    <w:rsid w:val="00C569B3"/>
    <w:rsid w:val="00C60255"/>
    <w:rsid w:val="00C61529"/>
    <w:rsid w:val="00C623F2"/>
    <w:rsid w:val="00C65A3C"/>
    <w:rsid w:val="00C66A31"/>
    <w:rsid w:val="00C6707D"/>
    <w:rsid w:val="00C7063E"/>
    <w:rsid w:val="00C75154"/>
    <w:rsid w:val="00C75434"/>
    <w:rsid w:val="00C759D1"/>
    <w:rsid w:val="00C76C6F"/>
    <w:rsid w:val="00C8114F"/>
    <w:rsid w:val="00C947C9"/>
    <w:rsid w:val="00C977C8"/>
    <w:rsid w:val="00CA3297"/>
    <w:rsid w:val="00CA3E33"/>
    <w:rsid w:val="00CA709D"/>
    <w:rsid w:val="00CB1369"/>
    <w:rsid w:val="00CB655F"/>
    <w:rsid w:val="00CB7061"/>
    <w:rsid w:val="00CB754C"/>
    <w:rsid w:val="00CC0150"/>
    <w:rsid w:val="00CC0642"/>
    <w:rsid w:val="00CC0C79"/>
    <w:rsid w:val="00CC1BC8"/>
    <w:rsid w:val="00CC3ADF"/>
    <w:rsid w:val="00CC5985"/>
    <w:rsid w:val="00CC5A03"/>
    <w:rsid w:val="00CC7AFB"/>
    <w:rsid w:val="00CD7797"/>
    <w:rsid w:val="00CE4126"/>
    <w:rsid w:val="00CE6A84"/>
    <w:rsid w:val="00CF175C"/>
    <w:rsid w:val="00CF2514"/>
    <w:rsid w:val="00CF35F0"/>
    <w:rsid w:val="00CF7AE8"/>
    <w:rsid w:val="00D01756"/>
    <w:rsid w:val="00D020DB"/>
    <w:rsid w:val="00D02B05"/>
    <w:rsid w:val="00D07038"/>
    <w:rsid w:val="00D10B87"/>
    <w:rsid w:val="00D123C4"/>
    <w:rsid w:val="00D13EEE"/>
    <w:rsid w:val="00D16118"/>
    <w:rsid w:val="00D1695A"/>
    <w:rsid w:val="00D20DC5"/>
    <w:rsid w:val="00D24E0C"/>
    <w:rsid w:val="00D25D04"/>
    <w:rsid w:val="00D3044B"/>
    <w:rsid w:val="00D3379A"/>
    <w:rsid w:val="00D33F56"/>
    <w:rsid w:val="00D36602"/>
    <w:rsid w:val="00D368F1"/>
    <w:rsid w:val="00D41FAD"/>
    <w:rsid w:val="00D4273F"/>
    <w:rsid w:val="00D4456A"/>
    <w:rsid w:val="00D501C6"/>
    <w:rsid w:val="00D57795"/>
    <w:rsid w:val="00D6103E"/>
    <w:rsid w:val="00D71F4B"/>
    <w:rsid w:val="00D72CA6"/>
    <w:rsid w:val="00D750D7"/>
    <w:rsid w:val="00D758C2"/>
    <w:rsid w:val="00D766E5"/>
    <w:rsid w:val="00D8080A"/>
    <w:rsid w:val="00D80C85"/>
    <w:rsid w:val="00D81635"/>
    <w:rsid w:val="00D81901"/>
    <w:rsid w:val="00D837BA"/>
    <w:rsid w:val="00D844EF"/>
    <w:rsid w:val="00D86393"/>
    <w:rsid w:val="00DA1074"/>
    <w:rsid w:val="00DA29AC"/>
    <w:rsid w:val="00DA4C3B"/>
    <w:rsid w:val="00DA70E1"/>
    <w:rsid w:val="00DB04CB"/>
    <w:rsid w:val="00DB3CFC"/>
    <w:rsid w:val="00DB71E9"/>
    <w:rsid w:val="00DC6E0D"/>
    <w:rsid w:val="00DC7243"/>
    <w:rsid w:val="00DD4F7A"/>
    <w:rsid w:val="00DD52F2"/>
    <w:rsid w:val="00DD7BA2"/>
    <w:rsid w:val="00DE4A78"/>
    <w:rsid w:val="00DE7144"/>
    <w:rsid w:val="00DE7BC7"/>
    <w:rsid w:val="00DF1F6A"/>
    <w:rsid w:val="00DF3CE0"/>
    <w:rsid w:val="00DF75CA"/>
    <w:rsid w:val="00E0092A"/>
    <w:rsid w:val="00E01330"/>
    <w:rsid w:val="00E04592"/>
    <w:rsid w:val="00E04696"/>
    <w:rsid w:val="00E05E57"/>
    <w:rsid w:val="00E05E7B"/>
    <w:rsid w:val="00E0666D"/>
    <w:rsid w:val="00E14329"/>
    <w:rsid w:val="00E14B2A"/>
    <w:rsid w:val="00E14EBA"/>
    <w:rsid w:val="00E15322"/>
    <w:rsid w:val="00E165CE"/>
    <w:rsid w:val="00E20204"/>
    <w:rsid w:val="00E20D8F"/>
    <w:rsid w:val="00E259E6"/>
    <w:rsid w:val="00E33996"/>
    <w:rsid w:val="00E37575"/>
    <w:rsid w:val="00E40E2D"/>
    <w:rsid w:val="00E4326A"/>
    <w:rsid w:val="00E43FF7"/>
    <w:rsid w:val="00E45575"/>
    <w:rsid w:val="00E45ACF"/>
    <w:rsid w:val="00E467EE"/>
    <w:rsid w:val="00E472EB"/>
    <w:rsid w:val="00E51D9D"/>
    <w:rsid w:val="00E5602E"/>
    <w:rsid w:val="00E621B2"/>
    <w:rsid w:val="00E65992"/>
    <w:rsid w:val="00E72F5A"/>
    <w:rsid w:val="00E7468C"/>
    <w:rsid w:val="00E834B1"/>
    <w:rsid w:val="00E8417E"/>
    <w:rsid w:val="00E90022"/>
    <w:rsid w:val="00E9084E"/>
    <w:rsid w:val="00E91EC5"/>
    <w:rsid w:val="00E92871"/>
    <w:rsid w:val="00E92FA9"/>
    <w:rsid w:val="00E96055"/>
    <w:rsid w:val="00EA049C"/>
    <w:rsid w:val="00EA610D"/>
    <w:rsid w:val="00EA755B"/>
    <w:rsid w:val="00EB24B4"/>
    <w:rsid w:val="00EB3ED6"/>
    <w:rsid w:val="00EB45B2"/>
    <w:rsid w:val="00EB5D74"/>
    <w:rsid w:val="00EB5FD3"/>
    <w:rsid w:val="00EB6C70"/>
    <w:rsid w:val="00EB7246"/>
    <w:rsid w:val="00EB7822"/>
    <w:rsid w:val="00ED0424"/>
    <w:rsid w:val="00ED1FCA"/>
    <w:rsid w:val="00ED7726"/>
    <w:rsid w:val="00EE0D02"/>
    <w:rsid w:val="00EF0E98"/>
    <w:rsid w:val="00EF5277"/>
    <w:rsid w:val="00F052F0"/>
    <w:rsid w:val="00F07645"/>
    <w:rsid w:val="00F0793E"/>
    <w:rsid w:val="00F14C2E"/>
    <w:rsid w:val="00F16CA0"/>
    <w:rsid w:val="00F2006C"/>
    <w:rsid w:val="00F407F0"/>
    <w:rsid w:val="00F5033D"/>
    <w:rsid w:val="00F542FB"/>
    <w:rsid w:val="00F56394"/>
    <w:rsid w:val="00F579A0"/>
    <w:rsid w:val="00F57C5E"/>
    <w:rsid w:val="00F61461"/>
    <w:rsid w:val="00F627B0"/>
    <w:rsid w:val="00F80B9A"/>
    <w:rsid w:val="00F81292"/>
    <w:rsid w:val="00F83724"/>
    <w:rsid w:val="00F86081"/>
    <w:rsid w:val="00F9177B"/>
    <w:rsid w:val="00F95927"/>
    <w:rsid w:val="00F96014"/>
    <w:rsid w:val="00F97B77"/>
    <w:rsid w:val="00FA2CDB"/>
    <w:rsid w:val="00FA37A7"/>
    <w:rsid w:val="00FA5BAC"/>
    <w:rsid w:val="00FA6F7A"/>
    <w:rsid w:val="00FB38F8"/>
    <w:rsid w:val="00FB43F4"/>
    <w:rsid w:val="00FB49E6"/>
    <w:rsid w:val="00FB5621"/>
    <w:rsid w:val="00FB575C"/>
    <w:rsid w:val="00FB5856"/>
    <w:rsid w:val="00FC159E"/>
    <w:rsid w:val="00FC4ED7"/>
    <w:rsid w:val="00FC6FA2"/>
    <w:rsid w:val="00FD0C7B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14C"/>
  <w15:docId w15:val="{EAA0EF3A-DDBE-4622-8206-1E684ED1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550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A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4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02D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41E43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3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32765"/>
  </w:style>
  <w:style w:type="paragraph" w:styleId="a9">
    <w:name w:val="footer"/>
    <w:basedOn w:val="a0"/>
    <w:link w:val="aa"/>
    <w:uiPriority w:val="99"/>
    <w:unhideWhenUsed/>
    <w:rsid w:val="0013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3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A23A-1F69-43B7-85BA-D2C3F4E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6</Pages>
  <Words>9588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redit Bank</Company>
  <LinksUpToDate>false</LinksUpToDate>
  <CharactersWithSpaces>6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 инж ООД</dc:creator>
  <cp:lastModifiedBy>Admin</cp:lastModifiedBy>
  <cp:revision>35</cp:revision>
  <cp:lastPrinted>2025-07-11T07:08:00Z</cp:lastPrinted>
  <dcterms:created xsi:type="dcterms:W3CDTF">2025-12-03T11:51:00Z</dcterms:created>
  <dcterms:modified xsi:type="dcterms:W3CDTF">2025-12-04T13:11:00Z</dcterms:modified>
</cp:coreProperties>
</file>